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CC3" w:rsidRDefault="001F2B77" w:rsidP="00AC6BCB">
      <w:pPr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D52323">
        <w:rPr>
          <w:noProof/>
        </w:rPr>
        <w:drawing>
          <wp:anchor distT="0" distB="0" distL="114300" distR="114300" simplePos="0" relativeHeight="251749376" behindDoc="0" locked="0" layoutInCell="1" allowOverlap="1" wp14:anchorId="33EEE1F4" wp14:editId="6E5F0FCD">
            <wp:simplePos x="0" y="0"/>
            <wp:positionH relativeFrom="column">
              <wp:posOffset>2318385</wp:posOffset>
            </wp:positionH>
            <wp:positionV relativeFrom="paragraph">
              <wp:posOffset>-457200</wp:posOffset>
            </wp:positionV>
            <wp:extent cx="1348740" cy="1350010"/>
            <wp:effectExtent l="0" t="0" r="3810" b="254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5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6F6E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</w:t>
      </w:r>
      <w:r w:rsidR="00D61567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7CC3" w:rsidRDefault="00337CC3" w:rsidP="00337CC3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337CC3" w:rsidRDefault="00337CC3" w:rsidP="00DE27E5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313D70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-  </w:t>
      </w:r>
      <w:r w:rsidRPr="00313D70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สำเนา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คู่ฉบับ</w:t>
      </w:r>
      <w:r w:rsidRPr="00313D70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 -</w:t>
      </w:r>
    </w:p>
    <w:p w:rsidR="00DA21C5" w:rsidRPr="00DA21C5" w:rsidRDefault="00DA21C5" w:rsidP="00DE27E5">
      <w:pPr>
        <w:jc w:val="center"/>
        <w:rPr>
          <w:rFonts w:ascii="TH SarabunPSK" w:hAnsi="TH SarabunPSK" w:cs="TH SarabunPSK"/>
          <w:b/>
          <w:bCs/>
          <w:noProof/>
          <w:sz w:val="16"/>
          <w:szCs w:val="16"/>
        </w:rPr>
      </w:pPr>
    </w:p>
    <w:p w:rsidR="00337CC3" w:rsidRDefault="00F2492D" w:rsidP="00337C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7CC3">
        <w:rPr>
          <w:rFonts w:ascii="TH SarabunPSK" w:hAnsi="TH SarabunPSK" w:cs="TH SarabunPSK"/>
          <w:b/>
          <w:bCs/>
          <w:sz w:val="32"/>
          <w:szCs w:val="32"/>
          <w:cs/>
        </w:rPr>
        <w:t>คำสั่งองค์การบริหารส่วนตำบลหนองแสง</w:t>
      </w:r>
    </w:p>
    <w:p w:rsidR="00EA6CF4" w:rsidRPr="00B134D2" w:rsidRDefault="00F2492D" w:rsidP="00B134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37CC3" w:rsidRPr="004D464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1824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177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23</w:t>
      </w:r>
      <w:r w:rsidR="00705B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65015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004AE1"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</w:p>
    <w:p w:rsidR="00112DB9" w:rsidRDefault="00FA7AA9" w:rsidP="00DB24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D95526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พนักงาน</w:t>
      </w:r>
      <w:r w:rsidR="005217CF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4051C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่วม</w:t>
      </w:r>
      <w:r w:rsidR="00522C3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ฝึกอ</w:t>
      </w:r>
      <w:r w:rsidR="00082ECC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บ</w:t>
      </w:r>
      <w:r w:rsidR="003D36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1772D" w:rsidRDefault="00082ECC" w:rsidP="0071772D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71772D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ร เทคนิคการเสนอเอกสารเพื่อเลื่อนระดับ ชำนาญงาน ชำนาญการ การเขียนวิสัยทัศน์ การเสนอผลงาน การเสนอค่างานปรับปรุงตำแหน่ง ระดับอาวุโส และชำนาญการพิเศษ หลักเกณฑ์การโอน การย้ายข้าราชการ พนักงานส่วนท้องถิ่นหรือข้าราชการอื่น</w:t>
      </w:r>
      <w:r w:rsidR="007177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1772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โครงสร้างส่วนราชการ</w:t>
      </w:r>
    </w:p>
    <w:p w:rsidR="008B379E" w:rsidRPr="004051CC" w:rsidRDefault="0071772D" w:rsidP="007177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กลางและการกำหนดฝ่ายหรือกลุ่มงาน</w:t>
      </w:r>
      <w:r w:rsidR="004051CC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337CC3" w:rsidRDefault="00337CC3" w:rsidP="00337C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***********************</w:t>
      </w:r>
    </w:p>
    <w:p w:rsidR="00337CC3" w:rsidRDefault="00337CC3" w:rsidP="00337CC3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8C302D" w:rsidRDefault="00337CC3" w:rsidP="00BC449B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B78AF">
        <w:rPr>
          <w:rFonts w:ascii="TH SarabunIT๙" w:hAnsi="TH SarabunIT๙" w:cs="TH SarabunIT๙"/>
          <w:sz w:val="32"/>
          <w:szCs w:val="32"/>
          <w:cs/>
        </w:rPr>
        <w:tab/>
      </w:r>
      <w:r w:rsidR="00CF529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E35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C01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379E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71772D">
        <w:rPr>
          <w:rFonts w:ascii="TH SarabunIT๙" w:hAnsi="TH SarabunIT๙" w:cs="TH SarabunIT๙" w:hint="cs"/>
          <w:sz w:val="32"/>
          <w:szCs w:val="32"/>
          <w:cs/>
        </w:rPr>
        <w:t xml:space="preserve"> ศูนย์บริการวิชาการ มหาวิทยาลัย</w:t>
      </w:r>
      <w:proofErr w:type="spellStart"/>
      <w:r w:rsidR="0071772D">
        <w:rPr>
          <w:rFonts w:ascii="TH SarabunIT๙" w:hAnsi="TH SarabunIT๙" w:cs="TH SarabunIT๙" w:hint="cs"/>
          <w:sz w:val="32"/>
          <w:szCs w:val="32"/>
          <w:cs/>
        </w:rPr>
        <w:t>ศรีค</w:t>
      </w:r>
      <w:proofErr w:type="spellEnd"/>
      <w:r w:rsidR="0071772D">
        <w:rPr>
          <w:rFonts w:ascii="TH SarabunIT๙" w:hAnsi="TH SarabunIT๙" w:cs="TH SarabunIT๙" w:hint="cs"/>
          <w:sz w:val="32"/>
          <w:szCs w:val="32"/>
          <w:cs/>
        </w:rPr>
        <w:t>รินวิโรฒ ได้กำหนดจัดโคร</w:t>
      </w:r>
      <w:r w:rsidR="00162238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71772D">
        <w:rPr>
          <w:rFonts w:ascii="TH SarabunIT๙" w:hAnsi="TH SarabunIT๙" w:cs="TH SarabunIT๙" w:hint="cs"/>
          <w:sz w:val="32"/>
          <w:szCs w:val="32"/>
          <w:cs/>
        </w:rPr>
        <w:t>จัดโครงการฝึกอบรมเพิ่มประสิทธิภาพการปฏิบัติงานข้าราชการและพนักงานส่วนท้องถิ</w:t>
      </w:r>
      <w:r w:rsidR="00162238">
        <w:rPr>
          <w:rFonts w:ascii="TH SarabunIT๙" w:hAnsi="TH SarabunIT๙" w:cs="TH SarabunIT๙" w:hint="cs"/>
          <w:sz w:val="32"/>
          <w:szCs w:val="32"/>
          <w:cs/>
        </w:rPr>
        <w:t xml:space="preserve">่นหลักสูตร </w:t>
      </w:r>
      <w:r w:rsidR="00162238">
        <w:rPr>
          <w:rFonts w:ascii="TH SarabunIT๙" w:hAnsi="TH SarabunIT๙" w:cs="TH SarabunIT๙"/>
          <w:sz w:val="32"/>
          <w:szCs w:val="32"/>
        </w:rPr>
        <w:t>“</w:t>
      </w:r>
      <w:r w:rsidR="00162238">
        <w:rPr>
          <w:rFonts w:ascii="TH SarabunIT๙" w:hAnsi="TH SarabunIT๙" w:cs="TH SarabunIT๙" w:hint="cs"/>
          <w:sz w:val="32"/>
          <w:szCs w:val="32"/>
          <w:cs/>
        </w:rPr>
        <w:t>เทคนิคการเสนอเอกสารเพื่อเลื่อนระดับ ชำนาญงาน ชำนาญการ การเขียนวิสัยทัศน์ การเสนอผลงาน การเสนอค่างานปรับปรุงตำแหน่งระดับอาวุโส และชำนาญการพิเศษ หลักเกณฑ์การโอน การย้าย ข้าราชการ พนักงานส่วนท้องถิ่นหรือข้าราชการอื่นการกำหนดโครงสร้างส่วนราชการ ระดับกลางและการกำหนดฝ่ายหรือกลุ่มงาน</w:t>
      </w:r>
      <w:r w:rsidR="00162238">
        <w:rPr>
          <w:rFonts w:ascii="TH SarabunIT๙" w:hAnsi="TH SarabunIT๙" w:cs="TH SarabunIT๙"/>
          <w:sz w:val="32"/>
          <w:szCs w:val="32"/>
        </w:rPr>
        <w:t>”</w:t>
      </w:r>
      <w:r w:rsidR="00162238">
        <w:rPr>
          <w:rFonts w:ascii="TH SarabunIT๙" w:hAnsi="TH SarabunIT๙" w:cs="TH SarabunIT๙" w:hint="cs"/>
          <w:sz w:val="32"/>
          <w:szCs w:val="32"/>
          <w:cs/>
        </w:rPr>
        <w:t xml:space="preserve"> โดยวัตถุประสงค์เพื่อให้มีความเข้าใจในวิธีการลำดับการเสนอค่างาน การปรับปรุงตำแหน่ง การเขียนวิสัยทัศน์ รวมถึงเขียนผลงานที่โดดเด่น รวมถึงเอกสารที่เกี่ยวข้องในการเสนอในแต่ละลำดับขั้นตอน ดังกล่าวในวันที่ 3 - 5 มิถุนายน 2565 ณ โรงแรม</w:t>
      </w:r>
      <w:proofErr w:type="spellStart"/>
      <w:r w:rsidR="00162238">
        <w:rPr>
          <w:rFonts w:ascii="TH SarabunIT๙" w:hAnsi="TH SarabunIT๙" w:cs="TH SarabunIT๙" w:hint="cs"/>
          <w:sz w:val="32"/>
          <w:szCs w:val="32"/>
          <w:cs/>
        </w:rPr>
        <w:t>ซีบรีซ</w:t>
      </w:r>
      <w:proofErr w:type="spellEnd"/>
      <w:r w:rsidR="00162238">
        <w:rPr>
          <w:rFonts w:ascii="TH SarabunIT๙" w:hAnsi="TH SarabunIT๙" w:cs="TH SarabunIT๙" w:hint="cs"/>
          <w:sz w:val="32"/>
          <w:szCs w:val="32"/>
          <w:cs/>
        </w:rPr>
        <w:t xml:space="preserve"> จอมเทียน อ.บางละมุง จ.ชลบุรี (รายละเอียดตามหนังสือ ที่ </w:t>
      </w:r>
      <w:proofErr w:type="spellStart"/>
      <w:r w:rsidR="00162238"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="00162238">
        <w:rPr>
          <w:rFonts w:ascii="TH SarabunIT๙" w:hAnsi="TH SarabunIT๙" w:cs="TH SarabunIT๙" w:hint="cs"/>
          <w:sz w:val="32"/>
          <w:szCs w:val="32"/>
          <w:cs/>
        </w:rPr>
        <w:t xml:space="preserve"> 8702.17/263 ลงวันที่ 15 มีนาคม 2565)</w:t>
      </w:r>
      <w:r w:rsidR="008C302D">
        <w:rPr>
          <w:rFonts w:ascii="TH SarabunIT๙" w:hAnsi="TH SarabunIT๙" w:cs="TH SarabunIT๙" w:hint="cs"/>
          <w:sz w:val="32"/>
          <w:szCs w:val="32"/>
          <w:cs/>
        </w:rPr>
        <w:t xml:space="preserve"> นั้น    </w:t>
      </w:r>
    </w:p>
    <w:p w:rsidR="00752BBE" w:rsidRPr="00752BBE" w:rsidRDefault="00752BBE" w:rsidP="00BC449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75F6B" w:rsidRDefault="00337CC3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5F1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F1DFF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435F18">
        <w:rPr>
          <w:rFonts w:ascii="TH SarabunIT๙" w:hAnsi="TH SarabunIT๙" w:cs="TH SarabunIT๙" w:hint="cs"/>
          <w:sz w:val="32"/>
          <w:szCs w:val="32"/>
          <w:cs/>
        </w:rPr>
        <w:t>อาศัยอำนาจแห่งระเบียบกระทรวงมหาดไทย ว่าด้วยค่าใช้จ่ายในการเดินทางไปราชการของเจ้าหน้าที่ท้องถิ่น พ.ศ.</w:t>
      </w:r>
      <w:r w:rsidR="003919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5F18">
        <w:rPr>
          <w:rFonts w:ascii="TH SarabunIT๙" w:hAnsi="TH SarabunIT๙" w:cs="TH SarabunIT๙" w:hint="cs"/>
          <w:sz w:val="32"/>
          <w:szCs w:val="32"/>
          <w:cs/>
        </w:rPr>
        <w:t xml:space="preserve">2555 ฉบับแก้ไขเพิ่มเติมถึง </w:t>
      </w:r>
      <w:r w:rsidR="00435F18">
        <w:rPr>
          <w:rFonts w:ascii="TH SarabunIT๙" w:hAnsi="TH SarabunIT๙" w:cs="TH SarabunIT๙"/>
          <w:sz w:val="32"/>
          <w:szCs w:val="32"/>
        </w:rPr>
        <w:t>(</w:t>
      </w:r>
      <w:r w:rsidR="00417785">
        <w:rPr>
          <w:rFonts w:ascii="TH SarabunIT๙" w:hAnsi="TH SarabunIT๙" w:cs="TH SarabunIT๙" w:hint="cs"/>
          <w:sz w:val="32"/>
          <w:szCs w:val="32"/>
          <w:cs/>
        </w:rPr>
        <w:t xml:space="preserve">ฉบับที่ </w:t>
      </w:r>
      <w:r w:rsidR="00435F1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35F18">
        <w:rPr>
          <w:rFonts w:ascii="TH SarabunIT๙" w:hAnsi="TH SarabunIT๙" w:cs="TH SarabunIT๙"/>
          <w:sz w:val="32"/>
          <w:szCs w:val="32"/>
        </w:rPr>
        <w:t>)</w:t>
      </w:r>
      <w:r w:rsidR="00EA3AA3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435F18">
        <w:rPr>
          <w:rFonts w:ascii="TH SarabunIT๙" w:hAnsi="TH SarabunIT๙" w:cs="TH SarabunIT๙" w:hint="cs"/>
          <w:sz w:val="32"/>
          <w:szCs w:val="32"/>
          <w:cs/>
        </w:rPr>
        <w:t>2561</w:t>
      </w:r>
      <w:r w:rsidR="00435F18">
        <w:rPr>
          <w:rFonts w:ascii="TH SarabunIT๙" w:hAnsi="TH SarabunIT๙" w:cs="TH SarabunIT๙"/>
          <w:sz w:val="32"/>
          <w:szCs w:val="32"/>
        </w:rPr>
        <w:t xml:space="preserve"> </w:t>
      </w:r>
      <w:r w:rsidR="00D90F18">
        <w:rPr>
          <w:rFonts w:ascii="TH SarabunIT๙" w:hAnsi="TH SarabunIT๙" w:cs="TH SarabunIT๙" w:hint="cs"/>
          <w:sz w:val="32"/>
          <w:szCs w:val="32"/>
          <w:cs/>
        </w:rPr>
        <w:t>อนุมัติให้</w:t>
      </w:r>
      <w:r w:rsidR="008C302D">
        <w:rPr>
          <w:rFonts w:ascii="TH SarabunIT๙" w:hAnsi="TH SarabunIT๙" w:cs="TH SarabunIT๙" w:hint="cs"/>
          <w:sz w:val="32"/>
          <w:szCs w:val="32"/>
          <w:cs/>
        </w:rPr>
        <w:t>ว่าที่ร้อยตรีนพสิทธิ์  กังวานตันติ</w:t>
      </w:r>
      <w:proofErr w:type="spellStart"/>
      <w:r w:rsidR="008C302D"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 w:rsidR="00417785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</w:t>
      </w:r>
      <w:r w:rsidR="008C302D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4177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0F18">
        <w:rPr>
          <w:rFonts w:ascii="TH SarabunIT๙" w:hAnsi="TH SarabunIT๙" w:cs="TH SarabunIT๙" w:hint="cs"/>
          <w:sz w:val="32"/>
          <w:szCs w:val="32"/>
          <w:cs/>
        </w:rPr>
        <w:t>เดินทางเข้าร่</w:t>
      </w:r>
      <w:r w:rsidR="001F2B77">
        <w:rPr>
          <w:rFonts w:ascii="TH SarabunIT๙" w:hAnsi="TH SarabunIT๙" w:cs="TH SarabunIT๙" w:hint="cs"/>
          <w:sz w:val="32"/>
          <w:szCs w:val="32"/>
          <w:cs/>
        </w:rPr>
        <w:t>วมอบรมในวันและเวลาดังกล่าวฯลฯ</w:t>
      </w:r>
    </w:p>
    <w:p w:rsidR="00DE27E5" w:rsidRPr="00EA3AA3" w:rsidRDefault="00DE27E5" w:rsidP="00EA3A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7E5" w:rsidRDefault="004E3507" w:rsidP="00DE27E5">
      <w:pPr>
        <w:ind w:left="11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E27E5">
        <w:rPr>
          <w:rFonts w:ascii="TH SarabunIT๙" w:hAnsi="TH SarabunIT๙" w:cs="TH SarabunIT๙" w:hint="cs"/>
          <w:sz w:val="32"/>
          <w:szCs w:val="32"/>
          <w:cs/>
        </w:rPr>
        <w:t>ทั้งนี้  ตั้งแต่บัดนี้เป็นต้นไป</w:t>
      </w:r>
    </w:p>
    <w:p w:rsidR="00DE27E5" w:rsidRPr="00DE27E5" w:rsidRDefault="00DE27E5" w:rsidP="00DE27E5">
      <w:pPr>
        <w:ind w:left="1125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E27E5" w:rsidRDefault="00DE27E5" w:rsidP="00DE27E5">
      <w:pPr>
        <w:ind w:left="11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C302D">
        <w:rPr>
          <w:rFonts w:ascii="TH SarabunIT๙" w:hAnsi="TH SarabunIT๙" w:cs="TH SarabunIT๙" w:hint="cs"/>
          <w:sz w:val="32"/>
          <w:szCs w:val="32"/>
          <w:cs/>
        </w:rPr>
        <w:t xml:space="preserve">            สั่ง  ณ  วันที่  11  เดือนพฤษภาคม</w:t>
      </w:r>
      <w:bookmarkStart w:id="0" w:name="_GoBack"/>
      <w:bookmarkEnd w:id="0"/>
      <w:r w:rsidR="004B29BA">
        <w:rPr>
          <w:rFonts w:ascii="TH SarabunIT๙" w:hAnsi="TH SarabunIT๙" w:cs="TH SarabunIT๙" w:hint="cs"/>
          <w:sz w:val="32"/>
          <w:szCs w:val="32"/>
          <w:cs/>
        </w:rPr>
        <w:t xml:space="preserve">  พ.ศ. 2565</w:t>
      </w:r>
    </w:p>
    <w:p w:rsidR="00DA21C5" w:rsidRDefault="00DA21C5" w:rsidP="00DE27E5">
      <w:pPr>
        <w:ind w:left="11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21C5" w:rsidRDefault="00DA21C5" w:rsidP="00DE27E5">
      <w:pPr>
        <w:ind w:left="11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21C5" w:rsidRPr="007704A8" w:rsidRDefault="00DA21C5" w:rsidP="00DE27E5">
      <w:pPr>
        <w:ind w:left="11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21C5" w:rsidRDefault="00DA21C5" w:rsidP="00112DB9">
      <w:pPr>
        <w:ind w:left="112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="004B29BA">
        <w:rPr>
          <w:rFonts w:ascii="TH SarabunIT๙" w:hAnsi="TH SarabunIT๙" w:cs="TH SarabunIT๙" w:hint="cs"/>
          <w:sz w:val="32"/>
          <w:szCs w:val="32"/>
          <w:cs/>
        </w:rPr>
        <w:t>นางสาวพิกุล   ขยันคิด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A21C5" w:rsidRPr="00DE27E5" w:rsidRDefault="00112DB9" w:rsidP="00112DB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DA21C5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หนองแสง</w:t>
      </w: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6B" w:rsidRDefault="00475F6B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90F18" w:rsidRDefault="00D90F18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05F0E" w:rsidRDefault="00510214" w:rsidP="00DE089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3C37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49</w:t>
      </w:r>
      <w:r w:rsidR="00642065">
        <w:rPr>
          <w:rFonts w:ascii="TH SarabunIT๙" w:hAnsi="TH SarabunIT๙" w:cs="TH SarabunIT๙"/>
          <w:sz w:val="32"/>
          <w:szCs w:val="32"/>
        </w:rPr>
        <w:t>)</w:t>
      </w:r>
      <w:r w:rsidR="00C731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6829">
        <w:rPr>
          <w:rFonts w:ascii="TH SarabunIT๙" w:hAnsi="TH SarabunIT๙" w:cs="TH SarabunIT๙" w:hint="cs"/>
          <w:sz w:val="32"/>
          <w:szCs w:val="32"/>
          <w:cs/>
        </w:rPr>
        <w:t>อนุมัติให้</w:t>
      </w:r>
      <w:r w:rsidR="00BC449B">
        <w:rPr>
          <w:rFonts w:ascii="TH SarabunIT๙" w:hAnsi="TH SarabunIT๙" w:cs="TH SarabunIT๙" w:hint="cs"/>
          <w:sz w:val="32"/>
          <w:szCs w:val="32"/>
          <w:cs/>
        </w:rPr>
        <w:t>ผู้ที่มีรายชื่อเดินทางเข้าร่วมอบรมในวันและเวลาดังกล่าว ดังนี้</w:t>
      </w:r>
      <w:r w:rsidR="00CF52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C449B" w:rsidRDefault="00BC449B" w:rsidP="00BC449B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มปอง  แปลงสาร       ตำแหน่งผู้อำนวยการกองคลัง</w:t>
      </w:r>
    </w:p>
    <w:p w:rsidR="00BC449B" w:rsidRDefault="00BC449B" w:rsidP="00BC449B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ต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นึกถึง           ตำแหน่งผู้ช่วยเจ้าพนักงานการเงินและบัญชี</w:t>
      </w:r>
    </w:p>
    <w:p w:rsidR="00BC449B" w:rsidRDefault="00BC449B" w:rsidP="00BC449B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สุกัญญา  กงแก้ว         ตำแหน่งผู้ช่วยเจ้าพนักงานจัดเก็บรายได้ </w:t>
      </w:r>
    </w:p>
    <w:p w:rsidR="00BC449B" w:rsidRPr="00BC449B" w:rsidRDefault="00BC449B" w:rsidP="00BC449B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ขวัญทอง  ประถมภาส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ผู้ช่วยเจ้าพนักงานพัสดุ</w:t>
      </w:r>
    </w:p>
    <w:p w:rsidR="00337CC3" w:rsidRPr="00CF5299" w:rsidRDefault="00CF5299" w:rsidP="00CF5299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337CC3" w:rsidRPr="00CF5299">
        <w:rPr>
          <w:rFonts w:ascii="TH SarabunIT๙" w:hAnsi="TH SarabunIT๙" w:cs="TH SarabunIT๙"/>
          <w:sz w:val="32"/>
          <w:szCs w:val="32"/>
          <w:cs/>
        </w:rPr>
        <w:t>ทั้งนี้  ตั้งแต่บัดนี้เป็นต้นไป</w:t>
      </w:r>
      <w:r w:rsidR="00337CC3" w:rsidRPr="00CF529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37CC3" w:rsidRPr="00971254" w:rsidRDefault="00337CC3" w:rsidP="00337CC3">
      <w:pPr>
        <w:rPr>
          <w:rFonts w:ascii="TH SarabunIT๙" w:hAnsi="TH SarabunIT๙" w:cs="TH SarabunIT๙"/>
          <w:sz w:val="16"/>
          <w:szCs w:val="16"/>
        </w:rPr>
      </w:pPr>
    </w:p>
    <w:p w:rsidR="00337CC3" w:rsidRPr="007B78AF" w:rsidRDefault="00C92C1A" w:rsidP="00337C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337CC3">
        <w:rPr>
          <w:rFonts w:ascii="TH SarabunIT๙" w:hAnsi="TH SarabunIT๙" w:cs="TH SarabunIT๙"/>
          <w:sz w:val="32"/>
          <w:szCs w:val="32"/>
          <w:cs/>
        </w:rPr>
        <w:t>สั่ง  ณ  วันที่</w:t>
      </w:r>
      <w:r w:rsidR="007963B0"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 w:rsidR="00A234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34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7CC3" w:rsidRPr="007B78AF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7963B0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8673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52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31BC">
        <w:rPr>
          <w:rFonts w:ascii="TH SarabunIT๙" w:hAnsi="TH SarabunIT๙" w:cs="TH SarabunIT๙"/>
          <w:sz w:val="32"/>
          <w:szCs w:val="32"/>
          <w:cs/>
        </w:rPr>
        <w:t>พ.ศ.</w:t>
      </w:r>
      <w:r w:rsidR="00CF52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31BC">
        <w:rPr>
          <w:rFonts w:ascii="TH SarabunIT๙" w:hAnsi="TH SarabunIT๙" w:cs="TH SarabunIT๙"/>
          <w:sz w:val="32"/>
          <w:szCs w:val="32"/>
          <w:cs/>
        </w:rPr>
        <w:t>๒๕</w:t>
      </w:r>
      <w:r w:rsidR="007963B0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337CC3" w:rsidRPr="007B78AF" w:rsidRDefault="00337CC3" w:rsidP="00337CC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7CC3" w:rsidRPr="007B78AF" w:rsidRDefault="00337CC3" w:rsidP="00337CC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7CC3" w:rsidRPr="007B78AF" w:rsidRDefault="00337CC3" w:rsidP="00337CC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7CC3" w:rsidRPr="007B78AF" w:rsidRDefault="00B61D4F" w:rsidP="00337CC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CC3" w:rsidRPr="007B78AF">
        <w:rPr>
          <w:rFonts w:ascii="TH SarabunIT๙" w:hAnsi="TH SarabunIT๙" w:cs="TH SarabunIT๙"/>
          <w:sz w:val="32"/>
          <w:szCs w:val="32"/>
          <w:cs/>
        </w:rPr>
        <w:t>(นาย</w:t>
      </w:r>
      <w:r w:rsidR="00337CC3">
        <w:rPr>
          <w:rFonts w:ascii="TH SarabunIT๙" w:hAnsi="TH SarabunIT๙" w:cs="TH SarabunIT๙" w:hint="cs"/>
          <w:sz w:val="32"/>
          <w:szCs w:val="32"/>
          <w:cs/>
        </w:rPr>
        <w:t>อวยพร</w:t>
      </w:r>
      <w:r w:rsidR="006D46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2C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37CC3">
        <w:rPr>
          <w:rFonts w:ascii="TH SarabunIT๙" w:hAnsi="TH SarabunIT๙" w:cs="TH SarabunIT๙" w:hint="cs"/>
          <w:sz w:val="32"/>
          <w:szCs w:val="32"/>
          <w:cs/>
        </w:rPr>
        <w:t>รุประมาณ</w:t>
      </w:r>
      <w:r w:rsidR="00337CC3" w:rsidRPr="007B78AF">
        <w:rPr>
          <w:rFonts w:ascii="TH SarabunIT๙" w:hAnsi="TH SarabunIT๙" w:cs="TH SarabunIT๙"/>
          <w:sz w:val="32"/>
          <w:szCs w:val="32"/>
          <w:cs/>
        </w:rPr>
        <w:t>)</w:t>
      </w:r>
    </w:p>
    <w:p w:rsidR="00EE3F39" w:rsidRDefault="00EE3F39" w:rsidP="00EE3F39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นองแ</w:t>
      </w:r>
      <w:r>
        <w:rPr>
          <w:rFonts w:ascii="TH SarabunIT๙" w:hAnsi="TH SarabunIT๙" w:cs="TH SarabunIT๙" w:hint="cs"/>
          <w:sz w:val="32"/>
          <w:szCs w:val="32"/>
          <w:cs/>
        </w:rPr>
        <w:t>สง</w:t>
      </w:r>
    </w:p>
    <w:p w:rsidR="00337CC3" w:rsidRDefault="00A83397" w:rsidP="00EE3F39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C41DBC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741184" behindDoc="0" locked="0" layoutInCell="1" allowOverlap="1" wp14:anchorId="0E35EC38" wp14:editId="45B3E7E6">
            <wp:simplePos x="0" y="0"/>
            <wp:positionH relativeFrom="column">
              <wp:posOffset>2332355</wp:posOffset>
            </wp:positionH>
            <wp:positionV relativeFrom="paragraph">
              <wp:posOffset>223520</wp:posOffset>
            </wp:positionV>
            <wp:extent cx="1352550" cy="1351280"/>
            <wp:effectExtent l="0" t="0" r="0" b="127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7CC3" w:rsidRDefault="00337CC3" w:rsidP="00C8604A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337CC3" w:rsidRDefault="00337CC3" w:rsidP="00C8604A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337CC3" w:rsidRDefault="00337CC3" w:rsidP="00C8604A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C8604A" w:rsidRDefault="00C8604A" w:rsidP="00C8604A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C8604A" w:rsidRPr="00EA6CF4" w:rsidRDefault="00C8604A" w:rsidP="00EA6CF4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313D70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-  </w:t>
      </w:r>
      <w:r w:rsidRPr="00313D70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สำเนา</w:t>
      </w:r>
      <w:r w:rsidR="00EA6CF4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ค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ฉบับ</w:t>
      </w:r>
      <w:r w:rsidR="00EA6CF4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 </w:t>
      </w:r>
    </w:p>
    <w:p w:rsidR="00C8604A" w:rsidRDefault="00C8604A" w:rsidP="00C860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สั่งองค์การบริหารส่วนตำบลหนองแสง</w:t>
      </w:r>
    </w:p>
    <w:p w:rsidR="00C8604A" w:rsidRPr="004D4640" w:rsidRDefault="00C8604A" w:rsidP="00C860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64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7148EE">
        <w:rPr>
          <w:rFonts w:ascii="TH SarabunIT๙" w:hAnsi="TH SarabunIT๙" w:cs="TH SarabunIT๙" w:hint="cs"/>
          <w:b/>
          <w:bCs/>
          <w:sz w:val="32"/>
          <w:szCs w:val="32"/>
          <w:cs/>
        </w:rPr>
        <w:t>191</w:t>
      </w:r>
      <w:r w:rsidRPr="004D4640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D026E1" w:rsidRDefault="00C8604A" w:rsidP="00C860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387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ให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นักงานส่วนท้องถิ่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ข้าร่ว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รม</w:t>
      </w:r>
      <w:r w:rsidR="00D026E1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งปฏิบัติการเสริมสร้างกลไกการดูแลช่วยเหลือ</w:t>
      </w:r>
    </w:p>
    <w:p w:rsidR="00C8604A" w:rsidRDefault="00D026E1" w:rsidP="00C8604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ละป้องกันปัญหาทางสังคมสำหรับผู้สูงอายุ ครั้งที่ 2</w:t>
      </w:r>
    </w:p>
    <w:p w:rsidR="00C8604A" w:rsidRDefault="00C8604A" w:rsidP="00C860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***********************</w:t>
      </w:r>
    </w:p>
    <w:p w:rsidR="00C8604A" w:rsidRDefault="00C8604A" w:rsidP="00C8604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974CC" w:rsidRPr="00F07020" w:rsidRDefault="00C8604A" w:rsidP="00F974CC">
      <w:pPr>
        <w:jc w:val="center"/>
        <w:rPr>
          <w:rFonts w:ascii="TH SarabunIT๙" w:hAnsi="TH SarabunIT๙" w:cs="TH SarabunIT๙"/>
          <w:sz w:val="32"/>
          <w:szCs w:val="32"/>
        </w:rPr>
      </w:pPr>
      <w:r w:rsidRPr="007B78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7020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F974CC" w:rsidRPr="00F07020">
        <w:rPr>
          <w:rFonts w:ascii="TH SarabunIT๙" w:hAnsi="TH SarabunIT๙" w:cs="TH SarabunIT๙" w:hint="cs"/>
          <w:sz w:val="32"/>
          <w:szCs w:val="32"/>
          <w:cs/>
        </w:rPr>
        <w:t>สำนักงานพัฒนาสังคมและความมั่นคงของมนุษย์ จังหวัดปราจีนบุรีขอความร่วมมือองค์การบริหารส่วนตำบลหนองแสง พิจารณาจัดส่งบุคลากรเข้าร่วมอบรมเชิงปฏิบัติการเสริมสร้างกลไกการดูแลช่วยเหลือ</w:t>
      </w:r>
    </w:p>
    <w:p w:rsidR="00C8604A" w:rsidRPr="004F1173" w:rsidRDefault="00F974CC" w:rsidP="00B55C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07020">
        <w:rPr>
          <w:rFonts w:ascii="TH SarabunIT๙" w:hAnsi="TH SarabunIT๙" w:cs="TH SarabunIT๙" w:hint="cs"/>
          <w:sz w:val="32"/>
          <w:szCs w:val="32"/>
          <w:cs/>
        </w:rPr>
        <w:t xml:space="preserve">และป้องกันปัญหาทางสังคมสำหรับผู้สูงอายุ ครั้งที่ 2 </w:t>
      </w:r>
      <w:r w:rsidR="00C8604A" w:rsidRPr="00F07020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A356B7">
        <w:rPr>
          <w:rFonts w:ascii="TH SarabunIT๙" w:hAnsi="TH SarabunIT๙" w:cs="TH SarabunIT๙" w:hint="cs"/>
          <w:sz w:val="32"/>
          <w:szCs w:val="32"/>
          <w:cs/>
        </w:rPr>
        <w:t>เป็นการเพิ่มเติมความรู้ในการเสริมสร้างระบบกลไก</w:t>
      </w:r>
      <w:r w:rsidR="00F25DC1">
        <w:rPr>
          <w:rFonts w:ascii="TH SarabunIT๙" w:hAnsi="TH SarabunIT๙" w:cs="TH SarabunIT๙" w:hint="cs"/>
          <w:sz w:val="32"/>
          <w:szCs w:val="32"/>
          <w:cs/>
        </w:rPr>
        <w:t xml:space="preserve">การดูแลช่วยเหลือและป้องกันปัญหาทางสังคมสำหรับผู้สูงอายุฯ </w:t>
      </w:r>
      <w:r w:rsidR="00C8604A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E621DB">
        <w:rPr>
          <w:rFonts w:ascii="TH SarabunIT๙" w:hAnsi="TH SarabunIT๙" w:cs="TH SarabunIT๙" w:hint="cs"/>
          <w:sz w:val="32"/>
          <w:szCs w:val="32"/>
          <w:cs/>
        </w:rPr>
        <w:t xml:space="preserve">30 มิถุนายน </w:t>
      </w:r>
      <w:r w:rsidR="00E621DB">
        <w:rPr>
          <w:rFonts w:ascii="TH SarabunIT๙" w:hAnsi="TH SarabunIT๙" w:cs="TH SarabunIT๙"/>
          <w:sz w:val="32"/>
          <w:szCs w:val="32"/>
          <w:cs/>
        </w:rPr>
        <w:t>–</w:t>
      </w:r>
      <w:r w:rsidR="00E621DB">
        <w:rPr>
          <w:rFonts w:ascii="TH SarabunIT๙" w:hAnsi="TH SarabunIT๙" w:cs="TH SarabunIT๙" w:hint="cs"/>
          <w:sz w:val="32"/>
          <w:szCs w:val="32"/>
          <w:cs/>
        </w:rPr>
        <w:t xml:space="preserve"> 2 กรกฎาคม</w:t>
      </w:r>
      <w:r w:rsidR="00C8604A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  <w:r w:rsidR="00C8604A" w:rsidRPr="004E5D59"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="00B55C63">
        <w:rPr>
          <w:rFonts w:ascii="TH SarabunIT๙" w:hAnsi="TH SarabunIT๙" w:cs="TH SarabunIT๙" w:hint="cs"/>
          <w:sz w:val="32"/>
          <w:szCs w:val="32"/>
          <w:cs/>
        </w:rPr>
        <w:t>โรงแรม</w:t>
      </w:r>
      <w:proofErr w:type="spellStart"/>
      <w:r w:rsidR="00B55C63">
        <w:rPr>
          <w:rFonts w:ascii="TH SarabunIT๙" w:hAnsi="TH SarabunIT๙" w:cs="TH SarabunIT๙" w:hint="cs"/>
          <w:sz w:val="32"/>
          <w:szCs w:val="32"/>
          <w:cs/>
        </w:rPr>
        <w:t>ดุสิตป</w:t>
      </w:r>
      <w:proofErr w:type="spellEnd"/>
      <w:r w:rsidR="00B55C63">
        <w:rPr>
          <w:rFonts w:ascii="TH SarabunIT๙" w:hAnsi="TH SarabunIT๙" w:cs="TH SarabunIT๙" w:hint="cs"/>
          <w:sz w:val="32"/>
          <w:szCs w:val="32"/>
          <w:cs/>
        </w:rPr>
        <w:t>ริ้น</w:t>
      </w:r>
      <w:proofErr w:type="spellStart"/>
      <w:r w:rsidR="00B55C63">
        <w:rPr>
          <w:rFonts w:ascii="TH SarabunIT๙" w:hAnsi="TH SarabunIT๙" w:cs="TH SarabunIT๙" w:hint="cs"/>
          <w:sz w:val="32"/>
          <w:szCs w:val="32"/>
          <w:cs/>
        </w:rPr>
        <w:t>เซส</w:t>
      </w:r>
      <w:proofErr w:type="spellEnd"/>
      <w:r w:rsidR="00B55C63">
        <w:rPr>
          <w:rFonts w:ascii="TH SarabunIT๙" w:hAnsi="TH SarabunIT๙" w:cs="TH SarabunIT๙" w:hint="cs"/>
          <w:sz w:val="32"/>
          <w:szCs w:val="32"/>
          <w:cs/>
        </w:rPr>
        <w:t xml:space="preserve"> โคราช จังหวัดนครราชสีมา</w:t>
      </w:r>
      <w:r w:rsidR="00C8604A" w:rsidRPr="004E5D5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8604A" w:rsidRPr="004E5D59">
        <w:rPr>
          <w:rFonts w:ascii="TH SarabunIT๙" w:hAnsi="TH SarabunIT๙" w:cs="TH SarabunIT๙"/>
          <w:sz w:val="32"/>
          <w:szCs w:val="32"/>
          <w:cs/>
        </w:rPr>
        <w:t>รายละเอียดตาม</w:t>
      </w:r>
      <w:r w:rsidR="00C8604A" w:rsidRPr="007B78AF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B55C63">
        <w:rPr>
          <w:rFonts w:ascii="TH SarabunIT๙" w:hAnsi="TH SarabunIT๙" w:cs="TH SarabunIT๙" w:hint="cs"/>
          <w:sz w:val="32"/>
          <w:szCs w:val="32"/>
          <w:cs/>
        </w:rPr>
        <w:t>ด่วน</w:t>
      </w:r>
      <w:r w:rsidR="00C8604A">
        <w:rPr>
          <w:rFonts w:ascii="TH SarabunIT๙" w:hAnsi="TH SarabunIT๙" w:cs="TH SarabunIT๙" w:hint="cs"/>
          <w:sz w:val="32"/>
          <w:szCs w:val="32"/>
          <w:cs/>
        </w:rPr>
        <w:t>ที่</w:t>
      </w:r>
      <w:proofErr w:type="spellStart"/>
      <w:r w:rsidR="00B55C63">
        <w:rPr>
          <w:rFonts w:ascii="TH SarabunIT๙" w:hAnsi="TH SarabunIT๙" w:cs="TH SarabunIT๙" w:hint="cs"/>
          <w:sz w:val="32"/>
          <w:szCs w:val="32"/>
          <w:cs/>
        </w:rPr>
        <w:t>สุด</w:t>
      </w:r>
      <w:r w:rsidR="00C8604A">
        <w:rPr>
          <w:rFonts w:ascii="TH SarabunIT๙" w:hAnsi="TH SarabunIT๙" w:cs="TH SarabunIT๙" w:hint="cs"/>
          <w:sz w:val="32"/>
          <w:szCs w:val="32"/>
          <w:cs/>
        </w:rPr>
        <w:t>ปจ</w:t>
      </w:r>
      <w:proofErr w:type="spellEnd"/>
      <w:r w:rsidR="00C8604A">
        <w:rPr>
          <w:rFonts w:ascii="TH SarabunIT๙" w:hAnsi="TH SarabunIT๙" w:cs="TH SarabunIT๙" w:hint="cs"/>
          <w:sz w:val="32"/>
          <w:szCs w:val="32"/>
          <w:cs/>
        </w:rPr>
        <w:t xml:space="preserve"> 00</w:t>
      </w:r>
      <w:r w:rsidR="00B55C63">
        <w:rPr>
          <w:rFonts w:ascii="TH SarabunIT๙" w:hAnsi="TH SarabunIT๙" w:cs="TH SarabunIT๙" w:hint="cs"/>
          <w:sz w:val="32"/>
          <w:szCs w:val="32"/>
          <w:cs/>
        </w:rPr>
        <w:t>05/ว2590 ลงวันที่ 11</w:t>
      </w:r>
      <w:r w:rsidR="00C8604A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2558</w:t>
      </w:r>
      <w:r w:rsidR="00C8604A" w:rsidRPr="007B78AF">
        <w:rPr>
          <w:rFonts w:ascii="TH SarabunIT๙" w:hAnsi="TH SarabunIT๙" w:cs="TH SarabunIT๙"/>
          <w:sz w:val="32"/>
          <w:szCs w:val="32"/>
          <w:cs/>
        </w:rPr>
        <w:t xml:space="preserve">)    </w:t>
      </w:r>
    </w:p>
    <w:p w:rsidR="00C8604A" w:rsidRDefault="00C8604A" w:rsidP="00C8604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หนองแสง จึงอนุมัติให้ผู้มีรายชื่อและตำแหน่งดังต่อไปนี้ เดินทางไปราชการเพื่อเข้าร่วมโครงการอบรมในวันและเวลาดังกล่าว ดังนี้</w:t>
      </w:r>
    </w:p>
    <w:p w:rsidR="00FA74F1" w:rsidRPr="00FA74F1" w:rsidRDefault="00FA74F1" w:rsidP="00FA74F1">
      <w:pPr>
        <w:pStyle w:val="a3"/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รงพล ประสารก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ปลัดองค์การบริหารส่วนตำบล</w:t>
      </w:r>
    </w:p>
    <w:p w:rsidR="002F3F18" w:rsidRDefault="002F3F18" w:rsidP="002F3F18">
      <w:pPr>
        <w:pStyle w:val="a3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ทธน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ประสารก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นักพัฒนาชุมชน</w:t>
      </w:r>
    </w:p>
    <w:p w:rsidR="00C8604A" w:rsidRDefault="00C8604A" w:rsidP="00C8604A">
      <w:pPr>
        <w:pStyle w:val="a3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2F3F18">
        <w:rPr>
          <w:rFonts w:ascii="TH SarabunPSK" w:hAnsi="TH SarabunPSK" w:cs="TH SarabunPSK" w:hint="cs"/>
          <w:sz w:val="32"/>
          <w:szCs w:val="32"/>
          <w:cs/>
        </w:rPr>
        <w:t>มลทิวา สารีบท</w:t>
      </w:r>
      <w:r w:rsidR="002F3F1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 w:rsidR="002F3F18">
        <w:rPr>
          <w:rFonts w:ascii="TH SarabunPSK" w:hAnsi="TH SarabunPSK" w:cs="TH SarabunPSK" w:hint="cs"/>
          <w:sz w:val="32"/>
          <w:szCs w:val="32"/>
          <w:cs/>
        </w:rPr>
        <w:t>ผู้ช่วยเจ้าพ</w:t>
      </w:r>
      <w:r>
        <w:rPr>
          <w:rFonts w:ascii="TH SarabunPSK" w:hAnsi="TH SarabunPSK" w:cs="TH SarabunPSK" w:hint="cs"/>
          <w:sz w:val="32"/>
          <w:szCs w:val="32"/>
          <w:cs/>
        </w:rPr>
        <w:t>นัก</w:t>
      </w:r>
      <w:r w:rsidR="002F3F18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พัฒนาชุมชน</w:t>
      </w:r>
    </w:p>
    <w:p w:rsidR="00C8604A" w:rsidRDefault="00C8604A" w:rsidP="00C8604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B2322"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78AF">
        <w:rPr>
          <w:rFonts w:ascii="TH SarabunIT๙" w:hAnsi="TH SarabunIT๙" w:cs="TH SarabunIT๙"/>
          <w:sz w:val="32"/>
          <w:szCs w:val="32"/>
          <w:cs/>
        </w:rPr>
        <w:t>ทั้งนี้  ตั้งแต่บัดนี้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8604A" w:rsidRPr="00971254" w:rsidRDefault="00C8604A" w:rsidP="00C8604A">
      <w:pPr>
        <w:rPr>
          <w:rFonts w:ascii="TH SarabunIT๙" w:hAnsi="TH SarabunIT๙" w:cs="TH SarabunIT๙"/>
          <w:sz w:val="16"/>
          <w:szCs w:val="16"/>
        </w:rPr>
      </w:pPr>
    </w:p>
    <w:p w:rsidR="00C8604A" w:rsidRPr="007B78AF" w:rsidRDefault="00C8604A" w:rsidP="00C8604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่ง  ณ  วันที่</w:t>
      </w:r>
      <w:r w:rsidR="006A5CCB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7B78AF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7B78AF">
        <w:rPr>
          <w:rFonts w:ascii="TH SarabunIT๙" w:hAnsi="TH SarabunIT๙" w:cs="TH SarabunIT๙"/>
          <w:sz w:val="32"/>
          <w:szCs w:val="32"/>
          <w:cs/>
        </w:rPr>
        <w:t xml:space="preserve">  พ.ศ.๒๕๕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C8604A" w:rsidRPr="007B78AF" w:rsidRDefault="00C8604A" w:rsidP="00C8604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8604A" w:rsidRPr="007B78AF" w:rsidRDefault="00C8604A" w:rsidP="00C8604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8604A" w:rsidRPr="007B78AF" w:rsidRDefault="00C8604A" w:rsidP="00C8604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8604A" w:rsidRPr="007B78AF" w:rsidRDefault="00C8604A" w:rsidP="00C8604A">
      <w:pPr>
        <w:jc w:val="center"/>
        <w:rPr>
          <w:rFonts w:ascii="TH SarabunIT๙" w:hAnsi="TH SarabunIT๙" w:cs="TH SarabunIT๙"/>
          <w:sz w:val="32"/>
          <w:szCs w:val="32"/>
        </w:rPr>
      </w:pPr>
      <w:r w:rsidRPr="007B78AF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อวยพรรุประมาณ</w:t>
      </w:r>
      <w:r w:rsidRPr="007B78AF">
        <w:rPr>
          <w:rFonts w:ascii="TH SarabunIT๙" w:hAnsi="TH SarabunIT๙" w:cs="TH SarabunIT๙"/>
          <w:sz w:val="32"/>
          <w:szCs w:val="32"/>
          <w:cs/>
        </w:rPr>
        <w:t>)</w:t>
      </w:r>
    </w:p>
    <w:p w:rsidR="00C8604A" w:rsidRDefault="00C8604A" w:rsidP="00C8604A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7B78A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นองแสง</w:t>
      </w:r>
    </w:p>
    <w:p w:rsidR="00BC5E70" w:rsidRDefault="00BC5E70" w:rsidP="00BC5E70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C8604A" w:rsidRDefault="00C8604A" w:rsidP="00BC5E70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C8604A" w:rsidRDefault="00C8604A" w:rsidP="00BC5E70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C8604A" w:rsidRDefault="00C8604A" w:rsidP="00BC5E70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C8604A" w:rsidRDefault="00C8604A" w:rsidP="00BC5E70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C8604A" w:rsidRDefault="00C8604A" w:rsidP="004A3C6F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C8604A" w:rsidRDefault="00A83397" w:rsidP="00BC5E70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C41DBC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739136" behindDoc="0" locked="0" layoutInCell="1" allowOverlap="1" wp14:anchorId="0B51593B" wp14:editId="4AD8D7F7">
            <wp:simplePos x="0" y="0"/>
            <wp:positionH relativeFrom="column">
              <wp:posOffset>2332355</wp:posOffset>
            </wp:positionH>
            <wp:positionV relativeFrom="paragraph">
              <wp:posOffset>-283845</wp:posOffset>
            </wp:positionV>
            <wp:extent cx="1352550" cy="1351280"/>
            <wp:effectExtent l="0" t="0" r="0" b="127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604A" w:rsidRDefault="00C8604A" w:rsidP="00BC5E70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BC5E70" w:rsidRDefault="00BC5E70" w:rsidP="00BC5E70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BC5E70" w:rsidRPr="00A83397" w:rsidRDefault="00BC5E70" w:rsidP="00A83397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313D70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-  </w:t>
      </w:r>
      <w:r w:rsidRPr="00313D70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สำเนา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คู่ฉบับ</w:t>
      </w:r>
      <w:r w:rsidRPr="00313D70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 -</w:t>
      </w:r>
    </w:p>
    <w:p w:rsidR="00BC5E70" w:rsidRDefault="00BC5E70" w:rsidP="00BC5E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สั่งองค์การบริหารส่วนตำบลหนองแสง</w:t>
      </w:r>
    </w:p>
    <w:p w:rsidR="00BC5E70" w:rsidRPr="004D4640" w:rsidRDefault="00BC5E70" w:rsidP="00BC5E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64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CD2FC2">
        <w:rPr>
          <w:rFonts w:ascii="TH SarabunIT๙" w:hAnsi="TH SarabunIT๙" w:cs="TH SarabunIT๙" w:hint="cs"/>
          <w:b/>
          <w:bCs/>
          <w:sz w:val="32"/>
          <w:szCs w:val="32"/>
          <w:cs/>
        </w:rPr>
        <w:t>186</w:t>
      </w:r>
      <w:r w:rsidRPr="004D4640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130899" w:rsidRDefault="00BC5E70" w:rsidP="00BC5E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387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ให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นักงานส่วนท้องถิ่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ข้าร่วม</w:t>
      </w:r>
      <w:r w:rsidR="005D3DC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รม</w:t>
      </w:r>
      <w:r w:rsidR="005D3DCE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ศักยภาพองค์กรปกครองส่วนท้องถิ่น</w:t>
      </w:r>
    </w:p>
    <w:p w:rsidR="00BC5E70" w:rsidRDefault="005D3DCE" w:rsidP="00BC5E7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กับกระบวนการออกคำสั่งทางปกครองตาม พ.ร.บ.การสาธารณสุข พ.ศ. 2535</w:t>
      </w:r>
    </w:p>
    <w:p w:rsidR="00BC5E70" w:rsidRDefault="00BC5E70" w:rsidP="00BC5E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***********************</w:t>
      </w:r>
    </w:p>
    <w:p w:rsidR="00BC5E70" w:rsidRDefault="00BC5E70" w:rsidP="00BC5E70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C5E70" w:rsidRPr="00940160" w:rsidRDefault="00BC5E70" w:rsidP="00B61A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B78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0E12">
        <w:rPr>
          <w:rFonts w:ascii="TH SarabunIT๙" w:hAnsi="TH SarabunIT๙" w:cs="TH SarabunIT๙" w:hint="cs"/>
          <w:sz w:val="32"/>
          <w:szCs w:val="32"/>
          <w:cs/>
        </w:rPr>
        <w:t>ด้วยจังหวัดปราจีนบุรี ได้จัด</w:t>
      </w:r>
      <w:r w:rsidR="00130899" w:rsidRPr="00130899">
        <w:rPr>
          <w:rFonts w:ascii="TH SarabunIT๙" w:hAnsi="TH SarabunIT๙" w:cs="TH SarabunIT๙" w:hint="cs"/>
          <w:sz w:val="32"/>
          <w:szCs w:val="32"/>
          <w:cs/>
        </w:rPr>
        <w:t>โครงการอบรมพัฒนาศักยภาพองค์กรปกครองส่วนท้องถิ่นเกี่ยวกับกระบวนการออกคำสั่งทางปกครองตาม พ.ร.บ.การสาธารณสุข พ.ศ. 2535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B61AB1">
        <w:rPr>
          <w:rFonts w:ascii="TH SarabunIT๙" w:hAnsi="TH SarabunIT๙" w:cs="TH SarabunIT๙" w:hint="cs"/>
          <w:sz w:val="32"/>
          <w:szCs w:val="32"/>
          <w:cs/>
        </w:rPr>
        <w:t>พัฒนา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B61AB1">
        <w:rPr>
          <w:rFonts w:ascii="TH SarabunIT๙" w:hAnsi="TH SarabunIT๙" w:cs="TH SarabunIT๙" w:hint="cs"/>
          <w:sz w:val="32"/>
          <w:szCs w:val="32"/>
          <w:cs/>
        </w:rPr>
        <w:t>กับ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ในวัน</w:t>
      </w:r>
      <w:r w:rsidR="00B502DD">
        <w:rPr>
          <w:rFonts w:ascii="TH SarabunIT๙" w:hAnsi="TH SarabunIT๙" w:cs="TH SarabunIT๙" w:hint="cs"/>
          <w:sz w:val="32"/>
          <w:szCs w:val="32"/>
          <w:cs/>
        </w:rPr>
        <w:t>ที่ 13-14 กรกฎาคม 2558</w:t>
      </w:r>
      <w:r w:rsidRPr="004E5D59"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="00B502DD">
        <w:rPr>
          <w:rFonts w:ascii="TH SarabunIT๙" w:hAnsi="TH SarabunIT๙" w:cs="TH SarabunIT๙" w:hint="cs"/>
          <w:sz w:val="32"/>
          <w:szCs w:val="32"/>
          <w:cs/>
        </w:rPr>
        <w:t>ภูเขา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ร์ท</w:t>
      </w:r>
      <w:proofErr w:type="spellEnd"/>
      <w:r w:rsidR="00B502DD">
        <w:rPr>
          <w:rFonts w:ascii="TH SarabunIT๙" w:hAnsi="TH SarabunIT๙" w:cs="TH SarabunIT๙" w:hint="cs"/>
          <w:sz w:val="32"/>
          <w:szCs w:val="32"/>
          <w:cs/>
        </w:rPr>
        <w:t xml:space="preserve">เลขที่ 269/6 หมู่ 1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B502DD">
        <w:rPr>
          <w:rFonts w:ascii="TH SarabunIT๙" w:hAnsi="TH SarabunIT๙" w:cs="TH SarabunIT๙" w:hint="cs"/>
          <w:sz w:val="32"/>
          <w:szCs w:val="32"/>
          <w:cs/>
        </w:rPr>
        <w:t>สาริก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เมืองนครนายก จังหวัดนครนายก </w:t>
      </w:r>
      <w:r w:rsidRPr="004E5D5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E5D59">
        <w:rPr>
          <w:rFonts w:ascii="TH SarabunIT๙" w:hAnsi="TH SarabunIT๙" w:cs="TH SarabunIT๙"/>
          <w:sz w:val="32"/>
          <w:szCs w:val="32"/>
          <w:cs/>
        </w:rPr>
        <w:t>รายละเอียดตาม</w:t>
      </w:r>
      <w:r w:rsidRPr="007B78AF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B502DD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 w:rsidR="00B502DD">
        <w:rPr>
          <w:rFonts w:ascii="TH SarabunIT๙" w:hAnsi="TH SarabunIT๙" w:cs="TH SarabunIT๙" w:hint="cs"/>
          <w:sz w:val="32"/>
          <w:szCs w:val="32"/>
          <w:cs/>
        </w:rPr>
        <w:t>ปจ</w:t>
      </w:r>
      <w:proofErr w:type="spellEnd"/>
      <w:r w:rsidR="00B502DD">
        <w:rPr>
          <w:rFonts w:ascii="TH SarabunIT๙" w:hAnsi="TH SarabunIT๙" w:cs="TH SarabunIT๙" w:hint="cs"/>
          <w:sz w:val="32"/>
          <w:szCs w:val="32"/>
          <w:cs/>
        </w:rPr>
        <w:t xml:space="preserve"> 0023.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ว </w:t>
      </w:r>
      <w:r w:rsidR="00B502DD">
        <w:rPr>
          <w:rFonts w:ascii="TH SarabunIT๙" w:hAnsi="TH SarabunIT๙" w:cs="TH SarabunIT๙" w:hint="cs"/>
          <w:sz w:val="32"/>
          <w:szCs w:val="32"/>
          <w:cs/>
        </w:rPr>
        <w:t>1632 ลงวันที่ 8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  <w:r w:rsidRPr="007B78AF">
        <w:rPr>
          <w:rFonts w:ascii="TH SarabunIT๙" w:hAnsi="TH SarabunIT๙" w:cs="TH SarabunIT๙"/>
          <w:sz w:val="32"/>
          <w:szCs w:val="32"/>
          <w:cs/>
        </w:rPr>
        <w:t xml:space="preserve">)    </w:t>
      </w:r>
    </w:p>
    <w:p w:rsidR="00BC5E70" w:rsidRDefault="00BC5E70" w:rsidP="00BC5E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หนองแสง จึงอนุมัติให้ผู้มีรายชื่อและตำแหน่งดังต่อไปนี้ เดินทา</w:t>
      </w:r>
      <w:r w:rsidR="00064EE9">
        <w:rPr>
          <w:rFonts w:ascii="TH SarabunIT๙" w:hAnsi="TH SarabunIT๙" w:cs="TH SarabunIT๙" w:hint="cs"/>
          <w:sz w:val="32"/>
          <w:szCs w:val="32"/>
          <w:cs/>
        </w:rPr>
        <w:t>งไปราชการเพื่อเข้าร่ว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อบรมในวันและเวลาดังกล่าว ดังนี้</w:t>
      </w:r>
    </w:p>
    <w:p w:rsidR="00BC5E70" w:rsidRDefault="00C71829" w:rsidP="00BC5E70">
      <w:pPr>
        <w:pStyle w:val="a3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รงพล ประสารกก</w:t>
      </w:r>
      <w:r w:rsidR="00BC5E70"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ปลัดองค์การบริหารส่วนตำบล</w:t>
      </w:r>
    </w:p>
    <w:p w:rsidR="00BC5E70" w:rsidRDefault="00C71829" w:rsidP="00BC5E70">
      <w:pPr>
        <w:pStyle w:val="a3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ทธน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ประสารกก</w:t>
      </w:r>
      <w:r w:rsidR="00BC5E70"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นักพัฒนาชุมชน</w:t>
      </w:r>
    </w:p>
    <w:p w:rsidR="00BC5E70" w:rsidRDefault="00BC5E70" w:rsidP="00BC5E7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B2322"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78AF">
        <w:rPr>
          <w:rFonts w:ascii="TH SarabunIT๙" w:hAnsi="TH SarabunIT๙" w:cs="TH SarabunIT๙"/>
          <w:sz w:val="32"/>
          <w:szCs w:val="32"/>
          <w:cs/>
        </w:rPr>
        <w:t>ทั้งนี้  ตั้งแต่บัดนี้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C5E70" w:rsidRPr="00971254" w:rsidRDefault="00BC5E70" w:rsidP="00BC5E70">
      <w:pPr>
        <w:rPr>
          <w:rFonts w:ascii="TH SarabunIT๙" w:hAnsi="TH SarabunIT๙" w:cs="TH SarabunIT๙"/>
          <w:sz w:val="16"/>
          <w:szCs w:val="16"/>
        </w:rPr>
      </w:pPr>
    </w:p>
    <w:p w:rsidR="00BC5E70" w:rsidRPr="007B78AF" w:rsidRDefault="00BC5E70" w:rsidP="00BC5E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่ง  ณ  วันที่</w:t>
      </w:r>
      <w:r w:rsidR="001A509D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7B78AF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1A509D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7B78AF">
        <w:rPr>
          <w:rFonts w:ascii="TH SarabunIT๙" w:hAnsi="TH SarabunIT๙" w:cs="TH SarabunIT๙"/>
          <w:sz w:val="32"/>
          <w:szCs w:val="32"/>
          <w:cs/>
        </w:rPr>
        <w:t xml:space="preserve">  พ.ศ.๒๕๕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BC5E70" w:rsidRPr="007B78AF" w:rsidRDefault="00BC5E70" w:rsidP="00BC5E7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C5E70" w:rsidRPr="007B78AF" w:rsidRDefault="00BC5E70" w:rsidP="00BC5E7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C5E70" w:rsidRPr="007B78AF" w:rsidRDefault="00BC5E70" w:rsidP="00BC5E7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C5E70" w:rsidRPr="007B78AF" w:rsidRDefault="00BC5E70" w:rsidP="00BC5E70">
      <w:pPr>
        <w:jc w:val="center"/>
        <w:rPr>
          <w:rFonts w:ascii="TH SarabunIT๙" w:hAnsi="TH SarabunIT๙" w:cs="TH SarabunIT๙"/>
          <w:sz w:val="32"/>
          <w:szCs w:val="32"/>
        </w:rPr>
      </w:pPr>
      <w:r w:rsidRPr="007B78AF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อวยพร</w:t>
      </w:r>
      <w:r w:rsidR="00C92C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ุประมาณ</w:t>
      </w:r>
      <w:r w:rsidRPr="007B78AF">
        <w:rPr>
          <w:rFonts w:ascii="TH SarabunIT๙" w:hAnsi="TH SarabunIT๙" w:cs="TH SarabunIT๙"/>
          <w:sz w:val="32"/>
          <w:szCs w:val="32"/>
          <w:cs/>
        </w:rPr>
        <w:t>)</w:t>
      </w:r>
    </w:p>
    <w:p w:rsidR="00BC5E70" w:rsidRDefault="00BC5E70" w:rsidP="00BC5E70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7B78A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นองแสง</w:t>
      </w:r>
    </w:p>
    <w:p w:rsidR="004B4FB7" w:rsidRDefault="004B4FB7" w:rsidP="004B4FB7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BC5E70" w:rsidRDefault="00BC5E70" w:rsidP="004B4FB7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BC5E70" w:rsidRDefault="00BC5E70" w:rsidP="004B4FB7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BC5E70" w:rsidRDefault="00BC5E70" w:rsidP="004B4FB7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BC5E70" w:rsidRDefault="00BC5E70" w:rsidP="004B4FB7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BC5E70" w:rsidRDefault="00BC5E70" w:rsidP="004B4FB7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BC5E70" w:rsidRDefault="00BC5E70" w:rsidP="004B4FB7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BC5E70" w:rsidRDefault="00BC5E70" w:rsidP="004B4FB7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4FB7" w:rsidRDefault="004B4FB7" w:rsidP="004B4FB7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806BEA" w:rsidRDefault="00806BEA" w:rsidP="004B4FB7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806BEA" w:rsidRDefault="00806BEA" w:rsidP="004B4FB7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4FB7" w:rsidRPr="00313D70" w:rsidRDefault="004B4FB7" w:rsidP="004B4FB7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313D70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-  </w:t>
      </w:r>
      <w:r w:rsidRPr="00313D70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สำเนา</w:t>
      </w:r>
      <w:r w:rsidRPr="00C41DBC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332880</wp:posOffset>
            </wp:positionH>
            <wp:positionV relativeFrom="paragraph">
              <wp:posOffset>-763380</wp:posOffset>
            </wp:positionV>
            <wp:extent cx="1352715" cy="1351721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คู่ฉบับ</w:t>
      </w:r>
      <w:r w:rsidRPr="00313D70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 -</w:t>
      </w:r>
    </w:p>
    <w:p w:rsidR="004B4FB7" w:rsidRDefault="004B4FB7" w:rsidP="004B4F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4FB7" w:rsidRDefault="004B4FB7" w:rsidP="004B4F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4FB7" w:rsidRDefault="004B4FB7" w:rsidP="004B4F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สั่งองค์การบริหารส่วนตำบลหนองแสง</w:t>
      </w:r>
    </w:p>
    <w:p w:rsidR="004B4FB7" w:rsidRPr="004D4640" w:rsidRDefault="004B4FB7" w:rsidP="004B4F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64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74BA5">
        <w:rPr>
          <w:rFonts w:ascii="TH SarabunIT๙" w:hAnsi="TH SarabunIT๙" w:cs="TH SarabunIT๙" w:hint="cs"/>
          <w:b/>
          <w:bCs/>
          <w:sz w:val="32"/>
          <w:szCs w:val="32"/>
          <w:cs/>
        </w:rPr>
        <w:t>124</w:t>
      </w:r>
      <w:r w:rsidRPr="004D4640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715105" w:rsidRDefault="004B4FB7" w:rsidP="004B4F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387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ให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ท้องถิ่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ข้าร่ว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ฝึกอบรม</w:t>
      </w:r>
      <w:r w:rsidR="00131E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ชิงปฏิบัติการระเบียบงานสารบรรณ </w:t>
      </w:r>
    </w:p>
    <w:p w:rsidR="004B4FB7" w:rsidRDefault="00131E3B" w:rsidP="004B4F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่างหนังสือราชการ และบันทึกรายงานการประชุม</w:t>
      </w:r>
    </w:p>
    <w:p w:rsidR="004B4FB7" w:rsidRDefault="004B4FB7" w:rsidP="004B4F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***********************</w:t>
      </w:r>
    </w:p>
    <w:p w:rsidR="004B4FB7" w:rsidRDefault="004B4FB7" w:rsidP="004B4FB7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B4FB7" w:rsidRPr="00940160" w:rsidRDefault="004B4FB7" w:rsidP="003D0E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B78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0E12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3D0E12" w:rsidRPr="003D0E12">
        <w:rPr>
          <w:rFonts w:ascii="TH SarabunIT๙" w:hAnsi="TH SarabunIT๙" w:cs="TH SarabunIT๙" w:hint="cs"/>
          <w:sz w:val="32"/>
          <w:szCs w:val="32"/>
          <w:cs/>
        </w:rPr>
        <w:t>จังหวัดปราจีนบุรี</w:t>
      </w:r>
      <w:r w:rsidRPr="003D0E12">
        <w:rPr>
          <w:rFonts w:ascii="TH SarabunIT๙" w:hAnsi="TH SarabunIT๙" w:cs="TH SarabunIT๙" w:hint="cs"/>
          <w:sz w:val="32"/>
          <w:szCs w:val="32"/>
          <w:cs/>
        </w:rPr>
        <w:t xml:space="preserve"> ได้จัด</w:t>
      </w:r>
      <w:r w:rsidR="003D0E12" w:rsidRPr="003D0E12">
        <w:rPr>
          <w:rFonts w:ascii="TH SarabunIT๙" w:hAnsi="TH SarabunIT๙" w:cs="TH SarabunIT๙" w:hint="cs"/>
          <w:sz w:val="32"/>
          <w:szCs w:val="32"/>
          <w:cs/>
        </w:rPr>
        <w:t>โครงการฝึกอบรมเชิงปฏิบัติการระเบียบงานสารบรรณ การร่างหนังสือราชการ และบันทึก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บุคลากรขององค์กรปกครองส่วนท้องถิ่นได้มีความรู้ความเข้าใจที่ถูกต้อง ลดข้อบกพร่อง และความผิดพลาดในการปฏิบัติงาน</w:t>
      </w:r>
      <w:r w:rsidR="00547FE6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งานสารบรรณ </w:t>
      </w:r>
      <w:r w:rsidRPr="004E5D59">
        <w:rPr>
          <w:rFonts w:ascii="TH SarabunIT๙" w:hAnsi="TH SarabunIT๙" w:cs="TH SarabunIT๙" w:hint="cs"/>
          <w:sz w:val="32"/>
          <w:szCs w:val="32"/>
          <w:cs/>
        </w:rPr>
        <w:t xml:space="preserve">รุ่นที่ </w:t>
      </w:r>
      <w:r w:rsidR="00F576F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="00227B3F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A84F0C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Pr="004E5D59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A84F0C">
        <w:rPr>
          <w:rFonts w:ascii="TH SarabunIT๙" w:hAnsi="TH SarabunIT๙" w:cs="TH SarabunIT๙" w:hint="cs"/>
          <w:sz w:val="32"/>
          <w:szCs w:val="32"/>
          <w:cs/>
        </w:rPr>
        <w:t>21 ถึงวันศุกร์ที่ 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ษภาคม</w:t>
      </w:r>
      <w:r w:rsidRPr="004E5D59">
        <w:rPr>
          <w:rFonts w:ascii="TH SarabunIT๙" w:hAnsi="TH SarabunIT๙" w:cs="TH SarabunIT๙" w:hint="cs"/>
          <w:sz w:val="32"/>
          <w:szCs w:val="32"/>
          <w:cs/>
        </w:rPr>
        <w:t xml:space="preserve"> 2558 ณ โรงแรม</w:t>
      </w:r>
      <w:r w:rsidR="00A06A43">
        <w:rPr>
          <w:rFonts w:ascii="TH SarabunIT๙" w:hAnsi="TH SarabunIT๙" w:cs="TH SarabunIT๙" w:hint="cs"/>
          <w:sz w:val="32"/>
          <w:szCs w:val="32"/>
          <w:cs/>
        </w:rPr>
        <w:t>วังรี รี</w:t>
      </w:r>
      <w:proofErr w:type="spellStart"/>
      <w:r w:rsidR="00A06A43">
        <w:rPr>
          <w:rFonts w:ascii="TH SarabunIT๙" w:hAnsi="TH SarabunIT๙" w:cs="TH SarabunIT๙" w:hint="cs"/>
          <w:sz w:val="32"/>
          <w:szCs w:val="32"/>
          <w:cs/>
        </w:rPr>
        <w:t>สอร์ท</w:t>
      </w:r>
      <w:proofErr w:type="spellEnd"/>
      <w:r w:rsidR="00A06A43">
        <w:rPr>
          <w:rFonts w:ascii="TH SarabunIT๙" w:hAnsi="TH SarabunIT๙" w:cs="TH SarabunIT๙" w:hint="cs"/>
          <w:sz w:val="32"/>
          <w:szCs w:val="32"/>
          <w:cs/>
        </w:rPr>
        <w:t xml:space="preserve"> ตำบลเขาพระ อำเภอเมืองนครนายก จังหวัดนครนายก </w:t>
      </w:r>
      <w:r w:rsidRPr="004E5D5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E5D59">
        <w:rPr>
          <w:rFonts w:ascii="TH SarabunIT๙" w:hAnsi="TH SarabunIT๙" w:cs="TH SarabunIT๙"/>
          <w:sz w:val="32"/>
          <w:szCs w:val="32"/>
          <w:cs/>
        </w:rPr>
        <w:t>รายละเอียดตาม</w:t>
      </w:r>
      <w:r w:rsidR="00A06A43" w:rsidRPr="007B78AF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A06A43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 w:rsidR="00A06A43">
        <w:rPr>
          <w:rFonts w:ascii="TH SarabunIT๙" w:hAnsi="TH SarabunIT๙" w:cs="TH SarabunIT๙" w:hint="cs"/>
          <w:sz w:val="32"/>
          <w:szCs w:val="32"/>
          <w:cs/>
        </w:rPr>
        <w:t>ปจ</w:t>
      </w:r>
      <w:proofErr w:type="spellEnd"/>
      <w:r w:rsidR="00A06A43">
        <w:rPr>
          <w:rFonts w:ascii="TH SarabunIT๙" w:hAnsi="TH SarabunIT๙" w:cs="TH SarabunIT๙" w:hint="cs"/>
          <w:sz w:val="32"/>
          <w:szCs w:val="32"/>
          <w:cs/>
        </w:rPr>
        <w:t xml:space="preserve"> 0023.3/ว 732 ลงวันที่ 2 มีนาคม 2558</w:t>
      </w:r>
      <w:r w:rsidRPr="007B78AF">
        <w:rPr>
          <w:rFonts w:ascii="TH SarabunIT๙" w:hAnsi="TH SarabunIT๙" w:cs="TH SarabunIT๙"/>
          <w:sz w:val="32"/>
          <w:szCs w:val="32"/>
          <w:cs/>
        </w:rPr>
        <w:t xml:space="preserve">)    </w:t>
      </w:r>
    </w:p>
    <w:p w:rsidR="004B4FB7" w:rsidRDefault="004B4FB7" w:rsidP="004B4F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หนองแสง จึงอนุมัติให้ผู้มีรา</w:t>
      </w:r>
      <w:r w:rsidR="00CB6CD3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ชื่อและตำแหน่งดังต่อไปนี้ เดินทางไปราชการเพื่อเข้าร่วมโครงการฝึกอบรมในวันและเวลาดังกล่าว ดังนี้</w:t>
      </w:r>
    </w:p>
    <w:p w:rsidR="004B4FB7" w:rsidRDefault="00301374" w:rsidP="004B4FB7">
      <w:pPr>
        <w:pStyle w:val="a3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อุไ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ห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ก้ว</w:t>
      </w:r>
      <w:r w:rsidR="004B4FB7"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เจ้าพนักงานธุรการ</w:t>
      </w:r>
    </w:p>
    <w:p w:rsidR="004B4FB7" w:rsidRDefault="004B4FB7" w:rsidP="004B4FB7">
      <w:pPr>
        <w:pStyle w:val="a3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301374">
        <w:rPr>
          <w:rFonts w:ascii="TH SarabunPSK" w:hAnsi="TH SarabunPSK" w:cs="TH SarabunPSK" w:hint="cs"/>
          <w:sz w:val="32"/>
          <w:szCs w:val="32"/>
          <w:cs/>
        </w:rPr>
        <w:t>สุกัญญา กงแก้ว</w:t>
      </w:r>
      <w:r w:rsidR="00301374">
        <w:rPr>
          <w:rFonts w:ascii="TH SarabunPSK" w:hAnsi="TH SarabunPSK" w:cs="TH SarabunPSK" w:hint="cs"/>
          <w:sz w:val="32"/>
          <w:szCs w:val="32"/>
          <w:cs/>
        </w:rPr>
        <w:tab/>
        <w:t>ตำแหน่งผู้ช่วยเจ้าพนักงานจัดเก็บรายได้</w:t>
      </w:r>
    </w:p>
    <w:p w:rsidR="004B4FB7" w:rsidRDefault="004B4FB7" w:rsidP="004B4FB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B2322"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78AF">
        <w:rPr>
          <w:rFonts w:ascii="TH SarabunIT๙" w:hAnsi="TH SarabunIT๙" w:cs="TH SarabunIT๙"/>
          <w:sz w:val="32"/>
          <w:szCs w:val="32"/>
          <w:cs/>
        </w:rPr>
        <w:t>ทั้งนี้  ตั้งแต่บัดนี้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B4FB7" w:rsidRPr="00971254" w:rsidRDefault="004B4FB7" w:rsidP="004B4FB7">
      <w:pPr>
        <w:rPr>
          <w:rFonts w:ascii="TH SarabunIT๙" w:hAnsi="TH SarabunIT๙" w:cs="TH SarabunIT๙"/>
          <w:sz w:val="16"/>
          <w:szCs w:val="16"/>
        </w:rPr>
      </w:pPr>
    </w:p>
    <w:p w:rsidR="004B4FB7" w:rsidRPr="007B78AF" w:rsidRDefault="004B4FB7" w:rsidP="004B4F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่ง  ณ  วันที่</w:t>
      </w:r>
      <w:r w:rsidR="00AF464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B78AF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7B78AF">
        <w:rPr>
          <w:rFonts w:ascii="TH SarabunIT๙" w:hAnsi="TH SarabunIT๙" w:cs="TH SarabunIT๙"/>
          <w:sz w:val="32"/>
          <w:szCs w:val="32"/>
          <w:cs/>
        </w:rPr>
        <w:t xml:space="preserve">  พ.ศ.๒๕๕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4B4FB7" w:rsidRPr="007B78AF" w:rsidRDefault="004B4FB7" w:rsidP="004B4FB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B4FB7" w:rsidRPr="007B78AF" w:rsidRDefault="004B4FB7" w:rsidP="004B4FB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B4FB7" w:rsidRPr="007B78AF" w:rsidRDefault="004B4FB7" w:rsidP="004B4FB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B4FB7" w:rsidRPr="007B78AF" w:rsidRDefault="004B4FB7" w:rsidP="004B4FB7">
      <w:pPr>
        <w:jc w:val="center"/>
        <w:rPr>
          <w:rFonts w:ascii="TH SarabunIT๙" w:hAnsi="TH SarabunIT๙" w:cs="TH SarabunIT๙"/>
          <w:sz w:val="32"/>
          <w:szCs w:val="32"/>
        </w:rPr>
      </w:pPr>
      <w:r w:rsidRPr="007B78AF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อวยพรรุประมาณ</w:t>
      </w:r>
      <w:r w:rsidRPr="007B78AF">
        <w:rPr>
          <w:rFonts w:ascii="TH SarabunIT๙" w:hAnsi="TH SarabunIT๙" w:cs="TH SarabunIT๙"/>
          <w:sz w:val="32"/>
          <w:szCs w:val="32"/>
          <w:cs/>
        </w:rPr>
        <w:t>)</w:t>
      </w:r>
    </w:p>
    <w:p w:rsidR="004B4FB7" w:rsidRDefault="004B4FB7" w:rsidP="004B4FB7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7B78A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นองแสง</w:t>
      </w:r>
    </w:p>
    <w:p w:rsidR="00FD0454" w:rsidRDefault="00FD0454" w:rsidP="00FD0454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4FB7" w:rsidRDefault="004B4FB7" w:rsidP="00FD0454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F4641" w:rsidRDefault="00AF4641" w:rsidP="00FD0454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F4641" w:rsidRDefault="00AF4641" w:rsidP="00FD0454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4FB7" w:rsidRDefault="004B4FB7" w:rsidP="00FD0454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D14904" w:rsidRDefault="00D14904" w:rsidP="00FD0454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D14904" w:rsidRDefault="00D14904" w:rsidP="00FD0454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4FB7" w:rsidRDefault="004B4FB7" w:rsidP="00FD0454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4FB7" w:rsidRDefault="004B4FB7" w:rsidP="00FD0454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4FB7" w:rsidRDefault="004B4FB7" w:rsidP="00FD0454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FD0454" w:rsidRDefault="00FD0454" w:rsidP="00FD0454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FD0454" w:rsidRPr="00313D70" w:rsidRDefault="00FD0454" w:rsidP="00FD0454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313D70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-  </w:t>
      </w:r>
      <w:r w:rsidRPr="00313D70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สำเนา</w:t>
      </w:r>
      <w:r w:rsidRPr="00C41DBC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332880</wp:posOffset>
            </wp:positionH>
            <wp:positionV relativeFrom="paragraph">
              <wp:posOffset>-763380</wp:posOffset>
            </wp:positionV>
            <wp:extent cx="1352715" cy="1351721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คู่ฉบับ</w:t>
      </w:r>
      <w:r w:rsidRPr="00313D70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 -</w:t>
      </w:r>
    </w:p>
    <w:p w:rsidR="00FD0454" w:rsidRDefault="00FD0454" w:rsidP="00FD045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0454" w:rsidRDefault="00FD0454" w:rsidP="00FD045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0454" w:rsidRDefault="00FD0454" w:rsidP="00FD045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สั่งองค์การบริหารส่วนตำบลหนองแสง</w:t>
      </w:r>
    </w:p>
    <w:p w:rsidR="00FD0454" w:rsidRPr="004D4640" w:rsidRDefault="00FD0454" w:rsidP="00FD04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64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115 </w:t>
      </w:r>
      <w:r w:rsidRPr="004D4640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FD0454" w:rsidRDefault="00FD0454" w:rsidP="0036432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387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ให้</w:t>
      </w:r>
      <w:r w:rsidR="00364320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ท้องถิ่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ข้าร่ว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ฝึกอบรม</w:t>
      </w:r>
      <w:r w:rsidR="003643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ลักสูตร “การจัดทำงบประมาณรายจ่ายประจำปี พ.ศ.2559 ตามรูปแบบจำแนกงบประมาณ (ใหม่) ภายไต้โปรแกรมระบบบัญชีคอมพิวเตอร์ </w:t>
      </w:r>
      <w:r w:rsidR="00364320">
        <w:rPr>
          <w:rFonts w:ascii="TH SarabunIT๙" w:hAnsi="TH SarabunIT๙" w:cs="TH SarabunIT๙"/>
          <w:b/>
          <w:bCs/>
          <w:sz w:val="32"/>
          <w:szCs w:val="32"/>
        </w:rPr>
        <w:t>e-LAAS</w:t>
      </w:r>
      <w:r w:rsidR="00364320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FD0454" w:rsidRDefault="00FD0454" w:rsidP="00FD045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***********************</w:t>
      </w:r>
    </w:p>
    <w:p w:rsidR="00FD0454" w:rsidRDefault="00FD0454" w:rsidP="00FD045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D0454" w:rsidRPr="00940160" w:rsidRDefault="00FD0454" w:rsidP="004E5D5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B78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5D59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6A5D00" w:rsidRPr="004E5D59">
        <w:rPr>
          <w:rFonts w:ascii="TH SarabunIT๙" w:hAnsi="TH SarabunIT๙" w:cs="TH SarabunIT๙" w:hint="cs"/>
          <w:sz w:val="32"/>
          <w:szCs w:val="32"/>
          <w:cs/>
        </w:rPr>
        <w:t>มหาวิทยาลัยราช</w:t>
      </w:r>
      <w:proofErr w:type="spellStart"/>
      <w:r w:rsidR="006A5D00" w:rsidRPr="004E5D59"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 w:rsidR="006A5D00" w:rsidRPr="004E5D59">
        <w:rPr>
          <w:rFonts w:ascii="TH SarabunIT๙" w:hAnsi="TH SarabunIT๙" w:cs="TH SarabunIT๙" w:hint="cs"/>
          <w:sz w:val="32"/>
          <w:szCs w:val="32"/>
          <w:cs/>
        </w:rPr>
        <w:t>สวน</w:t>
      </w:r>
      <w:proofErr w:type="spellStart"/>
      <w:r w:rsidR="006A5D00" w:rsidRPr="004E5D59">
        <w:rPr>
          <w:rFonts w:ascii="TH SarabunIT๙" w:hAnsi="TH SarabunIT๙" w:cs="TH SarabunIT๙" w:hint="cs"/>
          <w:sz w:val="32"/>
          <w:szCs w:val="32"/>
          <w:cs/>
        </w:rPr>
        <w:t>สุนัน</w:t>
      </w:r>
      <w:proofErr w:type="spellEnd"/>
      <w:r w:rsidR="006A5D00" w:rsidRPr="004E5D59">
        <w:rPr>
          <w:rFonts w:ascii="TH SarabunIT๙" w:hAnsi="TH SarabunIT๙" w:cs="TH SarabunIT๙" w:hint="cs"/>
          <w:sz w:val="32"/>
          <w:szCs w:val="32"/>
          <w:cs/>
        </w:rPr>
        <w:t>ทา</w:t>
      </w:r>
      <w:r w:rsidRPr="004E5D59">
        <w:rPr>
          <w:rFonts w:ascii="TH SarabunIT๙" w:hAnsi="TH SarabunIT๙" w:cs="TH SarabunIT๙" w:hint="cs"/>
          <w:sz w:val="32"/>
          <w:szCs w:val="32"/>
          <w:cs/>
        </w:rPr>
        <w:t xml:space="preserve"> ได้จัด</w:t>
      </w:r>
      <w:r w:rsidR="004E5D59" w:rsidRPr="004E5D59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ฝึกอบรมหลักสูตร “การจัดทำงบประมาณรายจ่ายประจำปี พ.ศ.2559 ตามรูปแบบจำแนกงบประมาณ (ใหม่) ภายไต้โปรแกรมระบบบัญชีคอมพิวเตอร์ </w:t>
      </w:r>
      <w:r w:rsidR="004E5D59" w:rsidRPr="004E5D59">
        <w:rPr>
          <w:rFonts w:ascii="TH SarabunIT๙" w:hAnsi="TH SarabunIT๙" w:cs="TH SarabunIT๙"/>
          <w:sz w:val="32"/>
          <w:szCs w:val="32"/>
        </w:rPr>
        <w:t>e-LAAS</w:t>
      </w:r>
      <w:r w:rsidR="004E5D59" w:rsidRPr="004E5D59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01214B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บุคลากรขององค์กรปกครองส่วนท้องถิ่นได้มีความรู้ความเข้าใจที่ถูกต้อง ลดข้อบกพร่อง และความผิดพลาดในการปฏิบัติงานด้านงบประมาณให้มีประสิทธิภาพต่อไป </w:t>
      </w:r>
      <w:r w:rsidRPr="004E5D59">
        <w:rPr>
          <w:rFonts w:ascii="TH SarabunIT๙" w:hAnsi="TH SarabunIT๙" w:cs="TH SarabunIT๙" w:hint="cs"/>
          <w:sz w:val="32"/>
          <w:szCs w:val="32"/>
          <w:cs/>
        </w:rPr>
        <w:t xml:space="preserve">รุ่นที่ </w:t>
      </w:r>
      <w:r w:rsidR="0001214B">
        <w:rPr>
          <w:rFonts w:ascii="TH SarabunIT๙" w:hAnsi="TH SarabunIT๙" w:cs="TH SarabunIT๙" w:hint="cs"/>
          <w:sz w:val="32"/>
          <w:szCs w:val="32"/>
          <w:cs/>
        </w:rPr>
        <w:t>4 ใน</w:t>
      </w:r>
      <w:r w:rsidRPr="004E5D59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</w:t>
      </w:r>
      <w:r w:rsidR="0001214B">
        <w:rPr>
          <w:rFonts w:ascii="TH SarabunIT๙" w:hAnsi="TH SarabunIT๙" w:cs="TH SarabunIT๙" w:hint="cs"/>
          <w:sz w:val="32"/>
          <w:szCs w:val="32"/>
          <w:cs/>
        </w:rPr>
        <w:t>29-31 พฤษภาคม</w:t>
      </w:r>
      <w:r w:rsidRPr="004E5D59">
        <w:rPr>
          <w:rFonts w:ascii="TH SarabunIT๙" w:hAnsi="TH SarabunIT๙" w:cs="TH SarabunIT๙" w:hint="cs"/>
          <w:sz w:val="32"/>
          <w:szCs w:val="32"/>
          <w:cs/>
        </w:rPr>
        <w:t xml:space="preserve"> 2558 ณ โรงแรม</w:t>
      </w:r>
      <w:r w:rsidR="0001214B">
        <w:rPr>
          <w:rFonts w:ascii="TH SarabunIT๙" w:hAnsi="TH SarabunIT๙" w:cs="TH SarabunIT๙" w:hint="cs"/>
          <w:sz w:val="32"/>
          <w:szCs w:val="32"/>
          <w:cs/>
        </w:rPr>
        <w:t>เฮอมิ</w:t>
      </w:r>
      <w:proofErr w:type="spellStart"/>
      <w:r w:rsidR="0001214B">
        <w:rPr>
          <w:rFonts w:ascii="TH SarabunIT๙" w:hAnsi="TH SarabunIT๙" w:cs="TH SarabunIT๙" w:hint="cs"/>
          <w:sz w:val="32"/>
          <w:szCs w:val="32"/>
          <w:cs/>
        </w:rPr>
        <w:t>เทจแอนด์สปารีสอร์ท</w:t>
      </w:r>
      <w:proofErr w:type="spellEnd"/>
      <w:r w:rsidRPr="004E5D59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01214B">
        <w:rPr>
          <w:rFonts w:ascii="TH SarabunIT๙" w:hAnsi="TH SarabunIT๙" w:cs="TH SarabunIT๙" w:hint="cs"/>
          <w:sz w:val="32"/>
          <w:szCs w:val="32"/>
          <w:cs/>
        </w:rPr>
        <w:t>เมืองนครราชสีมา</w:t>
      </w:r>
      <w:r w:rsidRPr="004E5D59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01214B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Pr="004E5D59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4E5D59">
        <w:rPr>
          <w:rFonts w:ascii="TH SarabunIT๙" w:hAnsi="TH SarabunIT๙" w:cs="TH SarabunIT๙"/>
          <w:sz w:val="32"/>
          <w:szCs w:val="32"/>
          <w:cs/>
        </w:rPr>
        <w:t>รายละเอียดตาม</w:t>
      </w:r>
      <w:r w:rsidR="0001214B">
        <w:rPr>
          <w:rFonts w:ascii="TH SarabunIT๙" w:hAnsi="TH SarabunIT๙" w:cs="TH SarabunIT๙" w:hint="cs"/>
          <w:sz w:val="32"/>
          <w:szCs w:val="32"/>
          <w:cs/>
        </w:rPr>
        <w:t>เอกสารโครงการที่แนบ</w:t>
      </w:r>
      <w:r w:rsidRPr="007B78AF">
        <w:rPr>
          <w:rFonts w:ascii="TH SarabunIT๙" w:hAnsi="TH SarabunIT๙" w:cs="TH SarabunIT๙"/>
          <w:sz w:val="32"/>
          <w:szCs w:val="32"/>
          <w:cs/>
        </w:rPr>
        <w:t xml:space="preserve">)    </w:t>
      </w:r>
    </w:p>
    <w:p w:rsidR="00FD0454" w:rsidRDefault="00FD0454" w:rsidP="00FD045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หนองแสง จึงอนุมัติให้</w:t>
      </w:r>
      <w:r w:rsidR="00566B02">
        <w:rPr>
          <w:rFonts w:ascii="TH SarabunIT๙" w:hAnsi="TH SarabunIT๙" w:cs="TH SarabunIT๙" w:hint="cs"/>
          <w:sz w:val="32"/>
          <w:szCs w:val="32"/>
          <w:cs/>
        </w:rPr>
        <w:t>ผู้มีรา</w:t>
      </w:r>
      <w:r w:rsidR="00CB6CD3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566B02">
        <w:rPr>
          <w:rFonts w:ascii="TH SarabunIT๙" w:hAnsi="TH SarabunIT๙" w:cs="TH SarabunIT๙" w:hint="cs"/>
          <w:sz w:val="32"/>
          <w:szCs w:val="32"/>
          <w:cs/>
        </w:rPr>
        <w:t>ชื่อและตำแหน่งดังต่อไป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ินทางไปราชการเพื่อเข้าร่วมโครงการฝึกอบรมในวันและเวลาดังกล่าว </w:t>
      </w:r>
      <w:r w:rsidR="00566B02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566B02" w:rsidRDefault="00566B02" w:rsidP="00566B02">
      <w:pPr>
        <w:pStyle w:val="a3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ทธน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ประสารก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นักพัฒนาชุมชน</w:t>
      </w:r>
    </w:p>
    <w:p w:rsidR="00566B02" w:rsidRDefault="00566B02" w:rsidP="00566B02">
      <w:pPr>
        <w:pStyle w:val="a3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อภิญญา ประส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ผู้ช่วยเจ้าหน้าที่วิเคราะห์นโยบายและแผน</w:t>
      </w:r>
    </w:p>
    <w:p w:rsidR="00566B02" w:rsidRDefault="00566B02" w:rsidP="00566B02">
      <w:pPr>
        <w:pStyle w:val="a3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ิต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นึก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ผู้ช่วยเจ้าพนักงานการเงินและบัญชี</w:t>
      </w:r>
    </w:p>
    <w:p w:rsidR="00566B02" w:rsidRPr="00566B02" w:rsidRDefault="00566B02" w:rsidP="00566B02">
      <w:pPr>
        <w:pStyle w:val="a3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สุนทรี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หา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คนงานทั่วไป</w:t>
      </w:r>
    </w:p>
    <w:p w:rsidR="00FD0454" w:rsidRDefault="00FD0454" w:rsidP="00FD045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B2322"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78AF">
        <w:rPr>
          <w:rFonts w:ascii="TH SarabunIT๙" w:hAnsi="TH SarabunIT๙" w:cs="TH SarabunIT๙"/>
          <w:sz w:val="32"/>
          <w:szCs w:val="32"/>
          <w:cs/>
        </w:rPr>
        <w:t>ทั้งนี้  ตั้งแต่บัดนี้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D0454" w:rsidRPr="00971254" w:rsidRDefault="00FD0454" w:rsidP="00FD0454">
      <w:pPr>
        <w:rPr>
          <w:rFonts w:ascii="TH SarabunIT๙" w:hAnsi="TH SarabunIT๙" w:cs="TH SarabunIT๙"/>
          <w:sz w:val="16"/>
          <w:szCs w:val="16"/>
        </w:rPr>
      </w:pPr>
    </w:p>
    <w:p w:rsidR="00FD0454" w:rsidRPr="007B78AF" w:rsidRDefault="00FD0454" w:rsidP="00FD04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่ง  ณ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B78AF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7B78AF">
        <w:rPr>
          <w:rFonts w:ascii="TH SarabunIT๙" w:hAnsi="TH SarabunIT๙" w:cs="TH SarabunIT๙"/>
          <w:sz w:val="32"/>
          <w:szCs w:val="32"/>
          <w:cs/>
        </w:rPr>
        <w:t xml:space="preserve">  พ.ศ.๒๕๕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FD0454" w:rsidRPr="007B78AF" w:rsidRDefault="00FD0454" w:rsidP="00FD045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0454" w:rsidRPr="007B78AF" w:rsidRDefault="00FD0454" w:rsidP="00FD045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0454" w:rsidRPr="007B78AF" w:rsidRDefault="00FD0454" w:rsidP="00FD045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0454" w:rsidRPr="007B78AF" w:rsidRDefault="00FD0454" w:rsidP="00FD0454">
      <w:pPr>
        <w:jc w:val="center"/>
        <w:rPr>
          <w:rFonts w:ascii="TH SarabunIT๙" w:hAnsi="TH SarabunIT๙" w:cs="TH SarabunIT๙"/>
          <w:sz w:val="32"/>
          <w:szCs w:val="32"/>
        </w:rPr>
      </w:pPr>
      <w:r w:rsidRPr="007B78AF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อวยพรรุประมาณ</w:t>
      </w:r>
      <w:r w:rsidRPr="007B78AF">
        <w:rPr>
          <w:rFonts w:ascii="TH SarabunIT๙" w:hAnsi="TH SarabunIT๙" w:cs="TH SarabunIT๙"/>
          <w:sz w:val="32"/>
          <w:szCs w:val="32"/>
          <w:cs/>
        </w:rPr>
        <w:t>)</w:t>
      </w:r>
    </w:p>
    <w:p w:rsidR="004B07AB" w:rsidRDefault="00FD0454" w:rsidP="00FD0454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7B78A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นองแสง</w:t>
      </w:r>
    </w:p>
    <w:p w:rsidR="00FD0454" w:rsidRDefault="00FD0454" w:rsidP="00FD0454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FD0454" w:rsidRDefault="00FD0454" w:rsidP="00FD0454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FD0454" w:rsidRDefault="00FD0454" w:rsidP="00FD0454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FD0454" w:rsidRDefault="00FD0454" w:rsidP="00FD0454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FD0454" w:rsidRDefault="00FD0454" w:rsidP="00FD0454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FD0454" w:rsidRDefault="00FD0454" w:rsidP="00FD0454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FD0454" w:rsidRDefault="00FD0454" w:rsidP="004B07AB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07AB" w:rsidRDefault="004B07AB" w:rsidP="004B07AB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07AB" w:rsidRPr="00313D70" w:rsidRDefault="004B07AB" w:rsidP="004B07AB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313D70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-  </w:t>
      </w:r>
      <w:r w:rsidRPr="00313D70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สำเนา</w:t>
      </w:r>
      <w:r w:rsidRPr="00C41DBC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332880</wp:posOffset>
            </wp:positionH>
            <wp:positionV relativeFrom="paragraph">
              <wp:posOffset>-763380</wp:posOffset>
            </wp:positionV>
            <wp:extent cx="1352715" cy="1351721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คู่ฉบับ</w:t>
      </w:r>
      <w:r w:rsidRPr="00313D70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 -</w:t>
      </w:r>
    </w:p>
    <w:p w:rsidR="004B07AB" w:rsidRDefault="004B07AB" w:rsidP="004B07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07AB" w:rsidRDefault="004B07AB" w:rsidP="004B07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07AB" w:rsidRDefault="004B07AB" w:rsidP="004B07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สั่งองค์การบริหารส่วนตำบลหนองแสง</w:t>
      </w:r>
    </w:p>
    <w:p w:rsidR="004B07AB" w:rsidRPr="004D4640" w:rsidRDefault="004B07AB" w:rsidP="004B07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64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5A39A8">
        <w:rPr>
          <w:rFonts w:ascii="TH SarabunIT๙" w:hAnsi="TH SarabunIT๙" w:cs="TH SarabunIT๙" w:hint="cs"/>
          <w:b/>
          <w:bCs/>
          <w:sz w:val="32"/>
          <w:szCs w:val="32"/>
          <w:cs/>
        </w:rPr>
        <w:t>96</w:t>
      </w:r>
      <w:r w:rsidRPr="004D4640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5A39A8" w:rsidRDefault="004B07AB" w:rsidP="009D451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387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ให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ข้าร่ว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5A39A8">
        <w:rPr>
          <w:rFonts w:ascii="TH SarabunIT๙" w:hAnsi="TH SarabunIT๙" w:cs="TH SarabunIT๙" w:hint="cs"/>
          <w:b/>
          <w:bCs/>
          <w:sz w:val="32"/>
          <w:szCs w:val="32"/>
          <w:cs/>
        </w:rPr>
        <w:t>ฝึ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รม</w:t>
      </w:r>
      <w:r w:rsidR="009D451F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เสริมสร้างความเข้มแข็ง</w:t>
      </w:r>
    </w:p>
    <w:p w:rsidR="005A39A8" w:rsidRDefault="009D451F" w:rsidP="009D451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วิชาการงานทางและสะพานสำหรับบุคลากรขององค์กรปกครองส่วนท้องถิ่น (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) </w:t>
      </w:r>
    </w:p>
    <w:p w:rsidR="004B07AB" w:rsidRDefault="009D451F" w:rsidP="009D451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จำปีงบประมาณ พ.ศ. 2558</w:t>
      </w:r>
    </w:p>
    <w:p w:rsidR="004B07AB" w:rsidRDefault="004B07AB" w:rsidP="004B07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***********************</w:t>
      </w:r>
    </w:p>
    <w:p w:rsidR="004B07AB" w:rsidRDefault="004B07AB" w:rsidP="004B07A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32741" w:rsidRPr="00A321D8" w:rsidRDefault="004B07AB" w:rsidP="00532741">
      <w:pPr>
        <w:rPr>
          <w:rFonts w:ascii="TH SarabunIT๙" w:hAnsi="TH SarabunIT๙" w:cs="TH SarabunIT๙"/>
          <w:sz w:val="32"/>
          <w:szCs w:val="32"/>
        </w:rPr>
      </w:pPr>
      <w:r w:rsidRPr="007B78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2741" w:rsidRPr="00A321D8">
        <w:rPr>
          <w:rFonts w:ascii="TH SarabunIT๙" w:hAnsi="TH SarabunIT๙" w:cs="TH SarabunIT๙" w:hint="cs"/>
          <w:sz w:val="32"/>
          <w:szCs w:val="32"/>
          <w:cs/>
        </w:rPr>
        <w:t>ด้วยสำนักทางหลวงชนบทที่ 13 (ฉะเชิงเทรา) ได้จัดโครงการฝึกอบรมเพื่อเสริมสร้างความเข้มแข็ง</w:t>
      </w:r>
    </w:p>
    <w:p w:rsidR="00532741" w:rsidRPr="00940160" w:rsidRDefault="00532741" w:rsidP="005327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321D8">
        <w:rPr>
          <w:rFonts w:ascii="TH SarabunIT๙" w:hAnsi="TH SarabunIT๙" w:cs="TH SarabunIT๙" w:hint="cs"/>
          <w:sz w:val="32"/>
          <w:szCs w:val="32"/>
          <w:cs/>
        </w:rPr>
        <w:t>ด้านวิชาการงานทางและสะพาน สำหรับบุคลากรขององค์กรปกครองส่วนท้องถิ่น (</w:t>
      </w:r>
      <w:proofErr w:type="spellStart"/>
      <w:r w:rsidRPr="00A321D8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Pr="00A321D8">
        <w:rPr>
          <w:rFonts w:ascii="TH SarabunIT๙" w:hAnsi="TH SarabunIT๙" w:cs="TH SarabunIT๙" w:hint="cs"/>
          <w:sz w:val="32"/>
          <w:szCs w:val="32"/>
          <w:cs/>
        </w:rPr>
        <w:t>.) ประจำปีงบประมาณ พ.ศ. 2558</w:t>
      </w:r>
      <w:r w:rsidR="008C27BF">
        <w:rPr>
          <w:rFonts w:ascii="TH SarabunIT๙" w:hAnsi="TH SarabunIT๙" w:cs="TH SarabunIT๙" w:hint="cs"/>
          <w:sz w:val="32"/>
          <w:szCs w:val="32"/>
          <w:cs/>
        </w:rPr>
        <w:t>ด้านการสำรวจ ออกแบบ เขียน</w:t>
      </w:r>
      <w:r w:rsidR="001E2728">
        <w:rPr>
          <w:rFonts w:ascii="TH SarabunIT๙" w:hAnsi="TH SarabunIT๙" w:cs="TH SarabunIT๙" w:hint="cs"/>
          <w:sz w:val="32"/>
          <w:szCs w:val="32"/>
          <w:cs/>
        </w:rPr>
        <w:t>แบบ และประมาณราคางานทางและสะพาน รุ่นที่ 19/2558 เรื่องเทคนิคการประมาณราคาและจัดทำราคากลางงานก่อสร้าง ระหว่างวันที่ 25-27 มีนาคม 2558 ณ โรงแรมวังสำราญ อำเภอศรีมหา</w:t>
      </w:r>
      <w:proofErr w:type="spellStart"/>
      <w:r w:rsidR="00A33A4D">
        <w:rPr>
          <w:rFonts w:ascii="TH SarabunIT๙" w:hAnsi="TH SarabunIT๙" w:cs="TH SarabunIT๙" w:hint="cs"/>
          <w:sz w:val="32"/>
          <w:szCs w:val="32"/>
          <w:cs/>
        </w:rPr>
        <w:t>โพธิ</w:t>
      </w:r>
      <w:proofErr w:type="spellEnd"/>
      <w:r w:rsidR="001E2728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ปราจีนบุ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7B78AF">
        <w:rPr>
          <w:rFonts w:ascii="TH SarabunIT๙" w:hAnsi="TH SarabunIT๙" w:cs="TH SarabunIT๙"/>
          <w:sz w:val="32"/>
          <w:szCs w:val="32"/>
          <w:cs/>
        </w:rPr>
        <w:t>รายละเอียดตาม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 w:rsidR="001E2728">
        <w:rPr>
          <w:rFonts w:ascii="TH SarabunIT๙" w:hAnsi="TH SarabunIT๙" w:cs="TH SarabunIT๙" w:hint="cs"/>
          <w:sz w:val="32"/>
          <w:szCs w:val="32"/>
          <w:cs/>
        </w:rPr>
        <w:t>คค</w:t>
      </w:r>
      <w:proofErr w:type="spellEnd"/>
      <w:r w:rsidR="001E2728">
        <w:rPr>
          <w:rFonts w:ascii="TH SarabunIT๙" w:hAnsi="TH SarabunIT๙" w:cs="TH SarabunIT๙" w:hint="cs"/>
          <w:sz w:val="32"/>
          <w:szCs w:val="32"/>
          <w:cs/>
        </w:rPr>
        <w:t xml:space="preserve"> 0727/56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1E2728">
        <w:rPr>
          <w:rFonts w:ascii="TH SarabunIT๙" w:hAnsi="TH SarabunIT๙" w:cs="TH SarabunIT๙" w:hint="cs"/>
          <w:sz w:val="32"/>
          <w:szCs w:val="32"/>
          <w:cs/>
        </w:rPr>
        <w:t>23 กุมภาพันธ์ 2558</w:t>
      </w:r>
      <w:r w:rsidRPr="007B78AF">
        <w:rPr>
          <w:rFonts w:ascii="TH SarabunIT๙" w:hAnsi="TH SarabunIT๙" w:cs="TH SarabunIT๙"/>
          <w:sz w:val="32"/>
          <w:szCs w:val="32"/>
          <w:cs/>
        </w:rPr>
        <w:t xml:space="preserve">)    </w:t>
      </w:r>
    </w:p>
    <w:p w:rsidR="004B07AB" w:rsidRDefault="00532741" w:rsidP="00A33A4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หนองแสง จึงอนุมัติให้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ุญ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ธร เกษมกุลพณิช ตำแหน่งผู้อำนวยการกองช่าง เดินทางไปราชการเพื่อเข้าร่วมโครงการฝึกอบรม</w:t>
      </w:r>
      <w:r w:rsidR="00425983">
        <w:rPr>
          <w:rFonts w:ascii="TH SarabunIT๙" w:hAnsi="TH SarabunIT๙" w:cs="TH SarabunIT๙" w:hint="cs"/>
          <w:sz w:val="32"/>
          <w:szCs w:val="32"/>
          <w:cs/>
        </w:rPr>
        <w:t>ในวันและ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 </w:t>
      </w:r>
    </w:p>
    <w:p w:rsidR="004B07AB" w:rsidRDefault="004B07AB" w:rsidP="004B07A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B2322"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78AF">
        <w:rPr>
          <w:rFonts w:ascii="TH SarabunIT๙" w:hAnsi="TH SarabunIT๙" w:cs="TH SarabunIT๙"/>
          <w:sz w:val="32"/>
          <w:szCs w:val="32"/>
          <w:cs/>
        </w:rPr>
        <w:t>ทั้งนี้  ตั้งแต่บัดนี้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B07AB" w:rsidRPr="00971254" w:rsidRDefault="004B07AB" w:rsidP="004B07AB">
      <w:pPr>
        <w:rPr>
          <w:rFonts w:ascii="TH SarabunIT๙" w:hAnsi="TH SarabunIT๙" w:cs="TH SarabunIT๙"/>
          <w:sz w:val="16"/>
          <w:szCs w:val="16"/>
        </w:rPr>
      </w:pPr>
    </w:p>
    <w:p w:rsidR="004B07AB" w:rsidRPr="007B78AF" w:rsidRDefault="004B07AB" w:rsidP="004B07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่ง  ณ  วันที่</w:t>
      </w:r>
      <w:r w:rsidR="00D2314A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7B78AF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7B78AF">
        <w:rPr>
          <w:rFonts w:ascii="TH SarabunIT๙" w:hAnsi="TH SarabunIT๙" w:cs="TH SarabunIT๙"/>
          <w:sz w:val="32"/>
          <w:szCs w:val="32"/>
          <w:cs/>
        </w:rPr>
        <w:t xml:space="preserve">  พ.ศ.๒๕๕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4B07AB" w:rsidRPr="007B78AF" w:rsidRDefault="004B07AB" w:rsidP="004B07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B07AB" w:rsidRPr="007B78AF" w:rsidRDefault="004B07AB" w:rsidP="004B07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B07AB" w:rsidRPr="007B78AF" w:rsidRDefault="004B07AB" w:rsidP="004B07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B07AB" w:rsidRPr="007B78AF" w:rsidRDefault="004B07AB" w:rsidP="004B07AB">
      <w:pPr>
        <w:jc w:val="center"/>
        <w:rPr>
          <w:rFonts w:ascii="TH SarabunIT๙" w:hAnsi="TH SarabunIT๙" w:cs="TH SarabunIT๙"/>
          <w:sz w:val="32"/>
          <w:szCs w:val="32"/>
        </w:rPr>
      </w:pPr>
      <w:r w:rsidRPr="007B78AF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อวยพรรุประมาณ</w:t>
      </w:r>
      <w:r w:rsidRPr="007B78AF">
        <w:rPr>
          <w:rFonts w:ascii="TH SarabunIT๙" w:hAnsi="TH SarabunIT๙" w:cs="TH SarabunIT๙"/>
          <w:sz w:val="32"/>
          <w:szCs w:val="32"/>
          <w:cs/>
        </w:rPr>
        <w:t>)</w:t>
      </w:r>
    </w:p>
    <w:p w:rsidR="004B07AB" w:rsidRDefault="004B07AB" w:rsidP="004B07AB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7B78A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นองแสง</w:t>
      </w:r>
    </w:p>
    <w:p w:rsidR="004B08DD" w:rsidRDefault="004B08DD" w:rsidP="004B08DD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07AB" w:rsidRDefault="004B07AB" w:rsidP="004B08DD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07AB" w:rsidRDefault="004B07AB" w:rsidP="004B08DD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07AB" w:rsidRDefault="004B07AB" w:rsidP="004B08DD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07AB" w:rsidRDefault="004B07AB" w:rsidP="004B08DD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07AB" w:rsidRDefault="004B07AB" w:rsidP="004B08DD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07AB" w:rsidRDefault="004B07AB" w:rsidP="004B08DD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07AB" w:rsidRDefault="004B07AB" w:rsidP="004B08DD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07AB" w:rsidRDefault="004B07AB" w:rsidP="004B08DD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07AB" w:rsidRDefault="004B07AB" w:rsidP="004B08DD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07AB" w:rsidRDefault="004B07AB" w:rsidP="004B08DD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07AB" w:rsidRDefault="004B07AB" w:rsidP="004B08DD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08DD" w:rsidRDefault="004B08DD" w:rsidP="004B08DD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08DD" w:rsidRPr="00313D70" w:rsidRDefault="004B08DD" w:rsidP="004B08DD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313D70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-  </w:t>
      </w:r>
      <w:r w:rsidRPr="00313D70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สำเนา</w:t>
      </w:r>
      <w:r w:rsidRPr="00C41DBC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332880</wp:posOffset>
            </wp:positionH>
            <wp:positionV relativeFrom="paragraph">
              <wp:posOffset>-763380</wp:posOffset>
            </wp:positionV>
            <wp:extent cx="1352715" cy="1351721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คู่ฉบับ</w:t>
      </w:r>
      <w:r w:rsidRPr="00313D70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 -</w:t>
      </w:r>
    </w:p>
    <w:p w:rsidR="004B08DD" w:rsidRDefault="004B08DD" w:rsidP="004B08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08DD" w:rsidRDefault="004B08DD" w:rsidP="004B08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08DD" w:rsidRDefault="004B08DD" w:rsidP="004B08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สั่งองค์การบริหารส่วนตำบลหนองแสง</w:t>
      </w:r>
    </w:p>
    <w:p w:rsidR="004B08DD" w:rsidRPr="004D4640" w:rsidRDefault="004B08DD" w:rsidP="004B08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64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ที่</w:t>
      </w:r>
      <w:r w:rsidR="00736485">
        <w:rPr>
          <w:rFonts w:ascii="TH SarabunIT๙" w:hAnsi="TH SarabunIT๙" w:cs="TH SarabunIT๙" w:hint="cs"/>
          <w:b/>
          <w:bCs/>
          <w:sz w:val="32"/>
          <w:szCs w:val="32"/>
          <w:cs/>
        </w:rPr>
        <w:t>76</w:t>
      </w:r>
      <w:r w:rsidRPr="004D4640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B90755" w:rsidRDefault="004B08DD" w:rsidP="007364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387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ให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ข้าร่ว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B90755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มมนา</w:t>
      </w:r>
      <w:r w:rsidR="00736485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ประสิทธิภาพแก่ครู</w:t>
      </w:r>
      <w:r w:rsidR="00C51AF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ดูแลเด็ก</w:t>
      </w:r>
    </w:p>
    <w:p w:rsidR="00736485" w:rsidRDefault="00C51AFB" w:rsidP="007364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ได้รับการบรรจุ แต่งตั้งใหม่</w:t>
      </w:r>
    </w:p>
    <w:p w:rsidR="004B08DD" w:rsidRDefault="004B08DD" w:rsidP="007364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***********************</w:t>
      </w:r>
    </w:p>
    <w:p w:rsidR="004B08DD" w:rsidRDefault="004B08DD" w:rsidP="004B08D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B08DD" w:rsidRPr="00CD6523" w:rsidRDefault="004B08DD" w:rsidP="003923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B78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277F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C03787" w:rsidRPr="0088277F">
        <w:rPr>
          <w:rFonts w:ascii="TH SarabunIT๙" w:hAnsi="TH SarabunIT๙" w:cs="TH SarabunIT๙" w:hint="cs"/>
          <w:sz w:val="32"/>
          <w:szCs w:val="32"/>
          <w:cs/>
        </w:rPr>
        <w:t xml:space="preserve">ศาลากลางจังหวัดปราจีนบุรี </w:t>
      </w:r>
      <w:r w:rsidRPr="0088277F">
        <w:rPr>
          <w:rFonts w:ascii="TH SarabunIT๙" w:hAnsi="TH SarabunIT๙" w:cs="TH SarabunIT๙" w:hint="cs"/>
          <w:sz w:val="32"/>
          <w:szCs w:val="32"/>
          <w:cs/>
        </w:rPr>
        <w:t>ได้กำหนดจัดโครงการอบรมสัมมนา</w:t>
      </w:r>
      <w:r w:rsidR="0088277F" w:rsidRPr="0088277F">
        <w:rPr>
          <w:rFonts w:ascii="TH SarabunIT๙" w:hAnsi="TH SarabunIT๙" w:cs="TH SarabunIT๙" w:hint="cs"/>
          <w:sz w:val="32"/>
          <w:szCs w:val="32"/>
          <w:cs/>
        </w:rPr>
        <w:t>โครงการอบรมสัมมนาเพิ่มประสิทธิภาพแก่ครูผู้ดูแลเด็กที่ได้รับการบรรจุ แต่งตั้งใหม่</w:t>
      </w:r>
      <w:r w:rsidR="00303AC9">
        <w:rPr>
          <w:rFonts w:ascii="TH SarabunIT๙" w:hAnsi="TH SarabunIT๙" w:cs="TH SarabunIT๙" w:hint="cs"/>
          <w:sz w:val="32"/>
          <w:szCs w:val="32"/>
          <w:cs/>
        </w:rPr>
        <w:t>ในระหว่างวันที่ 23-24</w:t>
      </w:r>
      <w:r w:rsidRPr="0072211C">
        <w:rPr>
          <w:rFonts w:ascii="TH SarabunIT๙" w:hAnsi="TH SarabunIT๙" w:cs="TH SarabunIT๙" w:hint="cs"/>
          <w:sz w:val="32"/>
          <w:szCs w:val="32"/>
          <w:cs/>
        </w:rPr>
        <w:t xml:space="preserve">มีนาคม 2558 </w:t>
      </w:r>
      <w:r w:rsidR="0039233E">
        <w:rPr>
          <w:rFonts w:ascii="TH SarabunIT๙" w:hAnsi="TH SarabunIT๙" w:cs="TH SarabunIT๙" w:hint="cs"/>
          <w:sz w:val="32"/>
          <w:szCs w:val="32"/>
          <w:cs/>
        </w:rPr>
        <w:t>ณ วังรี รี</w:t>
      </w:r>
      <w:proofErr w:type="spellStart"/>
      <w:r w:rsidR="0039233E">
        <w:rPr>
          <w:rFonts w:ascii="TH SarabunIT๙" w:hAnsi="TH SarabunIT๙" w:cs="TH SarabunIT๙" w:hint="cs"/>
          <w:sz w:val="32"/>
          <w:szCs w:val="32"/>
          <w:cs/>
        </w:rPr>
        <w:t>สอร์ท</w:t>
      </w:r>
      <w:proofErr w:type="spellEnd"/>
      <w:r w:rsidR="0039233E">
        <w:rPr>
          <w:rFonts w:ascii="TH SarabunIT๙" w:hAnsi="TH SarabunIT๙" w:cs="TH SarabunIT๙" w:hint="cs"/>
          <w:sz w:val="32"/>
          <w:szCs w:val="32"/>
          <w:cs/>
        </w:rPr>
        <w:t xml:space="preserve"> อำเภอเมืองนครนายก จังหวัดนครนายก</w:t>
      </w:r>
      <w:r w:rsidRPr="00CD652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D6523">
        <w:rPr>
          <w:rFonts w:ascii="TH SarabunIT๙" w:hAnsi="TH SarabunIT๙" w:cs="TH SarabunIT๙"/>
          <w:sz w:val="32"/>
          <w:szCs w:val="32"/>
          <w:cs/>
        </w:rPr>
        <w:t>รายละเอียดตามหนังสือ</w:t>
      </w:r>
      <w:r w:rsidRPr="00CD6523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 w:rsidR="00950F84">
        <w:rPr>
          <w:rFonts w:ascii="TH SarabunIT๙" w:hAnsi="TH SarabunIT๙" w:cs="TH SarabunIT๙" w:hint="cs"/>
          <w:sz w:val="32"/>
          <w:szCs w:val="32"/>
          <w:cs/>
        </w:rPr>
        <w:t>ปจ</w:t>
      </w:r>
      <w:proofErr w:type="spellEnd"/>
      <w:r w:rsidR="00950F84">
        <w:rPr>
          <w:rFonts w:ascii="TH SarabunIT๙" w:hAnsi="TH SarabunIT๙" w:cs="TH SarabunIT๙" w:hint="cs"/>
          <w:sz w:val="32"/>
          <w:szCs w:val="32"/>
          <w:cs/>
        </w:rPr>
        <w:t xml:space="preserve"> 0023.3/ว523</w:t>
      </w:r>
      <w:r w:rsidRPr="00CD6523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950F84">
        <w:rPr>
          <w:rFonts w:ascii="TH SarabunIT๙" w:hAnsi="TH SarabunIT๙" w:cs="TH SarabunIT๙" w:hint="cs"/>
          <w:sz w:val="32"/>
          <w:szCs w:val="32"/>
          <w:cs/>
        </w:rPr>
        <w:t>11 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  <w:r w:rsidRPr="00CD6523">
        <w:rPr>
          <w:rFonts w:ascii="TH SarabunIT๙" w:hAnsi="TH SarabunIT๙" w:cs="TH SarabunIT๙"/>
          <w:sz w:val="32"/>
          <w:szCs w:val="32"/>
          <w:cs/>
        </w:rPr>
        <w:t xml:space="preserve">)    </w:t>
      </w:r>
    </w:p>
    <w:p w:rsidR="004B08DD" w:rsidRDefault="004B08DD" w:rsidP="004B08D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หนองแสง จึงอนุมัติให้</w:t>
      </w:r>
      <w:r w:rsidR="002B1B57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2B1B57">
        <w:rPr>
          <w:rFonts w:ascii="TH SarabunIT๙" w:hAnsi="TH SarabunIT๙" w:cs="TH SarabunIT๙" w:hint="cs"/>
          <w:sz w:val="32"/>
          <w:szCs w:val="32"/>
          <w:cs/>
        </w:rPr>
        <w:t>บุณ</w:t>
      </w:r>
      <w:proofErr w:type="spellEnd"/>
      <w:r w:rsidR="002B1B57">
        <w:rPr>
          <w:rFonts w:ascii="TH SarabunIT๙" w:hAnsi="TH SarabunIT๙" w:cs="TH SarabunIT๙" w:hint="cs"/>
          <w:sz w:val="32"/>
          <w:szCs w:val="32"/>
          <w:cs/>
        </w:rPr>
        <w:t>ยาพร เสนา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="002B1B57">
        <w:rPr>
          <w:rFonts w:ascii="TH SarabunIT๙" w:hAnsi="TH SarabunIT๙" w:cs="TH SarabunIT๙" w:hint="cs"/>
          <w:sz w:val="32"/>
          <w:szCs w:val="32"/>
          <w:cs/>
        </w:rPr>
        <w:t>ครูผู้ดูแลเด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เดินทางไปราชการเพื่อเข้าร่วมโครงการในวันและเวลาดังกล่าว </w:t>
      </w:r>
    </w:p>
    <w:p w:rsidR="004B08DD" w:rsidRDefault="004B08DD" w:rsidP="004B08D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B2322"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78AF">
        <w:rPr>
          <w:rFonts w:ascii="TH SarabunIT๙" w:hAnsi="TH SarabunIT๙" w:cs="TH SarabunIT๙"/>
          <w:sz w:val="32"/>
          <w:szCs w:val="32"/>
          <w:cs/>
        </w:rPr>
        <w:t>ทั้งนี้  ตั้งแต่บัดนี้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B08DD" w:rsidRPr="00971254" w:rsidRDefault="004B08DD" w:rsidP="004B08DD">
      <w:pPr>
        <w:rPr>
          <w:rFonts w:ascii="TH SarabunIT๙" w:hAnsi="TH SarabunIT๙" w:cs="TH SarabunIT๙"/>
          <w:sz w:val="16"/>
          <w:szCs w:val="16"/>
        </w:rPr>
      </w:pPr>
    </w:p>
    <w:p w:rsidR="004B08DD" w:rsidRPr="007B78AF" w:rsidRDefault="004B08DD" w:rsidP="004B08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่ง  ณ  วันที่</w:t>
      </w:r>
      <w:r w:rsidR="001E6514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7B78AF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1E6514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7B78AF">
        <w:rPr>
          <w:rFonts w:ascii="TH SarabunIT๙" w:hAnsi="TH SarabunIT๙" w:cs="TH SarabunIT๙"/>
          <w:sz w:val="32"/>
          <w:szCs w:val="32"/>
          <w:cs/>
        </w:rPr>
        <w:t xml:space="preserve">  พ.ศ.๒๕๕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4B08DD" w:rsidRPr="007B78AF" w:rsidRDefault="004B08DD" w:rsidP="004B08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B08DD" w:rsidRPr="007B78AF" w:rsidRDefault="004B08DD" w:rsidP="004B08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B08DD" w:rsidRPr="007B78AF" w:rsidRDefault="004B08DD" w:rsidP="004B08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B08DD" w:rsidRPr="007B78AF" w:rsidRDefault="004B08DD" w:rsidP="004B08DD">
      <w:pPr>
        <w:jc w:val="center"/>
        <w:rPr>
          <w:rFonts w:ascii="TH SarabunIT๙" w:hAnsi="TH SarabunIT๙" w:cs="TH SarabunIT๙"/>
          <w:sz w:val="32"/>
          <w:szCs w:val="32"/>
        </w:rPr>
      </w:pPr>
      <w:r w:rsidRPr="007B78AF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อวยพรรุประมาณ</w:t>
      </w:r>
      <w:r w:rsidRPr="007B78AF">
        <w:rPr>
          <w:rFonts w:ascii="TH SarabunIT๙" w:hAnsi="TH SarabunIT๙" w:cs="TH SarabunIT๙"/>
          <w:sz w:val="32"/>
          <w:szCs w:val="32"/>
          <w:cs/>
        </w:rPr>
        <w:t>)</w:t>
      </w:r>
    </w:p>
    <w:p w:rsidR="004B08DD" w:rsidRDefault="004B08DD" w:rsidP="004B08DD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7B78A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นองแสง</w:t>
      </w:r>
    </w:p>
    <w:p w:rsidR="0022681C" w:rsidRDefault="0022681C" w:rsidP="0022681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08DD" w:rsidRDefault="004B08DD" w:rsidP="0022681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08DD" w:rsidRDefault="004B08DD" w:rsidP="0022681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08DD" w:rsidRDefault="004B08DD" w:rsidP="0022681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08DD" w:rsidRDefault="004B08DD" w:rsidP="0022681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08DD" w:rsidRDefault="004B08DD" w:rsidP="0022681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08DD" w:rsidRDefault="004B08DD" w:rsidP="0022681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08DD" w:rsidRDefault="004B08DD" w:rsidP="0022681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08DD" w:rsidRDefault="004B08DD" w:rsidP="0022681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08DD" w:rsidRDefault="004B08DD" w:rsidP="0022681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08DD" w:rsidRDefault="004B08DD" w:rsidP="0022681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22681C" w:rsidRDefault="0022681C" w:rsidP="0022681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22681C" w:rsidRPr="00313D70" w:rsidRDefault="0022681C" w:rsidP="0022681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313D70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-  </w:t>
      </w:r>
      <w:r w:rsidRPr="00313D70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สำเนา</w:t>
      </w:r>
      <w:r w:rsidRPr="00C41DBC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332880</wp:posOffset>
            </wp:positionH>
            <wp:positionV relativeFrom="paragraph">
              <wp:posOffset>-763380</wp:posOffset>
            </wp:positionV>
            <wp:extent cx="1352715" cy="1351721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คู่ฉบับ</w:t>
      </w:r>
      <w:r w:rsidRPr="00313D70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 -</w:t>
      </w:r>
    </w:p>
    <w:p w:rsidR="0022681C" w:rsidRDefault="0022681C" w:rsidP="002268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681C" w:rsidRDefault="0022681C" w:rsidP="002268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681C" w:rsidRDefault="0022681C" w:rsidP="002268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สั่งองค์การบริหารส่วนตำบลหนองแสง</w:t>
      </w:r>
    </w:p>
    <w:p w:rsidR="0022681C" w:rsidRPr="004D4640" w:rsidRDefault="0022681C" w:rsidP="0022681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64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FB570B">
        <w:rPr>
          <w:rFonts w:ascii="TH SarabunIT๙" w:hAnsi="TH SarabunIT๙" w:cs="TH SarabunIT๙" w:hint="cs"/>
          <w:b/>
          <w:bCs/>
          <w:sz w:val="32"/>
          <w:szCs w:val="32"/>
          <w:cs/>
        </w:rPr>
        <w:t>59</w:t>
      </w:r>
      <w:r w:rsidRPr="004D4640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D75289" w:rsidRDefault="0022681C" w:rsidP="0022681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387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ให้</w:t>
      </w:r>
      <w:r w:rsidR="00525990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ข้าร่วม</w:t>
      </w:r>
      <w:r w:rsidR="00525990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ัมมนาวิชาการ เรื่อง “</w:t>
      </w:r>
      <w:r w:rsidR="009A31A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รูปประเทศไทยกับอนาคต</w:t>
      </w:r>
    </w:p>
    <w:p w:rsidR="0022681C" w:rsidRDefault="009A31A0" w:rsidP="002268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องค์กรปกครองส่วนท้องถิ่น” ภายไต้รัฐธรรมนูญแห่งราชอาณาจักรไทย พุทธศักราช..........</w:t>
      </w:r>
      <w:r w:rsidR="0022681C">
        <w:rPr>
          <w:rFonts w:ascii="TH SarabunPSK" w:hAnsi="TH SarabunPSK" w:cs="TH SarabunPSK"/>
          <w:b/>
          <w:bCs/>
          <w:sz w:val="32"/>
          <w:szCs w:val="32"/>
          <w:cs/>
        </w:rPr>
        <w:t>***********************</w:t>
      </w:r>
    </w:p>
    <w:p w:rsidR="0022681C" w:rsidRDefault="0022681C" w:rsidP="0022681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2681C" w:rsidRPr="00CD6523" w:rsidRDefault="0022681C" w:rsidP="007221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B78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2211C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72211C" w:rsidRPr="0072211C">
        <w:rPr>
          <w:rFonts w:ascii="TH SarabunIT๙" w:hAnsi="TH SarabunIT๙" w:cs="TH SarabunIT๙" w:hint="cs"/>
          <w:sz w:val="32"/>
          <w:szCs w:val="32"/>
          <w:cs/>
        </w:rPr>
        <w:t>สมาพันธ์ปลัดองค์การบริหารส่วนตำบลแห่งประเทศไทย ร่วมกับสมาพันธ์ปลัดเทศบาลแห่งประเทศไทย ได้กำหนดจัดโครงการอบรมสัมมนาทางวิชาการ เรื่อง“การปฏิรูปประเทศไทยกับอนาคตองค์กรปกครองส่วนท้องถิ่น” ภายไต้รัฐธรรมนูญแห่งราชอาณาจักรไทย พุทธศักราช..........</w:t>
      </w:r>
      <w:r w:rsidR="0072211C">
        <w:rPr>
          <w:rFonts w:ascii="TH SarabunIT๙" w:hAnsi="TH SarabunIT๙" w:cs="TH SarabunIT๙" w:hint="cs"/>
          <w:sz w:val="32"/>
          <w:szCs w:val="32"/>
          <w:cs/>
        </w:rPr>
        <w:t xml:space="preserve">ในระหว่างวันที่ 30 </w:t>
      </w:r>
      <w:r w:rsidRPr="0072211C">
        <w:rPr>
          <w:rFonts w:ascii="TH SarabunIT๙" w:hAnsi="TH SarabunIT๙" w:cs="TH SarabunIT๙" w:hint="cs"/>
          <w:sz w:val="32"/>
          <w:szCs w:val="32"/>
          <w:cs/>
        </w:rPr>
        <w:t xml:space="preserve">มีนาคม 2558 </w:t>
      </w:r>
      <w:r w:rsidR="0072211C">
        <w:rPr>
          <w:rFonts w:ascii="TH SarabunIT๙" w:hAnsi="TH SarabunIT๙" w:cs="TH SarabunIT๙" w:hint="cs"/>
          <w:sz w:val="32"/>
          <w:szCs w:val="32"/>
          <w:cs/>
        </w:rPr>
        <w:t xml:space="preserve">ถึงวันที่ 3 เมษายน 2558 </w:t>
      </w:r>
      <w:r w:rsidRPr="0072211C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0622D1">
        <w:rPr>
          <w:rFonts w:ascii="TH SarabunIT๙" w:hAnsi="TH SarabunIT๙" w:cs="TH SarabunIT๙" w:hint="cs"/>
          <w:sz w:val="32"/>
          <w:szCs w:val="32"/>
          <w:cs/>
        </w:rPr>
        <w:t>โรงแรม</w:t>
      </w:r>
      <w:proofErr w:type="spellStart"/>
      <w:r w:rsidR="000622D1">
        <w:rPr>
          <w:rFonts w:ascii="TH SarabunIT๙" w:hAnsi="TH SarabunIT๙" w:cs="TH SarabunIT๙" w:hint="cs"/>
          <w:sz w:val="32"/>
          <w:szCs w:val="32"/>
          <w:cs/>
        </w:rPr>
        <w:t>แอมบาส</w:t>
      </w:r>
      <w:proofErr w:type="spellEnd"/>
      <w:r w:rsidR="000622D1">
        <w:rPr>
          <w:rFonts w:ascii="TH SarabunIT๙" w:hAnsi="TH SarabunIT๙" w:cs="TH SarabunIT๙" w:hint="cs"/>
          <w:sz w:val="32"/>
          <w:szCs w:val="32"/>
          <w:cs/>
        </w:rPr>
        <w:t>ซา</w:t>
      </w:r>
      <w:proofErr w:type="spellStart"/>
      <w:r w:rsidR="000622D1">
        <w:rPr>
          <w:rFonts w:ascii="TH SarabunIT๙" w:hAnsi="TH SarabunIT๙" w:cs="TH SarabunIT๙" w:hint="cs"/>
          <w:sz w:val="32"/>
          <w:szCs w:val="32"/>
          <w:cs/>
        </w:rPr>
        <w:t>เดอร์ซิตี้</w:t>
      </w:r>
      <w:proofErr w:type="spellEnd"/>
      <w:r w:rsidR="000622D1">
        <w:rPr>
          <w:rFonts w:ascii="TH SarabunIT๙" w:hAnsi="TH SarabunIT๙" w:cs="TH SarabunIT๙" w:hint="cs"/>
          <w:sz w:val="32"/>
          <w:szCs w:val="32"/>
          <w:cs/>
        </w:rPr>
        <w:t xml:space="preserve"> จอมเทียน พัทยา จังหวัดชลบุรี </w:t>
      </w:r>
      <w:r w:rsidRPr="00CD652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D6523">
        <w:rPr>
          <w:rFonts w:ascii="TH SarabunIT๙" w:hAnsi="TH SarabunIT๙" w:cs="TH SarabunIT๙"/>
          <w:sz w:val="32"/>
          <w:szCs w:val="32"/>
          <w:cs/>
        </w:rPr>
        <w:t>รายละเอียดตามหนังสือ</w:t>
      </w:r>
      <w:r w:rsidRPr="00CD6523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 w:rsidR="00B51C7C">
        <w:rPr>
          <w:rFonts w:ascii="TH SarabunIT๙" w:hAnsi="TH SarabunIT๙" w:cs="TH SarabunIT๙" w:hint="cs"/>
          <w:sz w:val="32"/>
          <w:szCs w:val="32"/>
          <w:cs/>
        </w:rPr>
        <w:t>สปท</w:t>
      </w:r>
      <w:proofErr w:type="spellEnd"/>
      <w:r w:rsidR="00B51C7C">
        <w:rPr>
          <w:rFonts w:ascii="TH SarabunIT๙" w:hAnsi="TH SarabunIT๙" w:cs="TH SarabunIT๙" w:hint="cs"/>
          <w:sz w:val="32"/>
          <w:szCs w:val="32"/>
          <w:cs/>
        </w:rPr>
        <w:t>.001/2558</w:t>
      </w:r>
      <w:r w:rsidRPr="00CD6523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B51C7C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กราคม 2558</w:t>
      </w:r>
      <w:r w:rsidRPr="00CD6523">
        <w:rPr>
          <w:rFonts w:ascii="TH SarabunIT๙" w:hAnsi="TH SarabunIT๙" w:cs="TH SarabunIT๙"/>
          <w:sz w:val="32"/>
          <w:szCs w:val="32"/>
          <w:cs/>
        </w:rPr>
        <w:t xml:space="preserve">)    </w:t>
      </w:r>
    </w:p>
    <w:p w:rsidR="004F32A3" w:rsidRDefault="0022681C" w:rsidP="004F32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หนองแสง จึงอนุมัติให้</w:t>
      </w:r>
      <w:r w:rsidR="00CB2BA6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CB2BA6">
        <w:rPr>
          <w:rFonts w:ascii="TH SarabunIT๙" w:hAnsi="TH SarabunIT๙" w:cs="TH SarabunIT๙" w:hint="cs"/>
          <w:sz w:val="32"/>
          <w:szCs w:val="32"/>
          <w:cs/>
        </w:rPr>
        <w:t>ปัญจณัฐวรรณพราหมณ์</w:t>
      </w:r>
      <w:proofErr w:type="spellEnd"/>
      <w:r w:rsidR="00CB2BA6"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="00A55297">
        <w:rPr>
          <w:rFonts w:ascii="TH SarabunIT๙" w:hAnsi="TH SarabunIT๙" w:cs="TH SarabunIT๙" w:hint="cs"/>
          <w:sz w:val="32"/>
          <w:szCs w:val="32"/>
          <w:cs/>
        </w:rPr>
        <w:t xml:space="preserve">           เจ้า</w:t>
      </w:r>
      <w:r w:rsidR="00CB2BA6">
        <w:rPr>
          <w:rFonts w:ascii="TH SarabunIT๙" w:hAnsi="TH SarabunIT๙" w:cs="TH SarabunIT๙" w:hint="cs"/>
          <w:sz w:val="32"/>
          <w:szCs w:val="32"/>
          <w:cs/>
        </w:rPr>
        <w:t>พนักงานการเงินและบัญช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ินทางไปราชการเพื่อเข้าร่วมโครงการ</w:t>
      </w:r>
      <w:r w:rsidR="004F32A3">
        <w:rPr>
          <w:rFonts w:ascii="TH SarabunIT๙" w:hAnsi="TH SarabunIT๙" w:cs="TH SarabunIT๙" w:hint="cs"/>
          <w:sz w:val="32"/>
          <w:szCs w:val="32"/>
          <w:cs/>
        </w:rPr>
        <w:t>ในวันและ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 </w:t>
      </w:r>
    </w:p>
    <w:p w:rsidR="0022681C" w:rsidRDefault="0022681C" w:rsidP="0022681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B2322"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78AF">
        <w:rPr>
          <w:rFonts w:ascii="TH SarabunIT๙" w:hAnsi="TH SarabunIT๙" w:cs="TH SarabunIT๙"/>
          <w:sz w:val="32"/>
          <w:szCs w:val="32"/>
          <w:cs/>
        </w:rPr>
        <w:t>ทั้งนี้  ตั้งแต่บัดนี้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2681C" w:rsidRPr="00971254" w:rsidRDefault="0022681C" w:rsidP="0022681C">
      <w:pPr>
        <w:rPr>
          <w:rFonts w:ascii="TH SarabunIT๙" w:hAnsi="TH SarabunIT๙" w:cs="TH SarabunIT๙"/>
          <w:sz w:val="16"/>
          <w:szCs w:val="16"/>
        </w:rPr>
      </w:pPr>
    </w:p>
    <w:p w:rsidR="0022681C" w:rsidRPr="007B78AF" w:rsidRDefault="0022681C" w:rsidP="002268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่ง  ณ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7B78AF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7B78AF">
        <w:rPr>
          <w:rFonts w:ascii="TH SarabunIT๙" w:hAnsi="TH SarabunIT๙" w:cs="TH SarabunIT๙"/>
          <w:sz w:val="32"/>
          <w:szCs w:val="32"/>
          <w:cs/>
        </w:rPr>
        <w:t xml:space="preserve">  พ.ศ.๒๕๕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22681C" w:rsidRPr="007B78AF" w:rsidRDefault="0022681C" w:rsidP="002268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2681C" w:rsidRPr="007B78AF" w:rsidRDefault="0022681C" w:rsidP="002268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2681C" w:rsidRPr="007B78AF" w:rsidRDefault="0022681C" w:rsidP="002268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2681C" w:rsidRPr="007B78AF" w:rsidRDefault="0022681C" w:rsidP="0022681C">
      <w:pPr>
        <w:jc w:val="center"/>
        <w:rPr>
          <w:rFonts w:ascii="TH SarabunIT๙" w:hAnsi="TH SarabunIT๙" w:cs="TH SarabunIT๙"/>
          <w:sz w:val="32"/>
          <w:szCs w:val="32"/>
        </w:rPr>
      </w:pPr>
      <w:r w:rsidRPr="007B78AF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อวยพรรุประมาณ</w:t>
      </w:r>
      <w:r w:rsidRPr="007B78AF">
        <w:rPr>
          <w:rFonts w:ascii="TH SarabunIT๙" w:hAnsi="TH SarabunIT๙" w:cs="TH SarabunIT๙"/>
          <w:sz w:val="32"/>
          <w:szCs w:val="32"/>
          <w:cs/>
        </w:rPr>
        <w:t>)</w:t>
      </w:r>
    </w:p>
    <w:p w:rsidR="004B5962" w:rsidRDefault="0022681C" w:rsidP="0022681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7B78A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นองแสง</w:t>
      </w:r>
    </w:p>
    <w:p w:rsidR="0022681C" w:rsidRDefault="0022681C" w:rsidP="0022681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22681C" w:rsidRDefault="0022681C" w:rsidP="0022681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22681C" w:rsidRDefault="0022681C" w:rsidP="0022681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22681C" w:rsidRDefault="0022681C" w:rsidP="0022681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22681C" w:rsidRDefault="0022681C" w:rsidP="0022681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722823" w:rsidRDefault="00722823" w:rsidP="0022681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722823" w:rsidRDefault="00722823" w:rsidP="0022681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722823" w:rsidRDefault="00722823" w:rsidP="0022681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722823" w:rsidRDefault="00722823" w:rsidP="0022681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22681C" w:rsidRDefault="0022681C" w:rsidP="0022681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32741" w:rsidRDefault="00532741" w:rsidP="0022681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32741" w:rsidRDefault="00532741" w:rsidP="0022681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22681C" w:rsidRDefault="0022681C" w:rsidP="0022681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22681C" w:rsidRDefault="0022681C" w:rsidP="004B5962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5962" w:rsidRDefault="004B5962" w:rsidP="004B5962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5962" w:rsidRPr="00313D70" w:rsidRDefault="004B5962" w:rsidP="004B5962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313D70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-  </w:t>
      </w:r>
      <w:r w:rsidRPr="00313D70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สำเนา</w:t>
      </w:r>
      <w:r w:rsidRPr="00C41DBC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332880</wp:posOffset>
            </wp:positionH>
            <wp:positionV relativeFrom="paragraph">
              <wp:posOffset>-763380</wp:posOffset>
            </wp:positionV>
            <wp:extent cx="1352715" cy="1351721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คู่ฉบับ</w:t>
      </w:r>
      <w:r w:rsidRPr="00313D70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 -</w:t>
      </w:r>
    </w:p>
    <w:p w:rsidR="004B5962" w:rsidRDefault="004B5962" w:rsidP="004B596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5962" w:rsidRDefault="004B5962" w:rsidP="004B596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5962" w:rsidRDefault="004B5962" w:rsidP="004B59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สั่งองค์การบริหารส่วนตำบลหนองแสง</w:t>
      </w:r>
    </w:p>
    <w:p w:rsidR="004B5962" w:rsidRPr="004D4640" w:rsidRDefault="004B5962" w:rsidP="004B59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64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58 </w:t>
      </w:r>
      <w:r w:rsidRPr="004D4640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4B5962" w:rsidRPr="002E387A" w:rsidRDefault="004B5962" w:rsidP="0053048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387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ให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ข้าร่วม</w:t>
      </w:r>
      <w:r w:rsidR="0053048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เชิงปฏิบัติการ “เว</w:t>
      </w:r>
      <w:r w:rsidR="00F6513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ฟื้นพลังชุมชนท้องถิ่นสู่การ</w:t>
      </w:r>
      <w:proofErr w:type="spellStart"/>
      <w:r w:rsidR="00F6513C">
        <w:rPr>
          <w:rFonts w:ascii="TH SarabunIT๙" w:hAnsi="TH SarabunIT๙" w:cs="TH SarabunIT๙" w:hint="cs"/>
          <w:b/>
          <w:bCs/>
          <w:sz w:val="32"/>
          <w:szCs w:val="32"/>
          <w:cs/>
        </w:rPr>
        <w:t>อภิ</w:t>
      </w:r>
      <w:r w:rsidR="0053048A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์</w:t>
      </w:r>
      <w:proofErr w:type="spellEnd"/>
      <w:r w:rsidR="0053048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ทศไทยครั้งที่ 5 ประจำปี 2558”</w:t>
      </w:r>
    </w:p>
    <w:p w:rsidR="004B5962" w:rsidRDefault="004B5962" w:rsidP="004B59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***********************</w:t>
      </w:r>
    </w:p>
    <w:p w:rsidR="004B5962" w:rsidRDefault="004B5962" w:rsidP="004B596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B5962" w:rsidRPr="00CD6523" w:rsidRDefault="004B5962" w:rsidP="006E1A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B78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6523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8F18D7">
        <w:rPr>
          <w:rFonts w:ascii="TH SarabunIT๙" w:hAnsi="TH SarabunIT๙" w:cs="TH SarabunIT๙" w:hint="cs"/>
          <w:sz w:val="32"/>
          <w:szCs w:val="32"/>
          <w:cs/>
        </w:rPr>
        <w:t>เครือข่ายร่วมสร้างชุมชนท้องถิ่นน่าอยู่ อันประกอบด้วย องค์กรปกครองส่วนท้องถิ่น องค์กรชุมชน ภาคประชาสังคม องค์กรพัฒนาเอกชนสาธารณประโยชน์ (</w:t>
      </w:r>
      <w:r w:rsidR="008F18D7">
        <w:rPr>
          <w:rFonts w:ascii="TH SarabunIT๙" w:hAnsi="TH SarabunIT๙" w:cs="TH SarabunIT๙"/>
          <w:sz w:val="32"/>
          <w:szCs w:val="32"/>
        </w:rPr>
        <w:t>NGOs)</w:t>
      </w:r>
      <w:r w:rsidR="0067353D">
        <w:rPr>
          <w:rFonts w:ascii="TH SarabunIT๙" w:hAnsi="TH SarabunIT๙" w:cs="TH SarabunIT๙" w:hint="cs"/>
          <w:sz w:val="32"/>
          <w:szCs w:val="32"/>
          <w:cs/>
        </w:rPr>
        <w:t>และหน่วยงานภาครัฐทั้งในส่วนกลางและส่วนภูมิภาค</w:t>
      </w:r>
      <w:r w:rsidR="0055768F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CD6523">
        <w:rPr>
          <w:rFonts w:ascii="TH SarabunIT๙" w:hAnsi="TH SarabunIT๙" w:cs="TH SarabunIT๙" w:hint="cs"/>
          <w:sz w:val="32"/>
          <w:szCs w:val="32"/>
          <w:cs/>
        </w:rPr>
        <w:t xml:space="preserve"> ได้จัด</w:t>
      </w:r>
      <w:r w:rsidRPr="0055768F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5768F" w:rsidRPr="0055768F">
        <w:rPr>
          <w:rFonts w:ascii="TH SarabunIT๙" w:hAnsi="TH SarabunIT๙" w:cs="TH SarabunIT๙" w:hint="cs"/>
          <w:sz w:val="32"/>
          <w:szCs w:val="32"/>
          <w:cs/>
        </w:rPr>
        <w:t>ประชุมเชิงปฏิบัติการ “เวทีฟื้นพลังชุมชนท้องถิ่นสู่การ</w:t>
      </w:r>
      <w:proofErr w:type="spellStart"/>
      <w:r w:rsidR="0055768F" w:rsidRPr="0055768F">
        <w:rPr>
          <w:rFonts w:ascii="TH SarabunIT๙" w:hAnsi="TH SarabunIT๙" w:cs="TH SarabunIT๙" w:hint="cs"/>
          <w:sz w:val="32"/>
          <w:szCs w:val="32"/>
          <w:cs/>
        </w:rPr>
        <w:t>อภิวัฒน์</w:t>
      </w:r>
      <w:proofErr w:type="spellEnd"/>
      <w:r w:rsidR="0055768F" w:rsidRPr="0055768F">
        <w:rPr>
          <w:rFonts w:ascii="TH SarabunIT๙" w:hAnsi="TH SarabunIT๙" w:cs="TH SarabunIT๙" w:hint="cs"/>
          <w:sz w:val="32"/>
          <w:szCs w:val="32"/>
          <w:cs/>
        </w:rPr>
        <w:t>ประเทศไทยครั้งที่ 5 ประจำปี 2558”</w:t>
      </w:r>
      <w:r w:rsidR="00604BF8">
        <w:rPr>
          <w:rFonts w:ascii="TH SarabunIT๙" w:hAnsi="TH SarabunIT๙" w:cs="TH SarabunIT๙" w:hint="cs"/>
          <w:sz w:val="32"/>
          <w:szCs w:val="32"/>
          <w:cs/>
        </w:rPr>
        <w:t xml:space="preserve"> ในหัวข้อ “พลังชุมชนท้องถิ่นปฏิรูปสังคม” ในระหว่างวันที่ 1-5 มีนาคม 2558 ณ ศูนย์นิทรรศการและการประชุม</w:t>
      </w:r>
      <w:proofErr w:type="spellStart"/>
      <w:r w:rsidR="00604BF8">
        <w:rPr>
          <w:rFonts w:ascii="TH SarabunIT๙" w:hAnsi="TH SarabunIT๙" w:cs="TH SarabunIT๙" w:hint="cs"/>
          <w:sz w:val="32"/>
          <w:szCs w:val="32"/>
          <w:cs/>
        </w:rPr>
        <w:t>ไบเทค</w:t>
      </w:r>
      <w:proofErr w:type="spellEnd"/>
      <w:r w:rsidR="00604BF8">
        <w:rPr>
          <w:rFonts w:ascii="TH SarabunIT๙" w:hAnsi="TH SarabunIT๙" w:cs="TH SarabunIT๙" w:hint="cs"/>
          <w:sz w:val="32"/>
          <w:szCs w:val="32"/>
          <w:cs/>
        </w:rPr>
        <w:t xml:space="preserve"> บางนา กรุงเทพมหานคร </w:t>
      </w:r>
      <w:r w:rsidRPr="00CD652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D6523">
        <w:rPr>
          <w:rFonts w:ascii="TH SarabunIT๙" w:hAnsi="TH SarabunIT๙" w:cs="TH SarabunIT๙"/>
          <w:sz w:val="32"/>
          <w:szCs w:val="32"/>
          <w:cs/>
        </w:rPr>
        <w:t>รายละเอียดตามหนังสือ</w:t>
      </w:r>
      <w:r w:rsidRPr="00CD6523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 w:rsidR="00403914">
        <w:rPr>
          <w:rFonts w:ascii="TH SarabunIT๙" w:hAnsi="TH SarabunIT๙" w:cs="TH SarabunIT๙" w:hint="cs"/>
          <w:sz w:val="32"/>
          <w:szCs w:val="32"/>
          <w:cs/>
        </w:rPr>
        <w:t>สสส</w:t>
      </w:r>
      <w:proofErr w:type="spellEnd"/>
      <w:r w:rsidR="00403914">
        <w:rPr>
          <w:rFonts w:ascii="TH SarabunIT๙" w:hAnsi="TH SarabunIT๙" w:cs="TH SarabunIT๙" w:hint="cs"/>
          <w:sz w:val="32"/>
          <w:szCs w:val="32"/>
          <w:cs/>
        </w:rPr>
        <w:t>.สน.3 ว /97/2558</w:t>
      </w:r>
      <w:r w:rsidRPr="00CD6523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403914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กราคม 2558</w:t>
      </w:r>
      <w:r w:rsidRPr="00CD6523">
        <w:rPr>
          <w:rFonts w:ascii="TH SarabunIT๙" w:hAnsi="TH SarabunIT๙" w:cs="TH SarabunIT๙"/>
          <w:sz w:val="32"/>
          <w:szCs w:val="32"/>
          <w:cs/>
        </w:rPr>
        <w:t xml:space="preserve">)    </w:t>
      </w:r>
    </w:p>
    <w:p w:rsidR="007B1A90" w:rsidRDefault="004B5962" w:rsidP="007B1A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หนองแสง จึงอนุมัติให้ผู้มีรายชื่อและตำแหน่งดังต่อไปนี้ เดินทางไปราชการเพื่อเข้าร่วมโครงการดังกล่าว ในระหว่างวันที่ </w:t>
      </w:r>
      <w:r w:rsidR="007B1A90">
        <w:rPr>
          <w:rFonts w:ascii="TH SarabunIT๙" w:hAnsi="TH SarabunIT๙" w:cs="TH SarabunIT๙" w:hint="cs"/>
          <w:sz w:val="32"/>
          <w:szCs w:val="32"/>
          <w:cs/>
        </w:rPr>
        <w:t>2-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2558 </w:t>
      </w:r>
    </w:p>
    <w:p w:rsidR="004B5962" w:rsidRPr="007B1A90" w:rsidRDefault="004B5962" w:rsidP="007B1A90">
      <w:pPr>
        <w:pStyle w:val="a3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B1A90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7B1A90">
        <w:rPr>
          <w:rFonts w:ascii="TH SarabunPSK" w:hAnsi="TH SarabunPSK" w:cs="TH SarabunPSK" w:hint="cs"/>
          <w:sz w:val="32"/>
          <w:szCs w:val="32"/>
          <w:cs/>
        </w:rPr>
        <w:t>พัทธนันท์</w:t>
      </w:r>
      <w:proofErr w:type="spellEnd"/>
      <w:r w:rsidRPr="007B1A90">
        <w:rPr>
          <w:rFonts w:ascii="TH SarabunPSK" w:hAnsi="TH SarabunPSK" w:cs="TH SarabunPSK" w:hint="cs"/>
          <w:sz w:val="32"/>
          <w:szCs w:val="32"/>
          <w:cs/>
        </w:rPr>
        <w:t xml:space="preserve"> ประสารกก</w:t>
      </w:r>
      <w:r w:rsidRPr="007B1A90">
        <w:rPr>
          <w:rFonts w:ascii="TH SarabunPSK" w:hAnsi="TH SarabunPSK" w:cs="TH SarabunPSK" w:hint="cs"/>
          <w:sz w:val="32"/>
          <w:szCs w:val="32"/>
          <w:cs/>
        </w:rPr>
        <w:tab/>
      </w:r>
      <w:r w:rsidRPr="007B1A90">
        <w:rPr>
          <w:rFonts w:ascii="TH SarabunPSK" w:hAnsi="TH SarabunPSK" w:cs="TH SarabunPSK" w:hint="cs"/>
          <w:sz w:val="32"/>
          <w:szCs w:val="32"/>
          <w:cs/>
        </w:rPr>
        <w:tab/>
        <w:t>ตำแหน่งนักพัฒนาชุมชน</w:t>
      </w:r>
    </w:p>
    <w:p w:rsidR="004B5962" w:rsidRPr="00E73DF5" w:rsidRDefault="00967D0F" w:rsidP="004B5962">
      <w:pPr>
        <w:pStyle w:val="a3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อภิญญา  ประสาร</w:t>
      </w:r>
      <w:r w:rsidR="004B5962">
        <w:rPr>
          <w:rFonts w:ascii="TH SarabunPSK" w:hAnsi="TH SarabunPSK" w:cs="TH SarabunPSK" w:hint="cs"/>
          <w:sz w:val="32"/>
          <w:szCs w:val="32"/>
          <w:cs/>
        </w:rPr>
        <w:tab/>
      </w:r>
      <w:r w:rsidR="004B5962"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4B5962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ฯ</w:t>
      </w:r>
    </w:p>
    <w:p w:rsidR="004B5962" w:rsidRDefault="004B5962" w:rsidP="004B5962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B2322"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78AF">
        <w:rPr>
          <w:rFonts w:ascii="TH SarabunIT๙" w:hAnsi="TH SarabunIT๙" w:cs="TH SarabunIT๙"/>
          <w:sz w:val="32"/>
          <w:szCs w:val="32"/>
          <w:cs/>
        </w:rPr>
        <w:t>ทั้งนี้  ตั้งแต่บัดนี้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B5962" w:rsidRPr="00971254" w:rsidRDefault="004B5962" w:rsidP="004B5962">
      <w:pPr>
        <w:rPr>
          <w:rFonts w:ascii="TH SarabunIT๙" w:hAnsi="TH SarabunIT๙" w:cs="TH SarabunIT๙"/>
          <w:sz w:val="16"/>
          <w:szCs w:val="16"/>
        </w:rPr>
      </w:pPr>
    </w:p>
    <w:p w:rsidR="004B5962" w:rsidRPr="007B78AF" w:rsidRDefault="004B5962" w:rsidP="004B59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่ง  ณ  วันที่</w:t>
      </w:r>
      <w:r w:rsidR="005D6E63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7B78AF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5D6E63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7B78AF">
        <w:rPr>
          <w:rFonts w:ascii="TH SarabunIT๙" w:hAnsi="TH SarabunIT๙" w:cs="TH SarabunIT๙"/>
          <w:sz w:val="32"/>
          <w:szCs w:val="32"/>
          <w:cs/>
        </w:rPr>
        <w:t xml:space="preserve">  พ.ศ.๒๕๕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4B5962" w:rsidRPr="007B78AF" w:rsidRDefault="004B5962" w:rsidP="004B596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B5962" w:rsidRPr="007B78AF" w:rsidRDefault="004B5962" w:rsidP="004B596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B5962" w:rsidRPr="007B78AF" w:rsidRDefault="004B5962" w:rsidP="004B596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B5962" w:rsidRPr="007B78AF" w:rsidRDefault="004B5962" w:rsidP="004B5962">
      <w:pPr>
        <w:jc w:val="center"/>
        <w:rPr>
          <w:rFonts w:ascii="TH SarabunIT๙" w:hAnsi="TH SarabunIT๙" w:cs="TH SarabunIT๙"/>
          <w:sz w:val="32"/>
          <w:szCs w:val="32"/>
        </w:rPr>
      </w:pPr>
      <w:r w:rsidRPr="007B78AF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อวยพรรุประมาณ</w:t>
      </w:r>
      <w:r w:rsidRPr="007B78AF">
        <w:rPr>
          <w:rFonts w:ascii="TH SarabunIT๙" w:hAnsi="TH SarabunIT๙" w:cs="TH SarabunIT๙"/>
          <w:sz w:val="32"/>
          <w:szCs w:val="32"/>
          <w:cs/>
        </w:rPr>
        <w:t>)</w:t>
      </w:r>
    </w:p>
    <w:p w:rsidR="004B5962" w:rsidRDefault="004B5962" w:rsidP="004B5962">
      <w:pPr>
        <w:jc w:val="center"/>
        <w:rPr>
          <w:rFonts w:ascii="TH SarabunIT๙" w:hAnsi="TH SarabunIT๙" w:cs="TH SarabunIT๙"/>
          <w:sz w:val="32"/>
          <w:szCs w:val="32"/>
        </w:rPr>
      </w:pPr>
      <w:r w:rsidRPr="007B78A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นองแสง</w:t>
      </w:r>
    </w:p>
    <w:p w:rsidR="00B5475D" w:rsidRDefault="00B5475D" w:rsidP="00B5475D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5962" w:rsidRDefault="004B5962" w:rsidP="00B5475D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5962" w:rsidRDefault="004B5962" w:rsidP="00B5475D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5962" w:rsidRDefault="004B5962" w:rsidP="00B5475D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5962" w:rsidRDefault="004B5962" w:rsidP="00B5475D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5962" w:rsidRDefault="004B5962" w:rsidP="00B5475D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5962" w:rsidRDefault="004B5962" w:rsidP="00B5475D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5962" w:rsidRDefault="004B5962" w:rsidP="00B5475D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B5962" w:rsidRDefault="004B5962" w:rsidP="00B5475D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B5475D" w:rsidRDefault="00B5475D" w:rsidP="00B5475D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B5475D" w:rsidRPr="00313D70" w:rsidRDefault="00B5475D" w:rsidP="00B5475D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313D70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-  </w:t>
      </w:r>
      <w:r w:rsidRPr="00313D70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สำเนา</w:t>
      </w:r>
      <w:r w:rsidRPr="00C41DBC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332880</wp:posOffset>
            </wp:positionH>
            <wp:positionV relativeFrom="paragraph">
              <wp:posOffset>-763380</wp:posOffset>
            </wp:positionV>
            <wp:extent cx="1352715" cy="1351721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คู่ฉบับ</w:t>
      </w:r>
      <w:r w:rsidRPr="00313D70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 -</w:t>
      </w:r>
    </w:p>
    <w:p w:rsidR="00B5475D" w:rsidRDefault="00B5475D" w:rsidP="00B547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475D" w:rsidRDefault="00B5475D" w:rsidP="00B547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475D" w:rsidRDefault="00B5475D" w:rsidP="00B547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สั่งองค์การบริหารส่วนตำบลหนองแสง</w:t>
      </w:r>
    </w:p>
    <w:p w:rsidR="00B5475D" w:rsidRPr="004D4640" w:rsidRDefault="00B5475D" w:rsidP="00B547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64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32B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4 </w:t>
      </w:r>
      <w:r w:rsidRPr="004D4640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B5475D" w:rsidRDefault="00B5475D" w:rsidP="00B547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387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ให้</w:t>
      </w:r>
      <w:r w:rsidR="00AA5C9D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ข้าร่ว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9473B5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รม</w:t>
      </w:r>
      <w:r w:rsidR="00AA5C9D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มมนาเพิ่มประสิทธิภาพข้าราชการ</w:t>
      </w:r>
    </w:p>
    <w:p w:rsidR="00B5475D" w:rsidRDefault="00B5475D" w:rsidP="00B547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รปกครองส่วนท้องถิ่น </w:t>
      </w:r>
      <w:r w:rsidR="009473B5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กับการบังคับใช้กฎหมายตาม พ.ร.บ.</w:t>
      </w:r>
      <w:r w:rsidR="00500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สาธารณสุข พ.ศ. 2535 </w:t>
      </w:r>
    </w:p>
    <w:p w:rsidR="00B5475D" w:rsidRPr="002E387A" w:rsidRDefault="00B5475D" w:rsidP="00B5475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 2558</w:t>
      </w:r>
    </w:p>
    <w:p w:rsidR="00B5475D" w:rsidRDefault="00B5475D" w:rsidP="00B547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***********************</w:t>
      </w:r>
    </w:p>
    <w:p w:rsidR="00B5475D" w:rsidRDefault="00B5475D" w:rsidP="00B5475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5475D" w:rsidRPr="00CD6523" w:rsidRDefault="00B5475D" w:rsidP="00CD65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B78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6523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5C451F" w:rsidRPr="00CD6523">
        <w:rPr>
          <w:rFonts w:ascii="TH SarabunIT๙" w:hAnsi="TH SarabunIT๙" w:cs="TH SarabunIT๙" w:hint="cs"/>
          <w:sz w:val="32"/>
          <w:szCs w:val="32"/>
          <w:cs/>
        </w:rPr>
        <w:t>จังหวัดปราจีนบุรี</w:t>
      </w:r>
      <w:r w:rsidRPr="00CD6523">
        <w:rPr>
          <w:rFonts w:ascii="TH SarabunIT๙" w:hAnsi="TH SarabunIT๙" w:cs="TH SarabunIT๙" w:hint="cs"/>
          <w:sz w:val="32"/>
          <w:szCs w:val="32"/>
          <w:cs/>
        </w:rPr>
        <w:t xml:space="preserve"> ได้จัด</w:t>
      </w:r>
      <w:r w:rsidR="00CD6523" w:rsidRPr="00CD6523">
        <w:rPr>
          <w:rFonts w:ascii="TH SarabunIT๙" w:hAnsi="TH SarabunIT๙" w:cs="TH SarabunIT๙" w:hint="cs"/>
          <w:sz w:val="32"/>
          <w:szCs w:val="32"/>
          <w:cs/>
        </w:rPr>
        <w:t>โครงการอบรมสัมมนาเพิ่มประสิทธิภาพข้าราชการองค์กรปกครองส่วนท้องถิ่น เกี่ยวกับการบังคับใช้กฎหมายตาม พ.ร.บ.การสาธารณสุข พ.ศ. 2535 ปีงบประมาณ พ.ศ. 2558</w:t>
      </w:r>
      <w:r w:rsidRPr="00CD652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D6523">
        <w:rPr>
          <w:rFonts w:ascii="TH SarabunIT๙" w:hAnsi="TH SarabunIT๙" w:cs="TH SarabunIT๙"/>
          <w:sz w:val="32"/>
          <w:szCs w:val="32"/>
          <w:cs/>
        </w:rPr>
        <w:t>รายละเอียดตามหนังสือ</w:t>
      </w:r>
      <w:r w:rsidRPr="00CD6523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 w:rsidR="00EC194F">
        <w:rPr>
          <w:rFonts w:ascii="TH SarabunIT๙" w:hAnsi="TH SarabunIT๙" w:cs="TH SarabunIT๙" w:hint="cs"/>
          <w:sz w:val="32"/>
          <w:szCs w:val="32"/>
          <w:cs/>
        </w:rPr>
        <w:t>ปจ</w:t>
      </w:r>
      <w:proofErr w:type="spellEnd"/>
      <w:r w:rsidR="00EC194F">
        <w:rPr>
          <w:rFonts w:ascii="TH SarabunIT๙" w:hAnsi="TH SarabunIT๙" w:cs="TH SarabunIT๙" w:hint="cs"/>
          <w:sz w:val="32"/>
          <w:szCs w:val="32"/>
          <w:cs/>
        </w:rPr>
        <w:t xml:space="preserve"> 0023.4/ว184 </w:t>
      </w:r>
      <w:r w:rsidRPr="00CD6523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EC194F">
        <w:rPr>
          <w:rFonts w:ascii="TH SarabunIT๙" w:hAnsi="TH SarabunIT๙" w:cs="TH SarabunIT๙" w:hint="cs"/>
          <w:sz w:val="32"/>
          <w:szCs w:val="32"/>
          <w:cs/>
        </w:rPr>
        <w:t>27 มกราคม 2558</w:t>
      </w:r>
      <w:r w:rsidRPr="00CD6523">
        <w:rPr>
          <w:rFonts w:ascii="TH SarabunIT๙" w:hAnsi="TH SarabunIT๙" w:cs="TH SarabunIT๙"/>
          <w:sz w:val="32"/>
          <w:szCs w:val="32"/>
          <w:cs/>
        </w:rPr>
        <w:t xml:space="preserve">)    </w:t>
      </w:r>
    </w:p>
    <w:p w:rsidR="00E73DF5" w:rsidRDefault="00B5475D" w:rsidP="00B5475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หนองแสง จึงอนุมัติให้</w:t>
      </w:r>
      <w:r w:rsidR="007818F2">
        <w:rPr>
          <w:rFonts w:ascii="TH SarabunIT๙" w:hAnsi="TH SarabunIT๙" w:cs="TH SarabunIT๙" w:hint="cs"/>
          <w:sz w:val="32"/>
          <w:szCs w:val="32"/>
          <w:cs/>
        </w:rPr>
        <w:t xml:space="preserve">ผู้มีรายชื่อและตำแหน่งดังต่อไป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ินทางไปราชการเพื่อเข้าร่วมโครงการฝึกอบรมดังกล่าว ในระหว่างวันที่ </w:t>
      </w:r>
      <w:r w:rsidR="00DB2A73">
        <w:rPr>
          <w:rFonts w:ascii="TH SarabunIT๙" w:hAnsi="TH SarabunIT๙" w:cs="TH SarabunIT๙" w:hint="cs"/>
          <w:sz w:val="32"/>
          <w:szCs w:val="32"/>
          <w:cs/>
        </w:rPr>
        <w:t>5-6 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8 ณ </w:t>
      </w:r>
      <w:r w:rsidR="00DB2A73">
        <w:rPr>
          <w:rFonts w:ascii="TH SarabunIT๙" w:hAnsi="TH SarabunIT๙" w:cs="TH SarabunIT๙" w:hint="cs"/>
          <w:sz w:val="32"/>
          <w:szCs w:val="32"/>
          <w:cs/>
        </w:rPr>
        <w:t>วังรี รี</w:t>
      </w:r>
      <w:proofErr w:type="spellStart"/>
      <w:r w:rsidR="00DB2A73">
        <w:rPr>
          <w:rFonts w:ascii="TH SarabunIT๙" w:hAnsi="TH SarabunIT๙" w:cs="TH SarabunIT๙" w:hint="cs"/>
          <w:sz w:val="32"/>
          <w:szCs w:val="32"/>
          <w:cs/>
        </w:rPr>
        <w:t>สอร์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เมือง</w:t>
      </w:r>
      <w:r w:rsidR="00DB2A73">
        <w:rPr>
          <w:rFonts w:ascii="TH SarabunIT๙" w:hAnsi="TH SarabunIT๙" w:cs="TH SarabunIT๙" w:hint="cs"/>
          <w:sz w:val="32"/>
          <w:szCs w:val="32"/>
          <w:cs/>
        </w:rPr>
        <w:t>นคร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DB2A73">
        <w:rPr>
          <w:rFonts w:ascii="TH SarabunIT๙" w:hAnsi="TH SarabunIT๙" w:cs="TH SarabunIT๙" w:hint="cs"/>
          <w:sz w:val="32"/>
          <w:szCs w:val="32"/>
          <w:cs/>
        </w:rPr>
        <w:t>นครนายก</w:t>
      </w:r>
    </w:p>
    <w:p w:rsidR="00E73DF5" w:rsidRPr="00E73DF5" w:rsidRDefault="00E73DF5" w:rsidP="00E73DF5">
      <w:pPr>
        <w:pStyle w:val="a3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ทธน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ประสารก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นักพัฒนาชุมชน</w:t>
      </w:r>
    </w:p>
    <w:p w:rsidR="00B5475D" w:rsidRPr="00E73DF5" w:rsidRDefault="00E73DF5" w:rsidP="00E73DF5">
      <w:pPr>
        <w:pStyle w:val="a3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ุ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ุทธิประเสริ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เจ้าหน้าที่บริหารงานทั่วไป</w:t>
      </w:r>
    </w:p>
    <w:p w:rsidR="00B5475D" w:rsidRDefault="00B5475D" w:rsidP="00B5475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B2322"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78AF">
        <w:rPr>
          <w:rFonts w:ascii="TH SarabunIT๙" w:hAnsi="TH SarabunIT๙" w:cs="TH SarabunIT๙"/>
          <w:sz w:val="32"/>
          <w:szCs w:val="32"/>
          <w:cs/>
        </w:rPr>
        <w:t>ทั้งนี้  ตั้งแต่บัดนี้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5475D" w:rsidRPr="00971254" w:rsidRDefault="00B5475D" w:rsidP="00B5475D">
      <w:pPr>
        <w:rPr>
          <w:rFonts w:ascii="TH SarabunIT๙" w:hAnsi="TH SarabunIT๙" w:cs="TH SarabunIT๙"/>
          <w:sz w:val="16"/>
          <w:szCs w:val="16"/>
        </w:rPr>
      </w:pPr>
    </w:p>
    <w:p w:rsidR="00B5475D" w:rsidRPr="007B78AF" w:rsidRDefault="00B5475D" w:rsidP="00B547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่ง  ณ  วันที่</w:t>
      </w:r>
      <w:r w:rsidR="006A43E6"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7B78AF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7B78AF">
        <w:rPr>
          <w:rFonts w:ascii="TH SarabunIT๙" w:hAnsi="TH SarabunIT๙" w:cs="TH SarabunIT๙"/>
          <w:sz w:val="32"/>
          <w:szCs w:val="32"/>
          <w:cs/>
        </w:rPr>
        <w:t xml:space="preserve">  พ.ศ.๒๕๕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B5475D" w:rsidRPr="007B78AF" w:rsidRDefault="00B5475D" w:rsidP="00B5475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5475D" w:rsidRPr="007B78AF" w:rsidRDefault="00B5475D" w:rsidP="00B5475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5475D" w:rsidRPr="007B78AF" w:rsidRDefault="00B5475D" w:rsidP="00B5475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5475D" w:rsidRPr="007B78AF" w:rsidRDefault="00B5475D" w:rsidP="00B5475D">
      <w:pPr>
        <w:jc w:val="center"/>
        <w:rPr>
          <w:rFonts w:ascii="TH SarabunIT๙" w:hAnsi="TH SarabunIT๙" w:cs="TH SarabunIT๙"/>
          <w:sz w:val="32"/>
          <w:szCs w:val="32"/>
        </w:rPr>
      </w:pPr>
      <w:r w:rsidRPr="007B78AF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อวยพรรุประมาณ</w:t>
      </w:r>
      <w:r w:rsidRPr="007B78AF">
        <w:rPr>
          <w:rFonts w:ascii="TH SarabunIT๙" w:hAnsi="TH SarabunIT๙" w:cs="TH SarabunIT๙"/>
          <w:sz w:val="32"/>
          <w:szCs w:val="32"/>
          <w:cs/>
        </w:rPr>
        <w:t>)</w:t>
      </w:r>
    </w:p>
    <w:p w:rsidR="00B5475D" w:rsidRDefault="00B5475D" w:rsidP="00B5475D">
      <w:pPr>
        <w:jc w:val="center"/>
        <w:rPr>
          <w:rFonts w:ascii="TH SarabunIT๙" w:hAnsi="TH SarabunIT๙" w:cs="TH SarabunIT๙"/>
          <w:sz w:val="32"/>
          <w:szCs w:val="32"/>
        </w:rPr>
      </w:pPr>
      <w:r w:rsidRPr="007B78A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นองแสง</w:t>
      </w:r>
    </w:p>
    <w:p w:rsidR="00310E0F" w:rsidRDefault="00310E0F" w:rsidP="00310E0F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B5475D" w:rsidRDefault="00B5475D" w:rsidP="00310E0F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B5475D" w:rsidRDefault="00B5475D" w:rsidP="00310E0F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B5475D" w:rsidRDefault="00B5475D" w:rsidP="00310E0F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B5475D" w:rsidRDefault="00B5475D" w:rsidP="00310E0F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B5475D" w:rsidRDefault="00B5475D" w:rsidP="00310E0F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B5475D" w:rsidRDefault="00B5475D" w:rsidP="00310E0F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B5475D" w:rsidRDefault="00B5475D" w:rsidP="00310E0F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230A13" w:rsidRDefault="00230A13" w:rsidP="00310E0F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310E0F" w:rsidRDefault="00310E0F" w:rsidP="00310E0F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310E0F" w:rsidRPr="00313D70" w:rsidRDefault="00310E0F" w:rsidP="00310E0F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313D70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-  </w:t>
      </w:r>
      <w:r w:rsidRPr="00313D70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สำเนา</w:t>
      </w:r>
      <w:r w:rsidRPr="00C41DBC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332880</wp:posOffset>
            </wp:positionH>
            <wp:positionV relativeFrom="paragraph">
              <wp:posOffset>-763380</wp:posOffset>
            </wp:positionV>
            <wp:extent cx="1352715" cy="1351721"/>
            <wp:effectExtent l="19050" t="0" r="0" b="0"/>
            <wp:wrapNone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คู่ฉบับ</w:t>
      </w:r>
      <w:r w:rsidRPr="00313D70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 -</w:t>
      </w:r>
    </w:p>
    <w:p w:rsidR="00310E0F" w:rsidRDefault="00310E0F" w:rsidP="00310E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0E0F" w:rsidRDefault="00310E0F" w:rsidP="00336197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สั่งองค์การบริหารส่วนตำบลหนองแสง</w:t>
      </w:r>
    </w:p>
    <w:p w:rsidR="00310E0F" w:rsidRPr="004D4640" w:rsidRDefault="00310E0F" w:rsidP="00310E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64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ที่</w:t>
      </w:r>
      <w:r w:rsidR="00DC351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D4640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310E0F" w:rsidRDefault="00310E0F" w:rsidP="00310E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387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ให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ข้าร่วม</w:t>
      </w:r>
      <w:r w:rsidR="00AC34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การแลกเปลี่ยนเรียนรู้ ระหว่าง </w:t>
      </w:r>
      <w:proofErr w:type="spellStart"/>
      <w:r w:rsidR="00AC3490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="00AC3490">
        <w:rPr>
          <w:rFonts w:ascii="TH SarabunIT๙" w:hAnsi="TH SarabunIT๙" w:cs="TH SarabunIT๙" w:hint="cs"/>
          <w:b/>
          <w:bCs/>
          <w:sz w:val="32"/>
          <w:szCs w:val="32"/>
          <w:cs/>
        </w:rPr>
        <w:t>.เครือข่ายร่วมสร้างชุมชนท้องถิ่นน่าอยู่</w:t>
      </w:r>
    </w:p>
    <w:p w:rsidR="00310E0F" w:rsidRPr="002E387A" w:rsidRDefault="00AC3490" w:rsidP="00310E0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ับโครงการพัฒนาชุมชนและสร้างเครือข่ายสู่ตำบลสุขภาวะ รุ่นที่ 2</w:t>
      </w:r>
    </w:p>
    <w:p w:rsidR="00310E0F" w:rsidRDefault="00310E0F" w:rsidP="00310E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***********************</w:t>
      </w:r>
    </w:p>
    <w:p w:rsidR="00310E0F" w:rsidRDefault="00310E0F" w:rsidP="00310E0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87189E" w:rsidRDefault="00707C81" w:rsidP="00336197">
      <w:pPr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  <w:r w:rsidRPr="009756C8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9756C8">
        <w:rPr>
          <w:rFonts w:ascii="TH SarabunIT๙" w:hAnsi="TH SarabunIT๙" w:cs="TH SarabunIT๙" w:hint="cs"/>
          <w:sz w:val="32"/>
          <w:szCs w:val="32"/>
          <w:cs/>
        </w:rPr>
        <w:t>สำนักงานเทศบาลเมืองวังน้ำเย็น ได้จัด</w:t>
      </w:r>
      <w:r w:rsidR="009756C8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9756C8" w:rsidRPr="009756C8">
        <w:rPr>
          <w:rFonts w:ascii="TH SarabunIT๙" w:hAnsi="TH SarabunIT๙" w:cs="TH SarabunIT๙" w:hint="cs"/>
          <w:sz w:val="32"/>
          <w:szCs w:val="32"/>
          <w:cs/>
        </w:rPr>
        <w:t>แลกเปลี่ยนเรียนรู้</w:t>
      </w:r>
      <w:r w:rsidR="009756C8">
        <w:rPr>
          <w:rFonts w:ascii="TH SarabunIT๙" w:hAnsi="TH SarabunIT๙" w:cs="TH SarabunIT๙" w:hint="cs"/>
          <w:sz w:val="32"/>
          <w:szCs w:val="32"/>
          <w:cs/>
        </w:rPr>
        <w:t xml:space="preserve">จากฐานการเรียนรู้ของเทศบาลเมืองวังน้ำเย็น ให้แก่ </w:t>
      </w:r>
      <w:proofErr w:type="spellStart"/>
      <w:r w:rsidR="009756C8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9756C8">
        <w:rPr>
          <w:rFonts w:ascii="TH SarabunIT๙" w:hAnsi="TH SarabunIT๙" w:cs="TH SarabunIT๙" w:hint="cs"/>
          <w:sz w:val="32"/>
          <w:szCs w:val="32"/>
          <w:cs/>
        </w:rPr>
        <w:t xml:space="preserve">.เครือข่ายจำนวน 6 รุ่น </w:t>
      </w:r>
      <w:proofErr w:type="spellStart"/>
      <w:r w:rsidR="009756C8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9756C8">
        <w:rPr>
          <w:rFonts w:ascii="TH SarabunIT๙" w:hAnsi="TH SarabunIT๙" w:cs="TH SarabunIT๙" w:hint="cs"/>
          <w:sz w:val="32"/>
          <w:szCs w:val="32"/>
          <w:cs/>
        </w:rPr>
        <w:t>.ละ  30 คน รุ่นล</w:t>
      </w:r>
      <w:r w:rsidR="00C36397">
        <w:rPr>
          <w:rFonts w:ascii="TH SarabunIT๙" w:hAnsi="TH SarabunIT๙" w:cs="TH SarabunIT๙" w:hint="cs"/>
          <w:sz w:val="32"/>
          <w:szCs w:val="32"/>
          <w:cs/>
        </w:rPr>
        <w:t xml:space="preserve">ะ 3 </w:t>
      </w:r>
      <w:proofErr w:type="spellStart"/>
      <w:r w:rsidR="00C36397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C36397">
        <w:rPr>
          <w:rFonts w:ascii="TH SarabunIT๙" w:hAnsi="TH SarabunIT๙" w:cs="TH SarabunIT๙" w:hint="cs"/>
          <w:sz w:val="32"/>
          <w:szCs w:val="32"/>
          <w:cs/>
        </w:rPr>
        <w:t>.จำนวน 4 คืน 5 วัน โดยเป็นการเรียนรู้ผ่านการปฏิบัติจริง</w:t>
      </w:r>
      <w:r w:rsidR="00C21D25">
        <w:rPr>
          <w:rFonts w:ascii="TH SarabunIT๙" w:hAnsi="TH SarabunIT๙" w:cs="TH SarabunIT๙" w:hint="cs"/>
          <w:sz w:val="32"/>
          <w:szCs w:val="32"/>
          <w:cs/>
        </w:rPr>
        <w:t>ในพื้นที่เทศบาลเมืองวังน้ำเย็น</w:t>
      </w:r>
    </w:p>
    <w:p w:rsidR="00B873EE" w:rsidRDefault="0087189E" w:rsidP="00845270">
      <w:pPr>
        <w:pStyle w:val="a3"/>
        <w:ind w:left="0" w:firstLine="13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การบริหารส่วนตำบลหนองแสง จึงอนุมัติให้ผู้มีรายชื่อและตำแหน่ง</w:t>
      </w:r>
      <w:r w:rsidR="005A629B"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ินทางไปราชการเพื่อเข้าร่วมกิจกรรมการแลกเปลี่ยนเรียนรู้ </w:t>
      </w:r>
      <w:r w:rsidR="009756C8" w:rsidRPr="009756C8">
        <w:rPr>
          <w:rFonts w:ascii="TH SarabunIT๙" w:hAnsi="TH SarabunIT๙" w:cs="TH SarabunIT๙" w:hint="cs"/>
          <w:sz w:val="32"/>
          <w:szCs w:val="32"/>
          <w:cs/>
        </w:rPr>
        <w:t xml:space="preserve">ระหว่าง </w:t>
      </w:r>
      <w:proofErr w:type="spellStart"/>
      <w:r w:rsidR="009756C8" w:rsidRPr="009756C8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9756C8" w:rsidRPr="009756C8">
        <w:rPr>
          <w:rFonts w:ascii="TH SarabunIT๙" w:hAnsi="TH SarabunIT๙" w:cs="TH SarabunIT๙" w:hint="cs"/>
          <w:sz w:val="32"/>
          <w:szCs w:val="32"/>
          <w:cs/>
        </w:rPr>
        <w:t>.เครือข่ายร่วมสร้างชุมชนท้องถิ่นน่าอยู่กับโครงการพัฒนาชุมชนและสร้างเครือข่ายสู่ตำบลสุขภาวะ รุ่นที่ 2</w:t>
      </w:r>
      <w:r w:rsidR="00F91951"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วันที่ 12-16 มกราคม 2558 ณ </w:t>
      </w:r>
      <w:r w:rsidR="00707C81">
        <w:rPr>
          <w:rFonts w:ascii="TH SarabunIT๙" w:hAnsi="TH SarabunIT๙" w:cs="TH SarabunIT๙" w:hint="cs"/>
          <w:sz w:val="32"/>
          <w:szCs w:val="32"/>
          <w:cs/>
        </w:rPr>
        <w:t>เทศบาลเมืองวังน้ำเย็น</w:t>
      </w:r>
      <w:r w:rsidR="00F91951">
        <w:rPr>
          <w:rFonts w:ascii="TH SarabunIT๙" w:hAnsi="TH SarabunIT๙" w:cs="TH SarabunIT๙" w:hint="cs"/>
          <w:sz w:val="32"/>
          <w:szCs w:val="32"/>
          <w:cs/>
        </w:rPr>
        <w:t xml:space="preserve"> อำเภอวังน้ำเย็น จังหวัดสระแก้ว</w:t>
      </w:r>
      <w:r w:rsidR="00707C8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707C81" w:rsidRPr="007B78AF">
        <w:rPr>
          <w:rFonts w:ascii="TH SarabunIT๙" w:hAnsi="TH SarabunIT๙" w:cs="TH SarabunIT๙"/>
          <w:sz w:val="32"/>
          <w:szCs w:val="32"/>
          <w:cs/>
        </w:rPr>
        <w:t>รายละเอียดตามหนังสือ</w:t>
      </w:r>
      <w:r w:rsidR="00102222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707C81">
        <w:rPr>
          <w:rFonts w:ascii="TH SarabunIT๙" w:hAnsi="TH SarabunIT๙" w:cs="TH SarabunIT๙" w:hint="cs"/>
          <w:sz w:val="32"/>
          <w:szCs w:val="32"/>
          <w:cs/>
        </w:rPr>
        <w:t>สก ๖๑๒0๓/</w:t>
      </w:r>
      <w:r w:rsidR="00102222">
        <w:rPr>
          <w:rFonts w:ascii="TH SarabunIT๙" w:hAnsi="TH SarabunIT๙" w:cs="TH SarabunIT๙" w:hint="cs"/>
          <w:sz w:val="32"/>
          <w:szCs w:val="32"/>
          <w:cs/>
        </w:rPr>
        <w:t>ว๒83</w:t>
      </w:r>
      <w:r w:rsidR="00102222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102222">
        <w:rPr>
          <w:rFonts w:ascii="TH SarabunIT๙" w:hAnsi="TH SarabunIT๙" w:cs="TH SarabunIT๙" w:hint="cs"/>
          <w:sz w:val="32"/>
          <w:szCs w:val="32"/>
          <w:cs/>
        </w:rPr>
        <w:t xml:space="preserve"> 15ธันวาคม</w:t>
      </w:r>
      <w:r w:rsidR="00707C81" w:rsidRPr="007B78AF">
        <w:rPr>
          <w:rFonts w:ascii="TH SarabunIT๙" w:hAnsi="TH SarabunIT๙" w:cs="TH SarabunIT๙"/>
          <w:sz w:val="32"/>
          <w:szCs w:val="32"/>
          <w:cs/>
        </w:rPr>
        <w:t>๒๕๕</w:t>
      </w:r>
      <w:r w:rsidR="00707C8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07C81" w:rsidRPr="007B78AF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7F5D8C" w:rsidRDefault="00B873EE" w:rsidP="00B873EE">
      <w:pPr>
        <w:pStyle w:val="a3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ประสิทธิ์ แปลกจิตร </w:t>
      </w:r>
      <w:r w:rsidR="007F5D8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ร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995C17" w:rsidRDefault="007F5D8C" w:rsidP="00B873EE">
      <w:pPr>
        <w:pStyle w:val="a3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าลี อำ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รม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ร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995C17" w:rsidRDefault="00995C17" w:rsidP="00B873EE">
      <w:pPr>
        <w:pStyle w:val="a3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วัชชัย เดชสุ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เลขานุการ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995C17" w:rsidRDefault="00995C17" w:rsidP="00B873EE">
      <w:pPr>
        <w:pStyle w:val="a3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ง่า นึก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A07A72" w:rsidRDefault="00A07A72" w:rsidP="00B873EE">
      <w:pPr>
        <w:pStyle w:val="a3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บุญเมื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พ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090570" w:rsidRDefault="00A07A72" w:rsidP="00B873EE">
      <w:pPr>
        <w:pStyle w:val="a3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ลัย มะลิ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090570" w:rsidRDefault="00090570" w:rsidP="00B873EE">
      <w:pPr>
        <w:pStyle w:val="a3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ภิญญา ประส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ผู้ช่วยเจ้าหน้าที่วิเคราะห์ฯ</w:t>
      </w:r>
    </w:p>
    <w:p w:rsidR="00090570" w:rsidRDefault="00090570" w:rsidP="00B873EE">
      <w:pPr>
        <w:pStyle w:val="a3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ุไ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D149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8198B">
        <w:rPr>
          <w:rFonts w:ascii="TH SarabunIT๙" w:hAnsi="TH SarabunIT๙" w:cs="TH SarabunIT๙" w:hint="cs"/>
          <w:sz w:val="32"/>
          <w:szCs w:val="32"/>
          <w:cs/>
        </w:rPr>
        <w:t>ห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คนงานทั่วไป</w:t>
      </w:r>
    </w:p>
    <w:p w:rsidR="003A3CE5" w:rsidRDefault="00090570" w:rsidP="00B873EE">
      <w:pPr>
        <w:pStyle w:val="a3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รจนา คำ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คนงานทั่วไป</w:t>
      </w:r>
    </w:p>
    <w:p w:rsidR="003A3CE5" w:rsidRDefault="003A3CE5" w:rsidP="00B873EE">
      <w:pPr>
        <w:pStyle w:val="a3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ชาย เหลืองห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ที่ปรึกษา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777C7F" w:rsidRDefault="00777C7F" w:rsidP="00B873EE">
      <w:pPr>
        <w:pStyle w:val="a3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ทัศน์ ช่างต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ที่ปรึกษา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707C81" w:rsidRPr="00845270" w:rsidRDefault="00777C7F" w:rsidP="00B873EE">
      <w:pPr>
        <w:pStyle w:val="a3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ำนวย อัตตะโ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ที่ปรึกษา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7A7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45270" w:rsidRPr="007B2322" w:rsidRDefault="00845270" w:rsidP="0084527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310E0F" w:rsidRDefault="00310E0F" w:rsidP="00707C8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B2322"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78AF">
        <w:rPr>
          <w:rFonts w:ascii="TH SarabunIT๙" w:hAnsi="TH SarabunIT๙" w:cs="TH SarabunIT๙"/>
          <w:sz w:val="32"/>
          <w:szCs w:val="32"/>
          <w:cs/>
        </w:rPr>
        <w:t>ทั้งนี้  ตั้งแต่บัดนี้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10E0F" w:rsidRPr="00971254" w:rsidRDefault="00310E0F" w:rsidP="00310E0F">
      <w:pPr>
        <w:rPr>
          <w:rFonts w:ascii="TH SarabunIT๙" w:hAnsi="TH SarabunIT๙" w:cs="TH SarabunIT๙"/>
          <w:sz w:val="16"/>
          <w:szCs w:val="16"/>
        </w:rPr>
      </w:pPr>
    </w:p>
    <w:p w:rsidR="00310E0F" w:rsidRPr="007B78AF" w:rsidRDefault="00310E0F" w:rsidP="00310E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่ง  ณ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B78AF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7B78AF">
        <w:rPr>
          <w:rFonts w:ascii="TH SarabunIT๙" w:hAnsi="TH SarabunIT๙" w:cs="TH SarabunIT๙"/>
          <w:sz w:val="32"/>
          <w:szCs w:val="32"/>
          <w:cs/>
        </w:rPr>
        <w:t xml:space="preserve">  พ.ศ.๒๕๕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310E0F" w:rsidRPr="007B78AF" w:rsidRDefault="00310E0F" w:rsidP="00310E0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10E0F" w:rsidRPr="007B78AF" w:rsidRDefault="00310E0F" w:rsidP="00310E0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10E0F" w:rsidRPr="007B78AF" w:rsidRDefault="00310E0F" w:rsidP="00310E0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10E0F" w:rsidRPr="007B78AF" w:rsidRDefault="00310E0F" w:rsidP="00310E0F">
      <w:pPr>
        <w:jc w:val="center"/>
        <w:rPr>
          <w:rFonts w:ascii="TH SarabunIT๙" w:hAnsi="TH SarabunIT๙" w:cs="TH SarabunIT๙"/>
          <w:sz w:val="32"/>
          <w:szCs w:val="32"/>
        </w:rPr>
      </w:pPr>
      <w:r w:rsidRPr="007B78AF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อวยพรรุประมาณ</w:t>
      </w:r>
      <w:r w:rsidRPr="007B78AF">
        <w:rPr>
          <w:rFonts w:ascii="TH SarabunIT๙" w:hAnsi="TH SarabunIT๙" w:cs="TH SarabunIT๙"/>
          <w:sz w:val="32"/>
          <w:szCs w:val="32"/>
          <w:cs/>
        </w:rPr>
        <w:t>)</w:t>
      </w:r>
    </w:p>
    <w:p w:rsidR="00310E0F" w:rsidRPr="004C0C32" w:rsidRDefault="00310E0F" w:rsidP="00664942">
      <w:pPr>
        <w:jc w:val="center"/>
        <w:rPr>
          <w:rFonts w:ascii="TH SarabunIT๙" w:hAnsi="TH SarabunIT๙" w:cs="TH SarabunIT๙"/>
          <w:sz w:val="32"/>
          <w:szCs w:val="32"/>
        </w:rPr>
      </w:pPr>
      <w:r w:rsidRPr="007B78A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นองแสง</w:t>
      </w:r>
    </w:p>
    <w:p w:rsidR="00664942" w:rsidRDefault="00664942" w:rsidP="00664942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F43B56" w:rsidRDefault="00F43B56" w:rsidP="00664942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664942" w:rsidRPr="00313D70" w:rsidRDefault="00664942" w:rsidP="00664942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313D70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-  </w:t>
      </w:r>
      <w:r w:rsidRPr="00313D70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สำเนา</w:t>
      </w:r>
      <w:r w:rsidRPr="00C41DBC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332880</wp:posOffset>
            </wp:positionH>
            <wp:positionV relativeFrom="paragraph">
              <wp:posOffset>-763380</wp:posOffset>
            </wp:positionV>
            <wp:extent cx="1352715" cy="1351721"/>
            <wp:effectExtent l="19050" t="0" r="0" b="0"/>
            <wp:wrapNone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คู่ฉบับ</w:t>
      </w:r>
      <w:r w:rsidRPr="00313D70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 -</w:t>
      </w:r>
    </w:p>
    <w:p w:rsidR="00664942" w:rsidRDefault="00664942" w:rsidP="0066494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4942" w:rsidRDefault="00664942" w:rsidP="0066494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4942" w:rsidRDefault="00664942" w:rsidP="006649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สั่งองค์การบริหารส่วนตำบลหนองแสง</w:t>
      </w:r>
    </w:p>
    <w:p w:rsidR="00664942" w:rsidRPr="004D4640" w:rsidRDefault="00664942" w:rsidP="0066494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64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773B7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D4640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 w:rsidR="00761C0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5322E5" w:rsidRDefault="00664942" w:rsidP="0066494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387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ให้</w:t>
      </w:r>
      <w:r w:rsidR="005322E5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ข้าร่ว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AB4AC6">
        <w:rPr>
          <w:rFonts w:ascii="TH SarabunIT๙" w:hAnsi="TH SarabunIT๙" w:cs="TH SarabunIT๙" w:hint="cs"/>
          <w:b/>
          <w:bCs/>
          <w:sz w:val="32"/>
          <w:szCs w:val="32"/>
          <w:cs/>
        </w:rPr>
        <w:t>ฝึกอบรม</w:t>
      </w:r>
      <w:r w:rsidR="005322E5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เสริมสร้างความเข้มแข็ง</w:t>
      </w:r>
    </w:p>
    <w:p w:rsidR="005322E5" w:rsidRDefault="005322E5" w:rsidP="0066494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วิชาการงานทางและสะพาน สำหรับบุคลากรขององค์กรปกครองส่วนท้องถิ่น (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</w:p>
    <w:p w:rsidR="00664942" w:rsidRPr="002E387A" w:rsidRDefault="00664942" w:rsidP="0066494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</w:t>
      </w:r>
      <w:r w:rsidR="005322E5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8</w:t>
      </w:r>
    </w:p>
    <w:p w:rsidR="00664942" w:rsidRDefault="00664942" w:rsidP="006649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***********************</w:t>
      </w:r>
    </w:p>
    <w:p w:rsidR="00664942" w:rsidRDefault="00664942" w:rsidP="0066494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321D8" w:rsidRPr="00A321D8" w:rsidRDefault="00664942" w:rsidP="00A321D8">
      <w:pPr>
        <w:rPr>
          <w:rFonts w:ascii="TH SarabunIT๙" w:hAnsi="TH SarabunIT๙" w:cs="TH SarabunIT๙"/>
          <w:sz w:val="32"/>
          <w:szCs w:val="32"/>
        </w:rPr>
      </w:pPr>
      <w:r w:rsidRPr="007B78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21D8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A321D8" w:rsidRPr="00A321D8">
        <w:rPr>
          <w:rFonts w:ascii="TH SarabunIT๙" w:hAnsi="TH SarabunIT๙" w:cs="TH SarabunIT๙" w:hint="cs"/>
          <w:sz w:val="32"/>
          <w:szCs w:val="32"/>
          <w:cs/>
        </w:rPr>
        <w:t>สำนักทางหลวงชนบทที่ 13 (ฉะเชิงเทรา)</w:t>
      </w:r>
      <w:r w:rsidRPr="00A321D8">
        <w:rPr>
          <w:rFonts w:ascii="TH SarabunIT๙" w:hAnsi="TH SarabunIT๙" w:cs="TH SarabunIT๙" w:hint="cs"/>
          <w:sz w:val="32"/>
          <w:szCs w:val="32"/>
          <w:cs/>
        </w:rPr>
        <w:t xml:space="preserve"> ได้จัด</w:t>
      </w:r>
      <w:r w:rsidR="00A321D8" w:rsidRPr="00A321D8">
        <w:rPr>
          <w:rFonts w:ascii="TH SarabunIT๙" w:hAnsi="TH SarabunIT๙" w:cs="TH SarabunIT๙" w:hint="cs"/>
          <w:sz w:val="32"/>
          <w:szCs w:val="32"/>
          <w:cs/>
        </w:rPr>
        <w:t>โครงการฝึกอบรมเพื่อเสริมสร้างความเข้มแข็ง</w:t>
      </w:r>
    </w:p>
    <w:p w:rsidR="00664942" w:rsidRPr="00940160" w:rsidRDefault="00A321D8" w:rsidP="002176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321D8">
        <w:rPr>
          <w:rFonts w:ascii="TH SarabunIT๙" w:hAnsi="TH SarabunIT๙" w:cs="TH SarabunIT๙" w:hint="cs"/>
          <w:sz w:val="32"/>
          <w:szCs w:val="32"/>
          <w:cs/>
        </w:rPr>
        <w:t>ด้านวิชาการงานทางและสะพาน สำหรับบุคลากรขององค์กรปกครองส่วนท้องถิ่น (</w:t>
      </w:r>
      <w:proofErr w:type="spellStart"/>
      <w:r w:rsidRPr="00A321D8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Pr="00A321D8">
        <w:rPr>
          <w:rFonts w:ascii="TH SarabunIT๙" w:hAnsi="TH SarabunIT๙" w:cs="TH SarabunIT๙" w:hint="cs"/>
          <w:sz w:val="32"/>
          <w:szCs w:val="32"/>
          <w:cs/>
        </w:rPr>
        <w:t>.) ประจำปีงบประมาณ พ.ศ. 2558</w:t>
      </w:r>
      <w:r w:rsidR="005E1A45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541256">
        <w:rPr>
          <w:rFonts w:ascii="TH SarabunIT๙" w:hAnsi="TH SarabunIT๙" w:cs="TH SarabunIT๙" w:hint="cs"/>
          <w:sz w:val="32"/>
          <w:szCs w:val="32"/>
          <w:cs/>
        </w:rPr>
        <w:t>เป็นการส่งเสริม สนับสนุน และเสริมสร้างความเข้มแข็งเกี่ยวกับวิชาการด้านวิชาการงานทางและสะพาน</w:t>
      </w:r>
      <w:r w:rsidR="0021760D">
        <w:rPr>
          <w:rFonts w:ascii="TH SarabunIT๙" w:hAnsi="TH SarabunIT๙" w:cs="TH SarabunIT๙" w:hint="cs"/>
          <w:sz w:val="32"/>
          <w:szCs w:val="32"/>
          <w:cs/>
        </w:rPr>
        <w:t>ให้กับบุคลากรขององค์กรปกครองส่วนท้องถิ่น (</w:t>
      </w:r>
      <w:proofErr w:type="spellStart"/>
      <w:r w:rsidR="0021760D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21760D"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 w:rsidR="0066494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64942" w:rsidRPr="007B78AF">
        <w:rPr>
          <w:rFonts w:ascii="TH SarabunIT๙" w:hAnsi="TH SarabunIT๙" w:cs="TH SarabunIT๙"/>
          <w:sz w:val="32"/>
          <w:szCs w:val="32"/>
          <w:cs/>
        </w:rPr>
        <w:t>รายละเอียดตามหนังสือ</w:t>
      </w:r>
      <w:proofErr w:type="spellStart"/>
      <w:r w:rsidR="00DB58C0">
        <w:rPr>
          <w:rFonts w:ascii="TH SarabunIT๙" w:hAnsi="TH SarabunIT๙" w:cs="TH SarabunIT๙" w:hint="cs"/>
          <w:sz w:val="32"/>
          <w:szCs w:val="32"/>
          <w:cs/>
        </w:rPr>
        <w:t>ที่คค</w:t>
      </w:r>
      <w:proofErr w:type="spellEnd"/>
      <w:r w:rsidR="00DB58C0">
        <w:rPr>
          <w:rFonts w:ascii="TH SarabunIT๙" w:hAnsi="TH SarabunIT๙" w:cs="TH SarabunIT๙" w:hint="cs"/>
          <w:sz w:val="32"/>
          <w:szCs w:val="32"/>
          <w:cs/>
        </w:rPr>
        <w:t xml:space="preserve"> 0727/4662      ลงวันที่ 15</w:t>
      </w:r>
      <w:r w:rsidR="002E56D6"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57</w:t>
      </w:r>
      <w:r w:rsidR="00664942" w:rsidRPr="007B78AF">
        <w:rPr>
          <w:rFonts w:ascii="TH SarabunIT๙" w:hAnsi="TH SarabunIT๙" w:cs="TH SarabunIT๙"/>
          <w:sz w:val="32"/>
          <w:szCs w:val="32"/>
          <w:cs/>
        </w:rPr>
        <w:t xml:space="preserve">)    </w:t>
      </w:r>
    </w:p>
    <w:p w:rsidR="00664942" w:rsidRPr="007B2322" w:rsidRDefault="00664942" w:rsidP="0066494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หนองแสง จึงอนุมัติให้</w:t>
      </w:r>
      <w:r w:rsidR="00DB58C0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DB58C0">
        <w:rPr>
          <w:rFonts w:ascii="TH SarabunIT๙" w:hAnsi="TH SarabunIT๙" w:cs="TH SarabunIT๙" w:hint="cs"/>
          <w:sz w:val="32"/>
          <w:szCs w:val="32"/>
          <w:cs/>
        </w:rPr>
        <w:t>ปุญญา</w:t>
      </w:r>
      <w:proofErr w:type="spellEnd"/>
      <w:r w:rsidR="00DB58C0">
        <w:rPr>
          <w:rFonts w:ascii="TH SarabunIT๙" w:hAnsi="TH SarabunIT๙" w:cs="TH SarabunIT๙" w:hint="cs"/>
          <w:sz w:val="32"/>
          <w:szCs w:val="32"/>
          <w:cs/>
        </w:rPr>
        <w:t xml:space="preserve">ธร เกษมกุลพณิช ตำแหน่งผู้อำนวยการกองช่าง </w:t>
      </w:r>
      <w:r>
        <w:rPr>
          <w:rFonts w:ascii="TH SarabunIT๙" w:hAnsi="TH SarabunIT๙" w:cs="TH SarabunIT๙" w:hint="cs"/>
          <w:sz w:val="32"/>
          <w:szCs w:val="32"/>
          <w:cs/>
        </w:rPr>
        <w:t>เดินทางไปราชการ</w:t>
      </w:r>
      <w:r w:rsidR="009E3DF2">
        <w:rPr>
          <w:rFonts w:ascii="TH SarabunIT๙" w:hAnsi="TH SarabunIT๙" w:cs="TH SarabunIT๙" w:hint="cs"/>
          <w:sz w:val="32"/>
          <w:szCs w:val="32"/>
          <w:cs/>
        </w:rPr>
        <w:t>เพื่อเข้าร่วม</w:t>
      </w:r>
      <w:r w:rsidR="007A4E0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27606F">
        <w:rPr>
          <w:rFonts w:ascii="TH SarabunIT๙" w:hAnsi="TH SarabunIT๙" w:cs="TH SarabunIT๙" w:hint="cs"/>
          <w:sz w:val="32"/>
          <w:szCs w:val="32"/>
          <w:cs/>
        </w:rPr>
        <w:t>ฝึกอบรม</w:t>
      </w:r>
      <w:r w:rsidR="007A4E0E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9E3DF2">
        <w:rPr>
          <w:rFonts w:ascii="TH SarabunIT๙" w:hAnsi="TH SarabunIT๙" w:cs="TH SarabunIT๙" w:hint="cs"/>
          <w:sz w:val="32"/>
          <w:szCs w:val="32"/>
          <w:cs/>
        </w:rPr>
        <w:t xml:space="preserve"> รุ่นที่3</w:t>
      </w:r>
      <w:r w:rsidR="00BD3400">
        <w:rPr>
          <w:rFonts w:ascii="TH SarabunIT๙" w:hAnsi="TH SarabunIT๙" w:cs="TH SarabunIT๙" w:hint="cs"/>
          <w:sz w:val="32"/>
          <w:szCs w:val="32"/>
          <w:cs/>
        </w:rPr>
        <w:t>/2558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BD3400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9E3DF2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BD3400">
        <w:rPr>
          <w:rFonts w:ascii="TH SarabunIT๙" w:hAnsi="TH SarabunIT๙" w:cs="TH SarabunIT๙" w:hint="cs"/>
          <w:sz w:val="32"/>
          <w:szCs w:val="32"/>
          <w:cs/>
        </w:rPr>
        <w:t>21-23 มกราคม</w:t>
      </w:r>
      <w:r w:rsidR="009E3DF2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  <w:r w:rsidR="00404CF2"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="00F46998">
        <w:rPr>
          <w:rFonts w:ascii="TH SarabunIT๙" w:hAnsi="TH SarabunIT๙" w:cs="TH SarabunIT๙" w:hint="cs"/>
          <w:sz w:val="32"/>
          <w:szCs w:val="32"/>
          <w:cs/>
        </w:rPr>
        <w:t>มหาวิทยาลัยบูรพา อำเภอเมืองชลบุรี จังหวัดชลบุรี</w:t>
      </w:r>
    </w:p>
    <w:p w:rsidR="00664942" w:rsidRDefault="00664942" w:rsidP="00664942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B2322"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78AF">
        <w:rPr>
          <w:rFonts w:ascii="TH SarabunIT๙" w:hAnsi="TH SarabunIT๙" w:cs="TH SarabunIT๙"/>
          <w:sz w:val="32"/>
          <w:szCs w:val="32"/>
          <w:cs/>
        </w:rPr>
        <w:t>ทั้งนี้  ตั้งแต่บัดนี้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64942" w:rsidRPr="00971254" w:rsidRDefault="00664942" w:rsidP="00664942">
      <w:pPr>
        <w:rPr>
          <w:rFonts w:ascii="TH SarabunIT๙" w:hAnsi="TH SarabunIT๙" w:cs="TH SarabunIT๙"/>
          <w:sz w:val="16"/>
          <w:szCs w:val="16"/>
        </w:rPr>
      </w:pPr>
    </w:p>
    <w:p w:rsidR="00664942" w:rsidRPr="007B78AF" w:rsidRDefault="004C4FE1" w:rsidP="006649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่ง  ณ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664942" w:rsidRPr="007B78AF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664942" w:rsidRPr="007B78AF">
        <w:rPr>
          <w:rFonts w:ascii="TH SarabunIT๙" w:hAnsi="TH SarabunIT๙" w:cs="TH SarabunIT๙"/>
          <w:sz w:val="32"/>
          <w:szCs w:val="32"/>
          <w:cs/>
        </w:rPr>
        <w:t xml:space="preserve">  พ.ศ.๒๕๕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664942" w:rsidRPr="007B78AF" w:rsidRDefault="00664942" w:rsidP="0066494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64942" w:rsidRPr="007B78AF" w:rsidRDefault="00664942" w:rsidP="0066494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64942" w:rsidRPr="007B78AF" w:rsidRDefault="00664942" w:rsidP="0066494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64942" w:rsidRPr="007B78AF" w:rsidRDefault="00664942" w:rsidP="00664942">
      <w:pPr>
        <w:jc w:val="center"/>
        <w:rPr>
          <w:rFonts w:ascii="TH SarabunIT๙" w:hAnsi="TH SarabunIT๙" w:cs="TH SarabunIT๙"/>
          <w:sz w:val="32"/>
          <w:szCs w:val="32"/>
        </w:rPr>
      </w:pPr>
      <w:r w:rsidRPr="007B78AF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อวยพรรุประมาณ</w:t>
      </w:r>
      <w:r w:rsidRPr="007B78AF">
        <w:rPr>
          <w:rFonts w:ascii="TH SarabunIT๙" w:hAnsi="TH SarabunIT๙" w:cs="TH SarabunIT๙"/>
          <w:sz w:val="32"/>
          <w:szCs w:val="32"/>
          <w:cs/>
        </w:rPr>
        <w:t>)</w:t>
      </w:r>
    </w:p>
    <w:p w:rsidR="00664942" w:rsidRDefault="00664942" w:rsidP="00664942">
      <w:pPr>
        <w:jc w:val="center"/>
        <w:rPr>
          <w:rFonts w:ascii="TH SarabunIT๙" w:hAnsi="TH SarabunIT๙" w:cs="TH SarabunIT๙"/>
          <w:sz w:val="32"/>
          <w:szCs w:val="32"/>
        </w:rPr>
      </w:pPr>
      <w:r w:rsidRPr="007B78A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นองแสง</w:t>
      </w:r>
    </w:p>
    <w:p w:rsidR="00C32DD2" w:rsidRDefault="00C32DD2" w:rsidP="00C32DD2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664942" w:rsidRDefault="00664942" w:rsidP="00C32DD2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664942" w:rsidRDefault="00664942" w:rsidP="00C32DD2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664942" w:rsidRDefault="00664942" w:rsidP="00C32DD2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D14904" w:rsidRDefault="00D14904" w:rsidP="00C32DD2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D14904" w:rsidRDefault="00D14904" w:rsidP="00C32DD2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D14904" w:rsidRDefault="00D14904" w:rsidP="00C32DD2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D14904" w:rsidRDefault="00D14904" w:rsidP="00C32DD2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D14904" w:rsidRDefault="00D14904" w:rsidP="00C32DD2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D14904" w:rsidRDefault="00D14904" w:rsidP="00C32DD2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D14904" w:rsidRDefault="00E100E2" w:rsidP="00D14904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293123</wp:posOffset>
            </wp:positionH>
            <wp:positionV relativeFrom="paragraph">
              <wp:posOffset>-508883</wp:posOffset>
            </wp:positionV>
            <wp:extent cx="1356526" cy="1351721"/>
            <wp:effectExtent l="1905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526" cy="1351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4904" w:rsidRPr="00313D70" w:rsidRDefault="00D14904" w:rsidP="00D14904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313D70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-  </w:t>
      </w:r>
      <w:r w:rsidRPr="00313D70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สำเนา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คู่ฉบับ</w:t>
      </w:r>
      <w:r w:rsidRPr="00313D70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 -</w:t>
      </w:r>
    </w:p>
    <w:p w:rsidR="00D14904" w:rsidRDefault="00D14904" w:rsidP="00D149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4904" w:rsidRDefault="00D14904" w:rsidP="00D149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4904" w:rsidRDefault="00D14904" w:rsidP="00E100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สั่งองค์การบริหารส่วนตำบลหนองแสง</w:t>
      </w:r>
    </w:p>
    <w:p w:rsidR="00D14904" w:rsidRPr="004D4640" w:rsidRDefault="00D14904" w:rsidP="00E100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64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1B4A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00E2">
        <w:rPr>
          <w:rFonts w:ascii="TH SarabunIT๙" w:hAnsi="TH SarabunIT๙" w:cs="TH SarabunIT๙" w:hint="cs"/>
          <w:b/>
          <w:bCs/>
          <w:sz w:val="32"/>
          <w:szCs w:val="32"/>
          <w:cs/>
        </w:rPr>
        <w:t>289</w:t>
      </w:r>
      <w:r w:rsidRPr="004D4640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D14904" w:rsidRDefault="00D14904" w:rsidP="00E100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387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ให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ข้าร่ว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ฝึกอบรมพัฒนาศักยภาพการจัดทำโครงการ</w:t>
      </w:r>
      <w:r w:rsidR="000C0972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</w:t>
      </w:r>
    </w:p>
    <w:p w:rsidR="000C0972" w:rsidRDefault="000C0972" w:rsidP="00E100E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และผู้ปฏิบัติงานด้านช่าง สำนักองค์กรปกครองส่วนท้องถิ่นจังหวัดปราจีนบุรี</w:t>
      </w:r>
    </w:p>
    <w:p w:rsidR="00D14904" w:rsidRPr="002E387A" w:rsidRDefault="00D14904" w:rsidP="00E100E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58</w:t>
      </w:r>
    </w:p>
    <w:p w:rsidR="00D14904" w:rsidRDefault="00D14904" w:rsidP="00E100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***********************</w:t>
      </w:r>
    </w:p>
    <w:p w:rsidR="00D14904" w:rsidRDefault="00D14904" w:rsidP="00D1490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14904" w:rsidRDefault="00D14904" w:rsidP="000C0972">
      <w:pPr>
        <w:rPr>
          <w:rFonts w:ascii="TH SarabunIT๙" w:hAnsi="TH SarabunIT๙" w:cs="TH SarabunIT๙"/>
          <w:sz w:val="32"/>
          <w:szCs w:val="32"/>
        </w:rPr>
      </w:pPr>
      <w:r w:rsidRPr="007B78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0972">
        <w:rPr>
          <w:rFonts w:ascii="TH SarabunIT๙" w:hAnsi="TH SarabunIT๙" w:cs="TH SarabunIT๙" w:hint="cs"/>
          <w:sz w:val="32"/>
          <w:szCs w:val="32"/>
          <w:cs/>
        </w:rPr>
        <w:t>จังหวัดปราจีนบุรี</w:t>
      </w:r>
      <w:r w:rsidR="001B4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1393">
        <w:rPr>
          <w:rFonts w:ascii="TH SarabunIT๙" w:hAnsi="TH SarabunIT๙" w:cs="TH SarabunIT๙" w:hint="cs"/>
          <w:sz w:val="32"/>
          <w:szCs w:val="32"/>
          <w:cs/>
        </w:rPr>
        <w:t>ได้จัดทำ</w:t>
      </w:r>
      <w:r w:rsidR="00ED256F">
        <w:rPr>
          <w:rFonts w:ascii="TH SarabunIT๙" w:hAnsi="TH SarabunIT๙" w:cs="TH SarabunIT๙" w:hint="cs"/>
          <w:sz w:val="32"/>
          <w:szCs w:val="32"/>
          <w:cs/>
        </w:rPr>
        <w:t>โครงการฝึกอบรมสัมมนาการพัฒนาศักยภาพการจัดทำโครงการและตรวจสอบการทำโครงการสำหรับผู้อำนวยการ</w:t>
      </w:r>
      <w:r w:rsidR="00EF1393">
        <w:rPr>
          <w:rFonts w:ascii="TH SarabunIT๙" w:hAnsi="TH SarabunIT๙" w:cs="TH SarabunIT๙" w:hint="cs"/>
          <w:sz w:val="32"/>
          <w:szCs w:val="32"/>
          <w:cs/>
        </w:rPr>
        <w:t>กองช่าง สังกัดองค์กรปกครองส่วนท้องถิ่นจังหวัดปราจีนบุรี</w:t>
      </w:r>
    </w:p>
    <w:p w:rsidR="00EF1393" w:rsidRDefault="00EF1393" w:rsidP="000C09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งบประมาณ</w:t>
      </w:r>
      <w:r w:rsidR="002D52C2">
        <w:rPr>
          <w:rFonts w:ascii="TH SarabunIT๙" w:hAnsi="TH SarabunIT๙" w:cs="TH SarabunIT๙" w:hint="cs"/>
          <w:sz w:val="32"/>
          <w:szCs w:val="32"/>
          <w:cs/>
        </w:rPr>
        <w:t xml:space="preserve"> พ.ศ.2558 ให้แก่ผู้อำนวยการกองช่าง และผู้ปฏิบัติงานด้านช่าง สังกัดองค์กรปกครองส่วนท้องถิ่น </w:t>
      </w:r>
    </w:p>
    <w:p w:rsidR="002D52C2" w:rsidRDefault="002D52C2" w:rsidP="000C09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ปราจีนบุรี ระหว่างวันที่ 31 สิหาคม 2558 ถึงวันที่ 2 กันยายน 2558 ณ บานาน่า 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ร์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นด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า</w:t>
      </w:r>
      <w:proofErr w:type="spellEnd"/>
    </w:p>
    <w:p w:rsidR="002D52C2" w:rsidRDefault="002D52C2" w:rsidP="000C097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บ้านเก่า อำเภอเมืองกาญจนบุรี จังหวัดกาญจนบุรี</w:t>
      </w:r>
    </w:p>
    <w:p w:rsidR="002D52C2" w:rsidRDefault="002D52C2" w:rsidP="000C097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36515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แสง จึงอนุมัติให้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ุญ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ธร เกษมกุลพณิช ตำแหน่งผู้อำนวยการกองช่าง เดินทางไปราชการเพื่อเข้</w:t>
      </w:r>
      <w:r w:rsidR="00365150">
        <w:rPr>
          <w:rFonts w:ascii="TH SarabunIT๙" w:hAnsi="TH SarabunIT๙" w:cs="TH SarabunIT๙" w:hint="cs"/>
          <w:sz w:val="32"/>
          <w:szCs w:val="32"/>
          <w:cs/>
        </w:rPr>
        <w:t>าร่วมโครงการฝึกอบรม</w:t>
      </w:r>
      <w:proofErr w:type="spellStart"/>
      <w:r w:rsidR="00365150">
        <w:rPr>
          <w:rFonts w:ascii="TH SarabunIT๙" w:hAnsi="TH SarabunIT๙" w:cs="TH SarabunIT๙" w:hint="cs"/>
          <w:sz w:val="32"/>
          <w:szCs w:val="32"/>
          <w:cs/>
        </w:rPr>
        <w:t>สัมนา</w:t>
      </w:r>
      <w:proofErr w:type="spellEnd"/>
      <w:r w:rsidR="00365150">
        <w:rPr>
          <w:rFonts w:ascii="TH SarabunIT๙" w:hAnsi="TH SarabunIT๙" w:cs="TH SarabunIT๙" w:hint="cs"/>
          <w:sz w:val="32"/>
          <w:szCs w:val="32"/>
          <w:cs/>
        </w:rPr>
        <w:t>การพัฒนาการจัดทำโครงการในระหว่างวันที่ 31</w:t>
      </w:r>
      <w:r w:rsidR="001B4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5150">
        <w:rPr>
          <w:rFonts w:ascii="TH SarabunIT๙" w:hAnsi="TH SarabunIT๙" w:cs="TH SarabunIT๙" w:hint="cs"/>
          <w:sz w:val="32"/>
          <w:szCs w:val="32"/>
          <w:cs/>
        </w:rPr>
        <w:t>สิงหาคม ถึง 2</w:t>
      </w:r>
      <w:r w:rsidR="001B4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5150">
        <w:rPr>
          <w:rFonts w:ascii="TH SarabunIT๙" w:hAnsi="TH SarabunIT๙" w:cs="TH SarabunIT๙" w:hint="cs"/>
          <w:sz w:val="32"/>
          <w:szCs w:val="32"/>
          <w:cs/>
        </w:rPr>
        <w:t>กันยายน 2558 ณ บานาน่า รี</w:t>
      </w:r>
      <w:proofErr w:type="spellStart"/>
      <w:r w:rsidR="00365150">
        <w:rPr>
          <w:rFonts w:ascii="TH SarabunIT๙" w:hAnsi="TH SarabunIT๙" w:cs="TH SarabunIT๙" w:hint="cs"/>
          <w:sz w:val="32"/>
          <w:szCs w:val="32"/>
          <w:cs/>
        </w:rPr>
        <w:t>สอร์ท</w:t>
      </w:r>
      <w:proofErr w:type="spellEnd"/>
      <w:r w:rsidR="003651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365150">
        <w:rPr>
          <w:rFonts w:ascii="TH SarabunIT๙" w:hAnsi="TH SarabunIT๙" w:cs="TH SarabunIT๙" w:hint="cs"/>
          <w:sz w:val="32"/>
          <w:szCs w:val="32"/>
          <w:cs/>
        </w:rPr>
        <w:t>แอนด์</w:t>
      </w:r>
      <w:proofErr w:type="spellEnd"/>
      <w:r w:rsidR="003651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365150">
        <w:rPr>
          <w:rFonts w:ascii="TH SarabunIT๙" w:hAnsi="TH SarabunIT๙" w:cs="TH SarabunIT๙" w:hint="cs"/>
          <w:sz w:val="32"/>
          <w:szCs w:val="32"/>
          <w:cs/>
        </w:rPr>
        <w:t>สปา</w:t>
      </w:r>
      <w:proofErr w:type="spellEnd"/>
      <w:r w:rsidR="00365150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กาญจนบุรี</w:t>
      </w:r>
    </w:p>
    <w:p w:rsidR="00EF1393" w:rsidRPr="00365150" w:rsidRDefault="00EF1393" w:rsidP="000C0972">
      <w:pPr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</w:p>
    <w:p w:rsidR="00D14904" w:rsidRDefault="00D14904" w:rsidP="00D1490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B2322"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78AF">
        <w:rPr>
          <w:rFonts w:ascii="TH SarabunIT๙" w:hAnsi="TH SarabunIT๙" w:cs="TH SarabunIT๙"/>
          <w:sz w:val="32"/>
          <w:szCs w:val="32"/>
          <w:cs/>
        </w:rPr>
        <w:t>ทั้งนี้  ตั้งแต่บัดนี้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14904" w:rsidRPr="00971254" w:rsidRDefault="00D14904" w:rsidP="00D14904">
      <w:pPr>
        <w:rPr>
          <w:rFonts w:ascii="TH SarabunIT๙" w:hAnsi="TH SarabunIT๙" w:cs="TH SarabunIT๙"/>
          <w:sz w:val="16"/>
          <w:szCs w:val="16"/>
        </w:rPr>
      </w:pPr>
    </w:p>
    <w:p w:rsidR="00D14904" w:rsidRPr="007B78AF" w:rsidRDefault="00E100E2" w:rsidP="00D149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D14904">
        <w:rPr>
          <w:rFonts w:ascii="TH SarabunIT๙" w:hAnsi="TH SarabunIT๙" w:cs="TH SarabunIT๙"/>
          <w:sz w:val="32"/>
          <w:szCs w:val="32"/>
          <w:cs/>
        </w:rPr>
        <w:t>สั่ง  ณ  วันที่</w:t>
      </w:r>
      <w:r w:rsidR="001B4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="00D14904" w:rsidRPr="007B78AF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D14904" w:rsidRPr="007B78AF">
        <w:rPr>
          <w:rFonts w:ascii="TH SarabunIT๙" w:hAnsi="TH SarabunIT๙" w:cs="TH SarabunIT๙"/>
          <w:sz w:val="32"/>
          <w:szCs w:val="32"/>
          <w:cs/>
        </w:rPr>
        <w:t xml:space="preserve">  พ.ศ.๒๕๕</w:t>
      </w:r>
      <w:r w:rsidR="00D14904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D14904" w:rsidRPr="007B78AF" w:rsidRDefault="00D14904" w:rsidP="00D1490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4904" w:rsidRPr="007B78AF" w:rsidRDefault="00D14904" w:rsidP="00D1490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4904" w:rsidRPr="007B78AF" w:rsidRDefault="00D14904" w:rsidP="00D1490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4904" w:rsidRPr="007B78AF" w:rsidRDefault="00E100E2" w:rsidP="00D1490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4904" w:rsidRPr="007B78AF">
        <w:rPr>
          <w:rFonts w:ascii="TH SarabunIT๙" w:hAnsi="TH SarabunIT๙" w:cs="TH SarabunIT๙"/>
          <w:sz w:val="32"/>
          <w:szCs w:val="32"/>
          <w:cs/>
        </w:rPr>
        <w:t>(นาย</w:t>
      </w:r>
      <w:r w:rsidR="00D14904">
        <w:rPr>
          <w:rFonts w:ascii="TH SarabunIT๙" w:hAnsi="TH SarabunIT๙" w:cs="TH SarabunIT๙" w:hint="cs"/>
          <w:sz w:val="32"/>
          <w:szCs w:val="32"/>
          <w:cs/>
        </w:rPr>
        <w:t>อวย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14904">
        <w:rPr>
          <w:rFonts w:ascii="TH SarabunIT๙" w:hAnsi="TH SarabunIT๙" w:cs="TH SarabunIT๙" w:hint="cs"/>
          <w:sz w:val="32"/>
          <w:szCs w:val="32"/>
          <w:cs/>
        </w:rPr>
        <w:t>รุประมาณ</w:t>
      </w:r>
      <w:r w:rsidR="00D14904" w:rsidRPr="007B78AF">
        <w:rPr>
          <w:rFonts w:ascii="TH SarabunIT๙" w:hAnsi="TH SarabunIT๙" w:cs="TH SarabunIT๙"/>
          <w:sz w:val="32"/>
          <w:szCs w:val="32"/>
          <w:cs/>
        </w:rPr>
        <w:t>)</w:t>
      </w:r>
    </w:p>
    <w:p w:rsidR="00D14904" w:rsidRDefault="00E100E2" w:rsidP="00D1490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4904" w:rsidRPr="007B78A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นองแสง</w:t>
      </w:r>
    </w:p>
    <w:p w:rsidR="00D14904" w:rsidRDefault="00D14904" w:rsidP="00D14904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D14904" w:rsidRDefault="00D14904" w:rsidP="00D14904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D14904" w:rsidRDefault="00D14904" w:rsidP="00D14904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D14904" w:rsidRDefault="00D14904" w:rsidP="00C32DD2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753A68" w:rsidRDefault="00753A68" w:rsidP="00C32DD2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753A68" w:rsidRDefault="00753A68" w:rsidP="00C32DD2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753A68" w:rsidRDefault="00753A68" w:rsidP="00C32DD2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753A68" w:rsidRDefault="00753A68" w:rsidP="00C32DD2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753A68" w:rsidRDefault="00753A68" w:rsidP="00C32DD2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2C3B06" w:rsidRDefault="002C3B06" w:rsidP="00753A68">
      <w:pPr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-549275</wp:posOffset>
            </wp:positionV>
            <wp:extent cx="1356360" cy="1351280"/>
            <wp:effectExtent l="1905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5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3A68" w:rsidRPr="00847101" w:rsidRDefault="00753A68" w:rsidP="00753A68">
      <w:pPr>
        <w:jc w:val="center"/>
        <w:rPr>
          <w:rFonts w:ascii="TH SarabunIT๙" w:hAnsi="TH SarabunIT๙" w:cs="TH SarabunIT๙"/>
          <w:b/>
          <w:bCs/>
          <w:noProof/>
          <w:sz w:val="44"/>
          <w:szCs w:val="44"/>
          <w:cs/>
        </w:rPr>
      </w:pPr>
      <w:r w:rsidRPr="00847101">
        <w:rPr>
          <w:rFonts w:ascii="TH SarabunIT๙" w:hAnsi="TH SarabunIT๙" w:cs="TH SarabunIT๙"/>
          <w:b/>
          <w:bCs/>
          <w:noProof/>
          <w:sz w:val="44"/>
          <w:szCs w:val="44"/>
        </w:rPr>
        <w:t xml:space="preserve">-  </w:t>
      </w:r>
      <w:r w:rsidRPr="00847101">
        <w:rPr>
          <w:rFonts w:ascii="TH SarabunIT๙" w:hAnsi="TH SarabunIT๙" w:cs="TH SarabunIT๙"/>
          <w:b/>
          <w:bCs/>
          <w:noProof/>
          <w:sz w:val="44"/>
          <w:szCs w:val="44"/>
          <w:cs/>
        </w:rPr>
        <w:t>สำเนาคู่ฉบับ -</w:t>
      </w:r>
      <w:r w:rsidR="00C97520">
        <w:rPr>
          <w:rFonts w:ascii="TH SarabunIT๙" w:hAnsi="TH SarabunIT๙" w:cs="TH SarabunIT๙" w:hint="cs"/>
          <w:b/>
          <w:bCs/>
          <w:noProof/>
          <w:sz w:val="44"/>
          <w:szCs w:val="44"/>
          <w:cs/>
        </w:rPr>
        <w:t xml:space="preserve">         </w:t>
      </w:r>
      <w:r w:rsidR="009209CC">
        <w:rPr>
          <w:rFonts w:ascii="TH SarabunIT๙" w:hAnsi="TH SarabunIT๙" w:cs="TH SarabunIT๙" w:hint="cs"/>
          <w:b/>
          <w:bCs/>
          <w:noProof/>
          <w:sz w:val="44"/>
          <w:szCs w:val="44"/>
          <w:cs/>
        </w:rPr>
        <w:tab/>
      </w:r>
    </w:p>
    <w:p w:rsidR="00753A68" w:rsidRDefault="00753A68" w:rsidP="00753A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3A68" w:rsidRDefault="00C97520" w:rsidP="0084710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</w:t>
      </w:r>
      <w:r w:rsidR="00753A68">
        <w:rPr>
          <w:rFonts w:ascii="TH SarabunPSK" w:hAnsi="TH SarabunPSK" w:cs="TH SarabunPSK"/>
          <w:b/>
          <w:bCs/>
          <w:sz w:val="32"/>
          <w:szCs w:val="32"/>
          <w:cs/>
        </w:rPr>
        <w:t>คำสั่ง</w:t>
      </w:r>
      <w:r w:rsidR="00101B60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พัฒนาครอบครัวในชุมชนตำบลหนองแสง</w:t>
      </w:r>
    </w:p>
    <w:p w:rsidR="00753A68" w:rsidRPr="004D4640" w:rsidRDefault="00753A68" w:rsidP="00753A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64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1B4A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90</w:t>
      </w:r>
      <w:r w:rsidRPr="004D4640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2C3B06" w:rsidRDefault="00C97520" w:rsidP="00753A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ทำงานศูนย์</w:t>
      </w:r>
      <w:r w:rsidR="002C3B06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ครอบครัวในชุมชนตำบลหนองแสง</w:t>
      </w:r>
    </w:p>
    <w:p w:rsidR="00753A68" w:rsidRDefault="002C3B06" w:rsidP="002C3B0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="00753A68">
        <w:rPr>
          <w:rFonts w:ascii="TH SarabunIT๙" w:hAnsi="TH SarabunIT๙" w:cs="TH SarabunIT๙"/>
          <w:b/>
          <w:bCs/>
          <w:sz w:val="32"/>
          <w:szCs w:val="32"/>
          <w:cs/>
        </w:rPr>
        <w:t>เข้าร่วม</w:t>
      </w:r>
      <w:r w:rsidR="00753A68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ประกาศเกียรติคุณตำบลเข้มแข็งไร้ความรุนแรง</w:t>
      </w:r>
    </w:p>
    <w:p w:rsidR="00753A68" w:rsidRDefault="00753A68" w:rsidP="00753A6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***********************</w:t>
      </w:r>
    </w:p>
    <w:p w:rsidR="00753A68" w:rsidRDefault="00753A68" w:rsidP="00753A6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53A68" w:rsidRDefault="00753A68" w:rsidP="00753A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B78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2211C"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พัฒนาสังคมและความมั่นคงของมนุษย์จังหวัดปราจีนบุรี ได้รับการประสานงานจาก</w:t>
      </w:r>
    </w:p>
    <w:p w:rsidR="00753A68" w:rsidRDefault="00753A68" w:rsidP="00753A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มกิจการสตรีและสถาบันครอบครัว</w:t>
      </w:r>
      <w:r w:rsidR="00883044">
        <w:rPr>
          <w:rFonts w:ascii="TH SarabunIT๙" w:hAnsi="TH SarabunIT๙" w:cs="TH SarabunIT๙" w:hint="cs"/>
          <w:sz w:val="32"/>
          <w:szCs w:val="32"/>
          <w:cs/>
        </w:rPr>
        <w:t xml:space="preserve"> และกระทรวงการพัฒนาสังคมและความมั่นคงของมนุษย์ แจ้งกำหนดการรายงานประกาศเกียรติคุณตำบลเข้มแข็งไร้ความรุนแรง ระหว่างวันที่ 30-31 สิงหาคม 2558 ณ โรงแรม</w:t>
      </w:r>
      <w:proofErr w:type="spellStart"/>
      <w:r w:rsidR="00883044">
        <w:rPr>
          <w:rFonts w:ascii="TH SarabunIT๙" w:hAnsi="TH SarabunIT๙" w:cs="TH SarabunIT๙" w:hint="cs"/>
          <w:sz w:val="32"/>
          <w:szCs w:val="32"/>
          <w:cs/>
        </w:rPr>
        <w:t>แอมบาส</w:t>
      </w:r>
      <w:proofErr w:type="spellEnd"/>
      <w:r w:rsidR="00883044">
        <w:rPr>
          <w:rFonts w:ascii="TH SarabunIT๙" w:hAnsi="TH SarabunIT๙" w:cs="TH SarabunIT๙" w:hint="cs"/>
          <w:sz w:val="32"/>
          <w:szCs w:val="32"/>
          <w:cs/>
        </w:rPr>
        <w:t>ซา</w:t>
      </w:r>
      <w:proofErr w:type="spellStart"/>
      <w:r w:rsidR="00883044">
        <w:rPr>
          <w:rFonts w:ascii="TH SarabunIT๙" w:hAnsi="TH SarabunIT๙" w:cs="TH SarabunIT๙" w:hint="cs"/>
          <w:sz w:val="32"/>
          <w:szCs w:val="32"/>
          <w:cs/>
        </w:rPr>
        <w:t>เดอร์</w:t>
      </w:r>
      <w:proofErr w:type="spellEnd"/>
      <w:r w:rsidR="001B4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3044">
        <w:rPr>
          <w:rFonts w:ascii="TH SarabunIT๙" w:hAnsi="TH SarabunIT๙" w:cs="TH SarabunIT๙" w:hint="cs"/>
          <w:sz w:val="32"/>
          <w:szCs w:val="32"/>
          <w:cs/>
        </w:rPr>
        <w:t>กรุงเทพฯ  โดยมีวัตถุประสงค์เพื่อเป็นการส่งเสริมสนับสนุน และสร้างขวัญและกำลังใจแก่พื้นที่ที่มีการดำเนินงานป้องกันและแก้ไขปัญหาความรุนแรง และองค์กรปกครองส่วนท้องถิ่นที่มีการดำเดินงานด้านการพัฒนาสตรีและครอบครัวอย่าง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B4AF7" w:rsidRPr="00847101" w:rsidRDefault="001B4AF7" w:rsidP="00753A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B4AF7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101B60">
        <w:rPr>
          <w:rFonts w:ascii="TH SarabunIT๙" w:hAnsi="TH SarabunIT๙" w:cs="TH SarabunIT๙" w:hint="cs"/>
          <w:sz w:val="32"/>
          <w:szCs w:val="32"/>
          <w:cs/>
        </w:rPr>
        <w:t xml:space="preserve">ศูนย์พัฒนาครอบครัวในชุมชนตำบลหนองแสง </w:t>
      </w:r>
      <w:r w:rsidRPr="001B4AF7">
        <w:rPr>
          <w:rFonts w:ascii="TH SarabunIT๙" w:hAnsi="TH SarabunIT๙" w:cs="TH SarabunIT๙"/>
          <w:sz w:val="32"/>
          <w:szCs w:val="32"/>
          <w:cs/>
        </w:rPr>
        <w:t>จึงอนุมัติให้ นางบุญส่ง พันทอง ตำแหน่งคณะทำงานศูนย์พัฒนาครอบครัวในชุมชนตำบลหนองแสง เดินทางไปเข้าร่วมงานประกาศเกียรติคุณตำบลเข้มแข็งไร้ความรุนแรงระหว่างวันที่ 30-31 สิงหาคม 255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โรงแ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มบ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ซ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ด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รุงเทพฯ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53A68" w:rsidRDefault="00753A68" w:rsidP="00753A6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B2322"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78AF">
        <w:rPr>
          <w:rFonts w:ascii="TH SarabunIT๙" w:hAnsi="TH SarabunIT๙" w:cs="TH SarabunIT๙"/>
          <w:sz w:val="32"/>
          <w:szCs w:val="32"/>
          <w:cs/>
        </w:rPr>
        <w:t>ทั้งนี้  ตั้งแต่บัดนี้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4A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3A68" w:rsidRPr="00971254" w:rsidRDefault="00753A68" w:rsidP="00753A68">
      <w:pPr>
        <w:rPr>
          <w:rFonts w:ascii="TH SarabunIT๙" w:hAnsi="TH SarabunIT๙" w:cs="TH SarabunIT๙"/>
          <w:sz w:val="16"/>
          <w:szCs w:val="16"/>
        </w:rPr>
      </w:pPr>
    </w:p>
    <w:p w:rsidR="00753A68" w:rsidRPr="007B78AF" w:rsidRDefault="00D30FBC" w:rsidP="00753A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753A68">
        <w:rPr>
          <w:rFonts w:ascii="TH SarabunIT๙" w:hAnsi="TH SarabunIT๙" w:cs="TH SarabunIT๙"/>
          <w:sz w:val="32"/>
          <w:szCs w:val="32"/>
          <w:cs/>
        </w:rPr>
        <w:t>สั่ง  ณ  วันที่</w:t>
      </w:r>
      <w:r w:rsidR="002E2C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="00753A68" w:rsidRPr="007B78AF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753A68" w:rsidRPr="007B78AF">
        <w:rPr>
          <w:rFonts w:ascii="TH SarabunIT๙" w:hAnsi="TH SarabunIT๙" w:cs="TH SarabunIT๙"/>
          <w:sz w:val="32"/>
          <w:szCs w:val="32"/>
          <w:cs/>
        </w:rPr>
        <w:t xml:space="preserve">  พ.ศ.๒๕๕</w:t>
      </w:r>
      <w:r w:rsidR="00753A68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753A68" w:rsidRPr="007B78AF" w:rsidRDefault="00753A68" w:rsidP="00753A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3A68" w:rsidRPr="007B78AF" w:rsidRDefault="00753A68" w:rsidP="00753A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3A68" w:rsidRPr="007B78AF" w:rsidRDefault="00753A68" w:rsidP="00753A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3A68" w:rsidRPr="007B78AF" w:rsidRDefault="00753A68" w:rsidP="00753A68">
      <w:pPr>
        <w:jc w:val="center"/>
        <w:rPr>
          <w:rFonts w:ascii="TH SarabunIT๙" w:hAnsi="TH SarabunIT๙" w:cs="TH SarabunIT๙"/>
          <w:sz w:val="32"/>
          <w:szCs w:val="32"/>
        </w:rPr>
      </w:pPr>
      <w:r w:rsidRPr="007B78AF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อวยพร</w:t>
      </w:r>
      <w:r w:rsidR="00D30F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ุประมาณ</w:t>
      </w:r>
      <w:r w:rsidRPr="007B78AF">
        <w:rPr>
          <w:rFonts w:ascii="TH SarabunIT๙" w:hAnsi="TH SarabunIT๙" w:cs="TH SarabunIT๙"/>
          <w:sz w:val="32"/>
          <w:szCs w:val="32"/>
          <w:cs/>
        </w:rPr>
        <w:t>)</w:t>
      </w:r>
    </w:p>
    <w:p w:rsidR="00753A68" w:rsidRDefault="00101B60" w:rsidP="00753A68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คณะทำงานศูนย์พัฒนาครอบ</w:t>
      </w:r>
      <w:r w:rsidR="00D30FBC">
        <w:rPr>
          <w:rFonts w:ascii="TH SarabunIT๙" w:hAnsi="TH SarabunIT๙" w:cs="TH SarabunIT๙" w:hint="cs"/>
          <w:sz w:val="32"/>
          <w:szCs w:val="32"/>
          <w:cs/>
        </w:rPr>
        <w:t>ครัวในชุมชนตำบลหนองแสง</w:t>
      </w:r>
    </w:p>
    <w:p w:rsidR="00753A68" w:rsidRDefault="00753A68" w:rsidP="00753A68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753A68" w:rsidRDefault="00753A68" w:rsidP="00753A68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753A68" w:rsidRDefault="00753A68" w:rsidP="00753A68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753A68" w:rsidRDefault="00753A68" w:rsidP="00753A68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753A68" w:rsidRPr="00D14904" w:rsidRDefault="00753A68" w:rsidP="00C32DD2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sectPr w:rsidR="00753A68" w:rsidRPr="00D14904" w:rsidSect="008C302D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A45"/>
    <w:multiLevelType w:val="hybridMultilevel"/>
    <w:tmpl w:val="E668DF48"/>
    <w:lvl w:ilvl="0" w:tplc="66927C32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8F33D8"/>
    <w:multiLevelType w:val="hybridMultilevel"/>
    <w:tmpl w:val="6DCEF4C8"/>
    <w:lvl w:ilvl="0" w:tplc="337EC42C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A13D7"/>
    <w:multiLevelType w:val="hybridMultilevel"/>
    <w:tmpl w:val="C136A610"/>
    <w:lvl w:ilvl="0" w:tplc="5874B3F8">
      <w:start w:val="1"/>
      <w:numFmt w:val="decimal"/>
      <w:lvlText w:val="%1."/>
      <w:lvlJc w:val="left"/>
      <w:pPr>
        <w:ind w:left="178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B9920D9"/>
    <w:multiLevelType w:val="hybridMultilevel"/>
    <w:tmpl w:val="16702E4E"/>
    <w:lvl w:ilvl="0" w:tplc="F85C8EF6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E05936"/>
    <w:multiLevelType w:val="hybridMultilevel"/>
    <w:tmpl w:val="33FA6458"/>
    <w:lvl w:ilvl="0" w:tplc="04AA455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60D2A26"/>
    <w:multiLevelType w:val="hybridMultilevel"/>
    <w:tmpl w:val="1A8CBF1A"/>
    <w:lvl w:ilvl="0" w:tplc="B31A9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A45FE3"/>
    <w:multiLevelType w:val="hybridMultilevel"/>
    <w:tmpl w:val="87D44A04"/>
    <w:lvl w:ilvl="0" w:tplc="39B64F44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11CD6"/>
    <w:multiLevelType w:val="hybridMultilevel"/>
    <w:tmpl w:val="E9B8CB8C"/>
    <w:lvl w:ilvl="0" w:tplc="94E822F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2BC851D2"/>
    <w:multiLevelType w:val="hybridMultilevel"/>
    <w:tmpl w:val="CA7236B6"/>
    <w:lvl w:ilvl="0" w:tplc="49FA6284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11C4B55"/>
    <w:multiLevelType w:val="hybridMultilevel"/>
    <w:tmpl w:val="57B8A39A"/>
    <w:lvl w:ilvl="0" w:tplc="E6BAF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2B760CD"/>
    <w:multiLevelType w:val="hybridMultilevel"/>
    <w:tmpl w:val="FE6CFF6C"/>
    <w:lvl w:ilvl="0" w:tplc="A67A1FB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32E40595"/>
    <w:multiLevelType w:val="hybridMultilevel"/>
    <w:tmpl w:val="C482548C"/>
    <w:lvl w:ilvl="0" w:tplc="B792D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006D1"/>
    <w:multiLevelType w:val="hybridMultilevel"/>
    <w:tmpl w:val="6DCEF4C8"/>
    <w:lvl w:ilvl="0" w:tplc="337EC42C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D50ABB"/>
    <w:multiLevelType w:val="hybridMultilevel"/>
    <w:tmpl w:val="9D7AD000"/>
    <w:lvl w:ilvl="0" w:tplc="E740104C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33EC7"/>
    <w:multiLevelType w:val="hybridMultilevel"/>
    <w:tmpl w:val="34028428"/>
    <w:lvl w:ilvl="0" w:tplc="AC16474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72A455D2"/>
    <w:multiLevelType w:val="hybridMultilevel"/>
    <w:tmpl w:val="5A38A03E"/>
    <w:lvl w:ilvl="0" w:tplc="02249698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337E0"/>
    <w:multiLevelType w:val="hybridMultilevel"/>
    <w:tmpl w:val="862601C8"/>
    <w:lvl w:ilvl="0" w:tplc="98FA4682">
      <w:start w:val="1"/>
      <w:numFmt w:val="decimal"/>
      <w:lvlText w:val="%1."/>
      <w:lvlJc w:val="left"/>
      <w:pPr>
        <w:ind w:left="43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1"/>
  </w:num>
  <w:num w:numId="5">
    <w:abstractNumId w:val="16"/>
  </w:num>
  <w:num w:numId="6">
    <w:abstractNumId w:val="15"/>
  </w:num>
  <w:num w:numId="7">
    <w:abstractNumId w:val="13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  <w:num w:numId="12">
    <w:abstractNumId w:val="9"/>
  </w:num>
  <w:num w:numId="13">
    <w:abstractNumId w:val="3"/>
  </w:num>
  <w:num w:numId="14">
    <w:abstractNumId w:val="2"/>
  </w:num>
  <w:num w:numId="15">
    <w:abstractNumId w:val="4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99D"/>
    <w:rsid w:val="00004AE1"/>
    <w:rsid w:val="00004B03"/>
    <w:rsid w:val="00010A3E"/>
    <w:rsid w:val="00010AB8"/>
    <w:rsid w:val="0001214B"/>
    <w:rsid w:val="000145CD"/>
    <w:rsid w:val="00015C9B"/>
    <w:rsid w:val="0002647E"/>
    <w:rsid w:val="0004022C"/>
    <w:rsid w:val="00043072"/>
    <w:rsid w:val="00050CF0"/>
    <w:rsid w:val="00051561"/>
    <w:rsid w:val="0005329C"/>
    <w:rsid w:val="00053FFB"/>
    <w:rsid w:val="000622D1"/>
    <w:rsid w:val="000633A2"/>
    <w:rsid w:val="00064EE9"/>
    <w:rsid w:val="00070222"/>
    <w:rsid w:val="00073F4E"/>
    <w:rsid w:val="00074BCB"/>
    <w:rsid w:val="00075C55"/>
    <w:rsid w:val="00080317"/>
    <w:rsid w:val="00082AFE"/>
    <w:rsid w:val="00082ECC"/>
    <w:rsid w:val="00090570"/>
    <w:rsid w:val="00092ECF"/>
    <w:rsid w:val="000945B8"/>
    <w:rsid w:val="00094CD1"/>
    <w:rsid w:val="00095D7F"/>
    <w:rsid w:val="000A4214"/>
    <w:rsid w:val="000B3973"/>
    <w:rsid w:val="000C0972"/>
    <w:rsid w:val="000C4302"/>
    <w:rsid w:val="000D450A"/>
    <w:rsid w:val="000E3D00"/>
    <w:rsid w:val="000E3E11"/>
    <w:rsid w:val="000E4D54"/>
    <w:rsid w:val="000E5959"/>
    <w:rsid w:val="000F6F3E"/>
    <w:rsid w:val="00101B60"/>
    <w:rsid w:val="00102222"/>
    <w:rsid w:val="0010250D"/>
    <w:rsid w:val="001041D2"/>
    <w:rsid w:val="00110D4E"/>
    <w:rsid w:val="00112816"/>
    <w:rsid w:val="00112DB9"/>
    <w:rsid w:val="001221AC"/>
    <w:rsid w:val="00130899"/>
    <w:rsid w:val="00131710"/>
    <w:rsid w:val="00131E3B"/>
    <w:rsid w:val="00132565"/>
    <w:rsid w:val="00135580"/>
    <w:rsid w:val="00135F3E"/>
    <w:rsid w:val="00137677"/>
    <w:rsid w:val="0014037E"/>
    <w:rsid w:val="00146F6E"/>
    <w:rsid w:val="001514F8"/>
    <w:rsid w:val="00155012"/>
    <w:rsid w:val="0016105C"/>
    <w:rsid w:val="00162238"/>
    <w:rsid w:val="001674AF"/>
    <w:rsid w:val="001704A1"/>
    <w:rsid w:val="00175C54"/>
    <w:rsid w:val="00180604"/>
    <w:rsid w:val="00180C5D"/>
    <w:rsid w:val="00182428"/>
    <w:rsid w:val="00186914"/>
    <w:rsid w:val="00195960"/>
    <w:rsid w:val="00197D8A"/>
    <w:rsid w:val="001A08A3"/>
    <w:rsid w:val="001A509D"/>
    <w:rsid w:val="001A5FB4"/>
    <w:rsid w:val="001B02AA"/>
    <w:rsid w:val="001B4AF7"/>
    <w:rsid w:val="001C2734"/>
    <w:rsid w:val="001C5C0C"/>
    <w:rsid w:val="001D41DF"/>
    <w:rsid w:val="001E0321"/>
    <w:rsid w:val="001E22A1"/>
    <w:rsid w:val="001E2728"/>
    <w:rsid w:val="001E352B"/>
    <w:rsid w:val="001E584F"/>
    <w:rsid w:val="001E6514"/>
    <w:rsid w:val="001F2709"/>
    <w:rsid w:val="001F2942"/>
    <w:rsid w:val="001F2B77"/>
    <w:rsid w:val="001F57A5"/>
    <w:rsid w:val="001F6C30"/>
    <w:rsid w:val="00202BB9"/>
    <w:rsid w:val="002033CC"/>
    <w:rsid w:val="002041FF"/>
    <w:rsid w:val="00210C9A"/>
    <w:rsid w:val="0021518C"/>
    <w:rsid w:val="0021760D"/>
    <w:rsid w:val="00223C30"/>
    <w:rsid w:val="0022681C"/>
    <w:rsid w:val="00227B3F"/>
    <w:rsid w:val="00230A13"/>
    <w:rsid w:val="00236818"/>
    <w:rsid w:val="002368D8"/>
    <w:rsid w:val="0024399D"/>
    <w:rsid w:val="00245AA7"/>
    <w:rsid w:val="00246D40"/>
    <w:rsid w:val="00251170"/>
    <w:rsid w:val="00252A98"/>
    <w:rsid w:val="0025681B"/>
    <w:rsid w:val="00262C01"/>
    <w:rsid w:val="00265015"/>
    <w:rsid w:val="00275E71"/>
    <w:rsid w:val="0027606F"/>
    <w:rsid w:val="00282C8B"/>
    <w:rsid w:val="00282D7E"/>
    <w:rsid w:val="00285D81"/>
    <w:rsid w:val="00287575"/>
    <w:rsid w:val="00293E47"/>
    <w:rsid w:val="00296D64"/>
    <w:rsid w:val="002A286D"/>
    <w:rsid w:val="002A3DC5"/>
    <w:rsid w:val="002A4209"/>
    <w:rsid w:val="002A67F7"/>
    <w:rsid w:val="002B1B57"/>
    <w:rsid w:val="002B28A7"/>
    <w:rsid w:val="002B486E"/>
    <w:rsid w:val="002C094A"/>
    <w:rsid w:val="002C2B64"/>
    <w:rsid w:val="002C3B06"/>
    <w:rsid w:val="002C669C"/>
    <w:rsid w:val="002C7557"/>
    <w:rsid w:val="002C7B96"/>
    <w:rsid w:val="002D2849"/>
    <w:rsid w:val="002D52C2"/>
    <w:rsid w:val="002D62B0"/>
    <w:rsid w:val="002E2CB7"/>
    <w:rsid w:val="002E387A"/>
    <w:rsid w:val="002E56D6"/>
    <w:rsid w:val="002E6CD1"/>
    <w:rsid w:val="002E7BF4"/>
    <w:rsid w:val="002F3F18"/>
    <w:rsid w:val="002F6E9E"/>
    <w:rsid w:val="00301374"/>
    <w:rsid w:val="00303AC9"/>
    <w:rsid w:val="00310E0F"/>
    <w:rsid w:val="00313D70"/>
    <w:rsid w:val="00322AEE"/>
    <w:rsid w:val="003234F1"/>
    <w:rsid w:val="00325775"/>
    <w:rsid w:val="00325DA5"/>
    <w:rsid w:val="003276D9"/>
    <w:rsid w:val="00327C24"/>
    <w:rsid w:val="0033004F"/>
    <w:rsid w:val="00332BD1"/>
    <w:rsid w:val="00336197"/>
    <w:rsid w:val="00337CC3"/>
    <w:rsid w:val="0036012B"/>
    <w:rsid w:val="00361931"/>
    <w:rsid w:val="00364320"/>
    <w:rsid w:val="00365150"/>
    <w:rsid w:val="003652CC"/>
    <w:rsid w:val="00373B1A"/>
    <w:rsid w:val="00374BA5"/>
    <w:rsid w:val="003759E0"/>
    <w:rsid w:val="00377260"/>
    <w:rsid w:val="003778AC"/>
    <w:rsid w:val="00380872"/>
    <w:rsid w:val="00383726"/>
    <w:rsid w:val="00384DF1"/>
    <w:rsid w:val="003857EE"/>
    <w:rsid w:val="00387F5A"/>
    <w:rsid w:val="00390B73"/>
    <w:rsid w:val="0039196C"/>
    <w:rsid w:val="0039233E"/>
    <w:rsid w:val="003929F5"/>
    <w:rsid w:val="003A1194"/>
    <w:rsid w:val="003A3CE5"/>
    <w:rsid w:val="003B2150"/>
    <w:rsid w:val="003B369E"/>
    <w:rsid w:val="003C1789"/>
    <w:rsid w:val="003C3798"/>
    <w:rsid w:val="003D0E12"/>
    <w:rsid w:val="003D363E"/>
    <w:rsid w:val="003D592F"/>
    <w:rsid w:val="003E1455"/>
    <w:rsid w:val="003E46B1"/>
    <w:rsid w:val="003E5C87"/>
    <w:rsid w:val="003E6467"/>
    <w:rsid w:val="003F1CAB"/>
    <w:rsid w:val="003F356A"/>
    <w:rsid w:val="003F4C78"/>
    <w:rsid w:val="003F6629"/>
    <w:rsid w:val="00403914"/>
    <w:rsid w:val="00404CF2"/>
    <w:rsid w:val="004051CC"/>
    <w:rsid w:val="00405485"/>
    <w:rsid w:val="004072FA"/>
    <w:rsid w:val="00411279"/>
    <w:rsid w:val="00417785"/>
    <w:rsid w:val="00421938"/>
    <w:rsid w:val="00421CF8"/>
    <w:rsid w:val="00425983"/>
    <w:rsid w:val="004267D1"/>
    <w:rsid w:val="004307CD"/>
    <w:rsid w:val="0043176B"/>
    <w:rsid w:val="00431E69"/>
    <w:rsid w:val="00431FC6"/>
    <w:rsid w:val="00432803"/>
    <w:rsid w:val="00435F18"/>
    <w:rsid w:val="004373F4"/>
    <w:rsid w:val="004425AA"/>
    <w:rsid w:val="004431A8"/>
    <w:rsid w:val="004450EA"/>
    <w:rsid w:val="004450FC"/>
    <w:rsid w:val="004455BC"/>
    <w:rsid w:val="004507BA"/>
    <w:rsid w:val="00455800"/>
    <w:rsid w:val="00461413"/>
    <w:rsid w:val="00465247"/>
    <w:rsid w:val="0046672E"/>
    <w:rsid w:val="00474178"/>
    <w:rsid w:val="00474758"/>
    <w:rsid w:val="00474DDA"/>
    <w:rsid w:val="004752CE"/>
    <w:rsid w:val="00475F6B"/>
    <w:rsid w:val="00475FE0"/>
    <w:rsid w:val="00482A04"/>
    <w:rsid w:val="00491FFD"/>
    <w:rsid w:val="00496A42"/>
    <w:rsid w:val="004A1BA5"/>
    <w:rsid w:val="004A1C2C"/>
    <w:rsid w:val="004A37A1"/>
    <w:rsid w:val="004A3C6F"/>
    <w:rsid w:val="004A4C39"/>
    <w:rsid w:val="004B07AB"/>
    <w:rsid w:val="004B08DD"/>
    <w:rsid w:val="004B29BA"/>
    <w:rsid w:val="004B30C0"/>
    <w:rsid w:val="004B3152"/>
    <w:rsid w:val="004B3FEC"/>
    <w:rsid w:val="004B4FB7"/>
    <w:rsid w:val="004B52F6"/>
    <w:rsid w:val="004B5962"/>
    <w:rsid w:val="004C0C32"/>
    <w:rsid w:val="004C2B11"/>
    <w:rsid w:val="004C2E67"/>
    <w:rsid w:val="004C4FE1"/>
    <w:rsid w:val="004C6008"/>
    <w:rsid w:val="004D35AD"/>
    <w:rsid w:val="004D4640"/>
    <w:rsid w:val="004D5729"/>
    <w:rsid w:val="004E08BA"/>
    <w:rsid w:val="004E3507"/>
    <w:rsid w:val="004E3C65"/>
    <w:rsid w:val="004E5D59"/>
    <w:rsid w:val="004F1173"/>
    <w:rsid w:val="004F32A3"/>
    <w:rsid w:val="004F5CA9"/>
    <w:rsid w:val="004F7603"/>
    <w:rsid w:val="004F7A4B"/>
    <w:rsid w:val="00500460"/>
    <w:rsid w:val="005006AE"/>
    <w:rsid w:val="00502EEF"/>
    <w:rsid w:val="00505D2C"/>
    <w:rsid w:val="00510214"/>
    <w:rsid w:val="005119B8"/>
    <w:rsid w:val="0051232A"/>
    <w:rsid w:val="005132B1"/>
    <w:rsid w:val="0051576A"/>
    <w:rsid w:val="00521263"/>
    <w:rsid w:val="005217CF"/>
    <w:rsid w:val="00522C3A"/>
    <w:rsid w:val="00525990"/>
    <w:rsid w:val="0052705D"/>
    <w:rsid w:val="00527C84"/>
    <w:rsid w:val="0053048A"/>
    <w:rsid w:val="005309FB"/>
    <w:rsid w:val="005322E5"/>
    <w:rsid w:val="00532741"/>
    <w:rsid w:val="00541256"/>
    <w:rsid w:val="00541DCB"/>
    <w:rsid w:val="00542503"/>
    <w:rsid w:val="00547FE6"/>
    <w:rsid w:val="005500BB"/>
    <w:rsid w:val="005541DA"/>
    <w:rsid w:val="0055442D"/>
    <w:rsid w:val="00554F91"/>
    <w:rsid w:val="0055768F"/>
    <w:rsid w:val="00557A6C"/>
    <w:rsid w:val="00560E2E"/>
    <w:rsid w:val="00561495"/>
    <w:rsid w:val="005628AE"/>
    <w:rsid w:val="00564FBB"/>
    <w:rsid w:val="00566B02"/>
    <w:rsid w:val="00566C59"/>
    <w:rsid w:val="00567B07"/>
    <w:rsid w:val="00573401"/>
    <w:rsid w:val="005759C5"/>
    <w:rsid w:val="0057666A"/>
    <w:rsid w:val="00576894"/>
    <w:rsid w:val="00577BE1"/>
    <w:rsid w:val="00584C39"/>
    <w:rsid w:val="005900D3"/>
    <w:rsid w:val="005921DD"/>
    <w:rsid w:val="00593127"/>
    <w:rsid w:val="005946E4"/>
    <w:rsid w:val="00594B0D"/>
    <w:rsid w:val="00595CB1"/>
    <w:rsid w:val="0059655F"/>
    <w:rsid w:val="00597D06"/>
    <w:rsid w:val="005A159B"/>
    <w:rsid w:val="005A21EB"/>
    <w:rsid w:val="005A39A8"/>
    <w:rsid w:val="005A629B"/>
    <w:rsid w:val="005C0FBD"/>
    <w:rsid w:val="005C3C77"/>
    <w:rsid w:val="005C451F"/>
    <w:rsid w:val="005D182D"/>
    <w:rsid w:val="005D3DCE"/>
    <w:rsid w:val="005D6692"/>
    <w:rsid w:val="005D6E63"/>
    <w:rsid w:val="005D7679"/>
    <w:rsid w:val="005E03EF"/>
    <w:rsid w:val="005E1A45"/>
    <w:rsid w:val="005E2759"/>
    <w:rsid w:val="005E4F43"/>
    <w:rsid w:val="005E61F6"/>
    <w:rsid w:val="005F0137"/>
    <w:rsid w:val="005F1FBC"/>
    <w:rsid w:val="00604BF8"/>
    <w:rsid w:val="00605F0E"/>
    <w:rsid w:val="006074C7"/>
    <w:rsid w:val="00616867"/>
    <w:rsid w:val="00617C92"/>
    <w:rsid w:val="006211F6"/>
    <w:rsid w:val="00621CF4"/>
    <w:rsid w:val="00625821"/>
    <w:rsid w:val="0062762F"/>
    <w:rsid w:val="00630D34"/>
    <w:rsid w:val="0063209D"/>
    <w:rsid w:val="00633F2B"/>
    <w:rsid w:val="0063664B"/>
    <w:rsid w:val="006403FB"/>
    <w:rsid w:val="00642065"/>
    <w:rsid w:val="00643FAE"/>
    <w:rsid w:val="00646CBA"/>
    <w:rsid w:val="00656EC4"/>
    <w:rsid w:val="00657DD4"/>
    <w:rsid w:val="00664942"/>
    <w:rsid w:val="00667A48"/>
    <w:rsid w:val="00670E61"/>
    <w:rsid w:val="0067353D"/>
    <w:rsid w:val="00684538"/>
    <w:rsid w:val="00691C96"/>
    <w:rsid w:val="00694CDD"/>
    <w:rsid w:val="00697D93"/>
    <w:rsid w:val="006A3973"/>
    <w:rsid w:val="006A43E6"/>
    <w:rsid w:val="006A5CCB"/>
    <w:rsid w:val="006A5D00"/>
    <w:rsid w:val="006B34C8"/>
    <w:rsid w:val="006B57BD"/>
    <w:rsid w:val="006B7471"/>
    <w:rsid w:val="006B798B"/>
    <w:rsid w:val="006C0E91"/>
    <w:rsid w:val="006C1385"/>
    <w:rsid w:val="006C2171"/>
    <w:rsid w:val="006C4A78"/>
    <w:rsid w:val="006D0C75"/>
    <w:rsid w:val="006D20E1"/>
    <w:rsid w:val="006D29EB"/>
    <w:rsid w:val="006D4628"/>
    <w:rsid w:val="006D6BE8"/>
    <w:rsid w:val="006D6F9A"/>
    <w:rsid w:val="006E1A05"/>
    <w:rsid w:val="006F12DB"/>
    <w:rsid w:val="006F3FCA"/>
    <w:rsid w:val="006F401E"/>
    <w:rsid w:val="006F57F2"/>
    <w:rsid w:val="006F6A0F"/>
    <w:rsid w:val="006F6F82"/>
    <w:rsid w:val="006F7541"/>
    <w:rsid w:val="006F7FDD"/>
    <w:rsid w:val="00701CB1"/>
    <w:rsid w:val="00703662"/>
    <w:rsid w:val="00704C1E"/>
    <w:rsid w:val="00705B05"/>
    <w:rsid w:val="00707C81"/>
    <w:rsid w:val="00710891"/>
    <w:rsid w:val="00712EBA"/>
    <w:rsid w:val="007148EE"/>
    <w:rsid w:val="0071497F"/>
    <w:rsid w:val="00715105"/>
    <w:rsid w:val="00716D52"/>
    <w:rsid w:val="00716D98"/>
    <w:rsid w:val="0071772D"/>
    <w:rsid w:val="00717762"/>
    <w:rsid w:val="0072211C"/>
    <w:rsid w:val="00722823"/>
    <w:rsid w:val="00722863"/>
    <w:rsid w:val="00722FCF"/>
    <w:rsid w:val="0072516A"/>
    <w:rsid w:val="00730A5E"/>
    <w:rsid w:val="00731D9D"/>
    <w:rsid w:val="0073369B"/>
    <w:rsid w:val="00733E83"/>
    <w:rsid w:val="00736485"/>
    <w:rsid w:val="00751495"/>
    <w:rsid w:val="007527FB"/>
    <w:rsid w:val="00752BBE"/>
    <w:rsid w:val="00753075"/>
    <w:rsid w:val="00753A68"/>
    <w:rsid w:val="00755B5C"/>
    <w:rsid w:val="00761596"/>
    <w:rsid w:val="00761C06"/>
    <w:rsid w:val="007703A3"/>
    <w:rsid w:val="007704A8"/>
    <w:rsid w:val="00770FF1"/>
    <w:rsid w:val="007734B9"/>
    <w:rsid w:val="00773B73"/>
    <w:rsid w:val="007775E5"/>
    <w:rsid w:val="00777C7F"/>
    <w:rsid w:val="007818F2"/>
    <w:rsid w:val="007818FA"/>
    <w:rsid w:val="0079069C"/>
    <w:rsid w:val="0079256B"/>
    <w:rsid w:val="007963B0"/>
    <w:rsid w:val="007972EA"/>
    <w:rsid w:val="00797F4C"/>
    <w:rsid w:val="007A293D"/>
    <w:rsid w:val="007A3E7D"/>
    <w:rsid w:val="007A4BDA"/>
    <w:rsid w:val="007A4E0E"/>
    <w:rsid w:val="007B1A90"/>
    <w:rsid w:val="007B2322"/>
    <w:rsid w:val="007B77DC"/>
    <w:rsid w:val="007C406A"/>
    <w:rsid w:val="007C77AB"/>
    <w:rsid w:val="007D4B4A"/>
    <w:rsid w:val="007E0274"/>
    <w:rsid w:val="007E091F"/>
    <w:rsid w:val="007E5FC5"/>
    <w:rsid w:val="007E68AA"/>
    <w:rsid w:val="007E76BB"/>
    <w:rsid w:val="007E782D"/>
    <w:rsid w:val="007E7EE7"/>
    <w:rsid w:val="007F170C"/>
    <w:rsid w:val="007F1FC3"/>
    <w:rsid w:val="007F40F5"/>
    <w:rsid w:val="007F5D8C"/>
    <w:rsid w:val="007F7EAE"/>
    <w:rsid w:val="00802317"/>
    <w:rsid w:val="00803328"/>
    <w:rsid w:val="00804492"/>
    <w:rsid w:val="00804583"/>
    <w:rsid w:val="00805934"/>
    <w:rsid w:val="00805A58"/>
    <w:rsid w:val="00806BEA"/>
    <w:rsid w:val="00810FD7"/>
    <w:rsid w:val="00820C60"/>
    <w:rsid w:val="008214D8"/>
    <w:rsid w:val="00824823"/>
    <w:rsid w:val="008257EC"/>
    <w:rsid w:val="008278F7"/>
    <w:rsid w:val="00830205"/>
    <w:rsid w:val="00831E42"/>
    <w:rsid w:val="00833DA3"/>
    <w:rsid w:val="00834750"/>
    <w:rsid w:val="00835825"/>
    <w:rsid w:val="008361C9"/>
    <w:rsid w:val="00837E04"/>
    <w:rsid w:val="00837FBB"/>
    <w:rsid w:val="00845270"/>
    <w:rsid w:val="00846D2C"/>
    <w:rsid w:val="00846E3A"/>
    <w:rsid w:val="00847035"/>
    <w:rsid w:val="00847101"/>
    <w:rsid w:val="00852923"/>
    <w:rsid w:val="00852DAB"/>
    <w:rsid w:val="00856FC1"/>
    <w:rsid w:val="008571D1"/>
    <w:rsid w:val="0086268E"/>
    <w:rsid w:val="00867322"/>
    <w:rsid w:val="00870D9C"/>
    <w:rsid w:val="008710C8"/>
    <w:rsid w:val="0087189E"/>
    <w:rsid w:val="008744D9"/>
    <w:rsid w:val="0088277F"/>
    <w:rsid w:val="00883044"/>
    <w:rsid w:val="00883B24"/>
    <w:rsid w:val="008A375A"/>
    <w:rsid w:val="008A51AF"/>
    <w:rsid w:val="008A5D29"/>
    <w:rsid w:val="008B24B9"/>
    <w:rsid w:val="008B2C95"/>
    <w:rsid w:val="008B379E"/>
    <w:rsid w:val="008B7FE9"/>
    <w:rsid w:val="008C27BF"/>
    <w:rsid w:val="008C302D"/>
    <w:rsid w:val="008C6689"/>
    <w:rsid w:val="008C685D"/>
    <w:rsid w:val="008D0B0A"/>
    <w:rsid w:val="008D39A3"/>
    <w:rsid w:val="008D57C9"/>
    <w:rsid w:val="008D5A70"/>
    <w:rsid w:val="008E4930"/>
    <w:rsid w:val="008F01BB"/>
    <w:rsid w:val="008F18D7"/>
    <w:rsid w:val="008F35DC"/>
    <w:rsid w:val="00900706"/>
    <w:rsid w:val="009068AF"/>
    <w:rsid w:val="00914326"/>
    <w:rsid w:val="009209CC"/>
    <w:rsid w:val="00920CC9"/>
    <w:rsid w:val="00922C8C"/>
    <w:rsid w:val="009342AC"/>
    <w:rsid w:val="00937959"/>
    <w:rsid w:val="00940160"/>
    <w:rsid w:val="00942811"/>
    <w:rsid w:val="00946541"/>
    <w:rsid w:val="00946653"/>
    <w:rsid w:val="009473B5"/>
    <w:rsid w:val="009479DC"/>
    <w:rsid w:val="009479DD"/>
    <w:rsid w:val="00950353"/>
    <w:rsid w:val="00950F84"/>
    <w:rsid w:val="009555E5"/>
    <w:rsid w:val="00956762"/>
    <w:rsid w:val="009577BA"/>
    <w:rsid w:val="00962DFF"/>
    <w:rsid w:val="00966114"/>
    <w:rsid w:val="00967D0F"/>
    <w:rsid w:val="009702E9"/>
    <w:rsid w:val="00971254"/>
    <w:rsid w:val="00971BC0"/>
    <w:rsid w:val="00973D4D"/>
    <w:rsid w:val="00973EAD"/>
    <w:rsid w:val="00974417"/>
    <w:rsid w:val="009756C8"/>
    <w:rsid w:val="00980127"/>
    <w:rsid w:val="00983414"/>
    <w:rsid w:val="0098511F"/>
    <w:rsid w:val="009855F8"/>
    <w:rsid w:val="00987A1F"/>
    <w:rsid w:val="0099006D"/>
    <w:rsid w:val="009921C2"/>
    <w:rsid w:val="00995C17"/>
    <w:rsid w:val="009969A3"/>
    <w:rsid w:val="009A1216"/>
    <w:rsid w:val="009A2CBE"/>
    <w:rsid w:val="009A31A0"/>
    <w:rsid w:val="009A5935"/>
    <w:rsid w:val="009B0D90"/>
    <w:rsid w:val="009C0603"/>
    <w:rsid w:val="009D2987"/>
    <w:rsid w:val="009D40A3"/>
    <w:rsid w:val="009D4283"/>
    <w:rsid w:val="009D451F"/>
    <w:rsid w:val="009D68C7"/>
    <w:rsid w:val="009E0154"/>
    <w:rsid w:val="009E06E2"/>
    <w:rsid w:val="009E171D"/>
    <w:rsid w:val="009E3AD1"/>
    <w:rsid w:val="009E3DF2"/>
    <w:rsid w:val="009E6338"/>
    <w:rsid w:val="009E6BF7"/>
    <w:rsid w:val="009E79C8"/>
    <w:rsid w:val="009F17DA"/>
    <w:rsid w:val="009F19CF"/>
    <w:rsid w:val="009F1DFF"/>
    <w:rsid w:val="009F4229"/>
    <w:rsid w:val="00A017F3"/>
    <w:rsid w:val="00A03D67"/>
    <w:rsid w:val="00A04AB7"/>
    <w:rsid w:val="00A06A43"/>
    <w:rsid w:val="00A07A72"/>
    <w:rsid w:val="00A07BA1"/>
    <w:rsid w:val="00A102F8"/>
    <w:rsid w:val="00A1090F"/>
    <w:rsid w:val="00A1194D"/>
    <w:rsid w:val="00A13181"/>
    <w:rsid w:val="00A2026D"/>
    <w:rsid w:val="00A20D69"/>
    <w:rsid w:val="00A210A0"/>
    <w:rsid w:val="00A21684"/>
    <w:rsid w:val="00A22BDA"/>
    <w:rsid w:val="00A2342E"/>
    <w:rsid w:val="00A24428"/>
    <w:rsid w:val="00A262D4"/>
    <w:rsid w:val="00A31F63"/>
    <w:rsid w:val="00A321D8"/>
    <w:rsid w:val="00A33A4D"/>
    <w:rsid w:val="00A34050"/>
    <w:rsid w:val="00A348FB"/>
    <w:rsid w:val="00A356B7"/>
    <w:rsid w:val="00A35C3D"/>
    <w:rsid w:val="00A444D9"/>
    <w:rsid w:val="00A44A81"/>
    <w:rsid w:val="00A4642B"/>
    <w:rsid w:val="00A53E86"/>
    <w:rsid w:val="00A55297"/>
    <w:rsid w:val="00A56C8C"/>
    <w:rsid w:val="00A57812"/>
    <w:rsid w:val="00A62CCA"/>
    <w:rsid w:val="00A62D11"/>
    <w:rsid w:val="00A6716C"/>
    <w:rsid w:val="00A70B4A"/>
    <w:rsid w:val="00A71361"/>
    <w:rsid w:val="00A76889"/>
    <w:rsid w:val="00A83397"/>
    <w:rsid w:val="00A84F0C"/>
    <w:rsid w:val="00A940B1"/>
    <w:rsid w:val="00A943F6"/>
    <w:rsid w:val="00A97A09"/>
    <w:rsid w:val="00AA3C58"/>
    <w:rsid w:val="00AA5C9D"/>
    <w:rsid w:val="00AB4AC6"/>
    <w:rsid w:val="00AB7D0A"/>
    <w:rsid w:val="00AC239D"/>
    <w:rsid w:val="00AC3490"/>
    <w:rsid w:val="00AC5229"/>
    <w:rsid w:val="00AC6BCB"/>
    <w:rsid w:val="00AD335D"/>
    <w:rsid w:val="00AD502B"/>
    <w:rsid w:val="00AD5064"/>
    <w:rsid w:val="00AD7BDC"/>
    <w:rsid w:val="00AF4641"/>
    <w:rsid w:val="00AF6880"/>
    <w:rsid w:val="00AF7DA9"/>
    <w:rsid w:val="00B06829"/>
    <w:rsid w:val="00B076E2"/>
    <w:rsid w:val="00B134D2"/>
    <w:rsid w:val="00B26C82"/>
    <w:rsid w:val="00B42E18"/>
    <w:rsid w:val="00B45C51"/>
    <w:rsid w:val="00B502DD"/>
    <w:rsid w:val="00B51C7C"/>
    <w:rsid w:val="00B5418B"/>
    <w:rsid w:val="00B5475D"/>
    <w:rsid w:val="00B55C63"/>
    <w:rsid w:val="00B61AB1"/>
    <w:rsid w:val="00B61D4F"/>
    <w:rsid w:val="00B62301"/>
    <w:rsid w:val="00B717A9"/>
    <w:rsid w:val="00B76897"/>
    <w:rsid w:val="00B80542"/>
    <w:rsid w:val="00B8125F"/>
    <w:rsid w:val="00B816D2"/>
    <w:rsid w:val="00B832A0"/>
    <w:rsid w:val="00B86C7E"/>
    <w:rsid w:val="00B873EE"/>
    <w:rsid w:val="00B90755"/>
    <w:rsid w:val="00B910B7"/>
    <w:rsid w:val="00BA2220"/>
    <w:rsid w:val="00BA2A59"/>
    <w:rsid w:val="00BA3CE1"/>
    <w:rsid w:val="00BA5B68"/>
    <w:rsid w:val="00BA71D1"/>
    <w:rsid w:val="00BB1A7E"/>
    <w:rsid w:val="00BB4431"/>
    <w:rsid w:val="00BB5091"/>
    <w:rsid w:val="00BB50E9"/>
    <w:rsid w:val="00BB5311"/>
    <w:rsid w:val="00BB7111"/>
    <w:rsid w:val="00BC01E5"/>
    <w:rsid w:val="00BC12BC"/>
    <w:rsid w:val="00BC3056"/>
    <w:rsid w:val="00BC449B"/>
    <w:rsid w:val="00BC5E70"/>
    <w:rsid w:val="00BC61F5"/>
    <w:rsid w:val="00BD0FA9"/>
    <w:rsid w:val="00BD2707"/>
    <w:rsid w:val="00BD3400"/>
    <w:rsid w:val="00BD3E75"/>
    <w:rsid w:val="00BD406B"/>
    <w:rsid w:val="00BE4B1D"/>
    <w:rsid w:val="00BE708C"/>
    <w:rsid w:val="00BF7A80"/>
    <w:rsid w:val="00C03787"/>
    <w:rsid w:val="00C03A33"/>
    <w:rsid w:val="00C07DD7"/>
    <w:rsid w:val="00C101CC"/>
    <w:rsid w:val="00C12066"/>
    <w:rsid w:val="00C21D25"/>
    <w:rsid w:val="00C229B2"/>
    <w:rsid w:val="00C22B07"/>
    <w:rsid w:val="00C32397"/>
    <w:rsid w:val="00C32DD2"/>
    <w:rsid w:val="00C36397"/>
    <w:rsid w:val="00C37866"/>
    <w:rsid w:val="00C41DBC"/>
    <w:rsid w:val="00C4389B"/>
    <w:rsid w:val="00C459E6"/>
    <w:rsid w:val="00C45B41"/>
    <w:rsid w:val="00C512F2"/>
    <w:rsid w:val="00C51AFB"/>
    <w:rsid w:val="00C52955"/>
    <w:rsid w:val="00C52C22"/>
    <w:rsid w:val="00C552E3"/>
    <w:rsid w:val="00C572C2"/>
    <w:rsid w:val="00C57DA3"/>
    <w:rsid w:val="00C70695"/>
    <w:rsid w:val="00C70C54"/>
    <w:rsid w:val="00C710DA"/>
    <w:rsid w:val="00C71829"/>
    <w:rsid w:val="00C731BC"/>
    <w:rsid w:val="00C765CD"/>
    <w:rsid w:val="00C766A7"/>
    <w:rsid w:val="00C76B6B"/>
    <w:rsid w:val="00C8256F"/>
    <w:rsid w:val="00C84E91"/>
    <w:rsid w:val="00C8604A"/>
    <w:rsid w:val="00C87F1F"/>
    <w:rsid w:val="00C90736"/>
    <w:rsid w:val="00C92C1A"/>
    <w:rsid w:val="00C946A9"/>
    <w:rsid w:val="00C97520"/>
    <w:rsid w:val="00CA07B4"/>
    <w:rsid w:val="00CA1AB9"/>
    <w:rsid w:val="00CA1C4F"/>
    <w:rsid w:val="00CB2BA6"/>
    <w:rsid w:val="00CB6CD3"/>
    <w:rsid w:val="00CC1107"/>
    <w:rsid w:val="00CC1BC1"/>
    <w:rsid w:val="00CC3AB9"/>
    <w:rsid w:val="00CC5FD2"/>
    <w:rsid w:val="00CD2FC2"/>
    <w:rsid w:val="00CD6523"/>
    <w:rsid w:val="00CD688E"/>
    <w:rsid w:val="00CE22A9"/>
    <w:rsid w:val="00CE5E50"/>
    <w:rsid w:val="00CE7CE0"/>
    <w:rsid w:val="00CF5299"/>
    <w:rsid w:val="00CF57F9"/>
    <w:rsid w:val="00D026E1"/>
    <w:rsid w:val="00D1199D"/>
    <w:rsid w:val="00D12E1A"/>
    <w:rsid w:val="00D14904"/>
    <w:rsid w:val="00D152AC"/>
    <w:rsid w:val="00D15C09"/>
    <w:rsid w:val="00D169D6"/>
    <w:rsid w:val="00D176D4"/>
    <w:rsid w:val="00D21490"/>
    <w:rsid w:val="00D220FE"/>
    <w:rsid w:val="00D2314A"/>
    <w:rsid w:val="00D26910"/>
    <w:rsid w:val="00D301D6"/>
    <w:rsid w:val="00D3067F"/>
    <w:rsid w:val="00D30FBC"/>
    <w:rsid w:val="00D3117E"/>
    <w:rsid w:val="00D3619D"/>
    <w:rsid w:val="00D375E2"/>
    <w:rsid w:val="00D429DA"/>
    <w:rsid w:val="00D44FD9"/>
    <w:rsid w:val="00D47778"/>
    <w:rsid w:val="00D51B18"/>
    <w:rsid w:val="00D557D2"/>
    <w:rsid w:val="00D56C1E"/>
    <w:rsid w:val="00D61567"/>
    <w:rsid w:val="00D616B8"/>
    <w:rsid w:val="00D6231C"/>
    <w:rsid w:val="00D716A2"/>
    <w:rsid w:val="00D7489D"/>
    <w:rsid w:val="00D75289"/>
    <w:rsid w:val="00D76616"/>
    <w:rsid w:val="00D813F8"/>
    <w:rsid w:val="00D82250"/>
    <w:rsid w:val="00D82EFB"/>
    <w:rsid w:val="00D83A06"/>
    <w:rsid w:val="00D84738"/>
    <w:rsid w:val="00D855A4"/>
    <w:rsid w:val="00D879E3"/>
    <w:rsid w:val="00D9073B"/>
    <w:rsid w:val="00D90F18"/>
    <w:rsid w:val="00D91380"/>
    <w:rsid w:val="00D9146B"/>
    <w:rsid w:val="00D91857"/>
    <w:rsid w:val="00D95526"/>
    <w:rsid w:val="00D9561D"/>
    <w:rsid w:val="00D957A1"/>
    <w:rsid w:val="00D97347"/>
    <w:rsid w:val="00DA21C5"/>
    <w:rsid w:val="00DA2462"/>
    <w:rsid w:val="00DA476C"/>
    <w:rsid w:val="00DA728D"/>
    <w:rsid w:val="00DA7B9E"/>
    <w:rsid w:val="00DB2497"/>
    <w:rsid w:val="00DB2A73"/>
    <w:rsid w:val="00DB3533"/>
    <w:rsid w:val="00DB58C0"/>
    <w:rsid w:val="00DB6DD2"/>
    <w:rsid w:val="00DC20C4"/>
    <w:rsid w:val="00DC27DD"/>
    <w:rsid w:val="00DC3510"/>
    <w:rsid w:val="00DC37BE"/>
    <w:rsid w:val="00DD2982"/>
    <w:rsid w:val="00DD4AE2"/>
    <w:rsid w:val="00DD75E7"/>
    <w:rsid w:val="00DD79EA"/>
    <w:rsid w:val="00DE0896"/>
    <w:rsid w:val="00DE27E5"/>
    <w:rsid w:val="00DE3A51"/>
    <w:rsid w:val="00DE689A"/>
    <w:rsid w:val="00DF3835"/>
    <w:rsid w:val="00E02167"/>
    <w:rsid w:val="00E02C2F"/>
    <w:rsid w:val="00E04017"/>
    <w:rsid w:val="00E07FB2"/>
    <w:rsid w:val="00E100E2"/>
    <w:rsid w:val="00E128FE"/>
    <w:rsid w:val="00E21A90"/>
    <w:rsid w:val="00E3044C"/>
    <w:rsid w:val="00E3375F"/>
    <w:rsid w:val="00E35E21"/>
    <w:rsid w:val="00E461B9"/>
    <w:rsid w:val="00E61E0B"/>
    <w:rsid w:val="00E621DB"/>
    <w:rsid w:val="00E63C82"/>
    <w:rsid w:val="00E65F4D"/>
    <w:rsid w:val="00E66650"/>
    <w:rsid w:val="00E674A7"/>
    <w:rsid w:val="00E73DF5"/>
    <w:rsid w:val="00E775E9"/>
    <w:rsid w:val="00E83EE9"/>
    <w:rsid w:val="00E86054"/>
    <w:rsid w:val="00E866D3"/>
    <w:rsid w:val="00E87276"/>
    <w:rsid w:val="00E91F6B"/>
    <w:rsid w:val="00E92855"/>
    <w:rsid w:val="00E964E5"/>
    <w:rsid w:val="00E96C47"/>
    <w:rsid w:val="00EA2C9D"/>
    <w:rsid w:val="00EA3AA3"/>
    <w:rsid w:val="00EA5C79"/>
    <w:rsid w:val="00EA5EBC"/>
    <w:rsid w:val="00EA631F"/>
    <w:rsid w:val="00EA6CF4"/>
    <w:rsid w:val="00EA7DC5"/>
    <w:rsid w:val="00EB7E32"/>
    <w:rsid w:val="00EC194F"/>
    <w:rsid w:val="00EC5C60"/>
    <w:rsid w:val="00ED256F"/>
    <w:rsid w:val="00ED2A22"/>
    <w:rsid w:val="00EE3F39"/>
    <w:rsid w:val="00EE4AA5"/>
    <w:rsid w:val="00EE72DD"/>
    <w:rsid w:val="00EF088F"/>
    <w:rsid w:val="00EF1393"/>
    <w:rsid w:val="00EF6770"/>
    <w:rsid w:val="00F02551"/>
    <w:rsid w:val="00F07020"/>
    <w:rsid w:val="00F07891"/>
    <w:rsid w:val="00F1007C"/>
    <w:rsid w:val="00F21893"/>
    <w:rsid w:val="00F2492D"/>
    <w:rsid w:val="00F2580A"/>
    <w:rsid w:val="00F25DC1"/>
    <w:rsid w:val="00F27B0A"/>
    <w:rsid w:val="00F3307E"/>
    <w:rsid w:val="00F33C12"/>
    <w:rsid w:val="00F36AEC"/>
    <w:rsid w:val="00F4057D"/>
    <w:rsid w:val="00F415F0"/>
    <w:rsid w:val="00F43B56"/>
    <w:rsid w:val="00F467B4"/>
    <w:rsid w:val="00F46998"/>
    <w:rsid w:val="00F46AF1"/>
    <w:rsid w:val="00F51E7C"/>
    <w:rsid w:val="00F53DAA"/>
    <w:rsid w:val="00F54BEC"/>
    <w:rsid w:val="00F570E3"/>
    <w:rsid w:val="00F576F3"/>
    <w:rsid w:val="00F61970"/>
    <w:rsid w:val="00F61C7D"/>
    <w:rsid w:val="00F61D74"/>
    <w:rsid w:val="00F625A3"/>
    <w:rsid w:val="00F6513C"/>
    <w:rsid w:val="00F66DBE"/>
    <w:rsid w:val="00F74550"/>
    <w:rsid w:val="00F77BDB"/>
    <w:rsid w:val="00F8198B"/>
    <w:rsid w:val="00F84463"/>
    <w:rsid w:val="00F90FED"/>
    <w:rsid w:val="00F91951"/>
    <w:rsid w:val="00F9235B"/>
    <w:rsid w:val="00F931AF"/>
    <w:rsid w:val="00F94756"/>
    <w:rsid w:val="00F9693E"/>
    <w:rsid w:val="00F974CC"/>
    <w:rsid w:val="00F9797B"/>
    <w:rsid w:val="00FA2D65"/>
    <w:rsid w:val="00FA2E5A"/>
    <w:rsid w:val="00FA3474"/>
    <w:rsid w:val="00FA74F1"/>
    <w:rsid w:val="00FA7AA9"/>
    <w:rsid w:val="00FA7E72"/>
    <w:rsid w:val="00FB077E"/>
    <w:rsid w:val="00FB0B9F"/>
    <w:rsid w:val="00FB13B4"/>
    <w:rsid w:val="00FB570B"/>
    <w:rsid w:val="00FB5E08"/>
    <w:rsid w:val="00FB7DE2"/>
    <w:rsid w:val="00FC7F27"/>
    <w:rsid w:val="00FD0454"/>
    <w:rsid w:val="00FD10CC"/>
    <w:rsid w:val="00FD1886"/>
    <w:rsid w:val="00FD420B"/>
    <w:rsid w:val="00FE086A"/>
    <w:rsid w:val="00FE3849"/>
    <w:rsid w:val="00FE3988"/>
    <w:rsid w:val="00FE53C2"/>
    <w:rsid w:val="00FE77CC"/>
    <w:rsid w:val="00FF18C9"/>
    <w:rsid w:val="00FF3B33"/>
    <w:rsid w:val="00FF4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UPC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99D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A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BE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06BEA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UPC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99D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A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BE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06BEA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2F467-33CC-47F2-A48A-5027BCA7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_COM</dc:creator>
  <cp:lastModifiedBy>USER</cp:lastModifiedBy>
  <cp:revision>2</cp:revision>
  <cp:lastPrinted>2021-11-08T09:24:00Z</cp:lastPrinted>
  <dcterms:created xsi:type="dcterms:W3CDTF">2022-05-26T03:27:00Z</dcterms:created>
  <dcterms:modified xsi:type="dcterms:W3CDTF">2022-05-26T03:27:00Z</dcterms:modified>
</cp:coreProperties>
</file>